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12B" w:rsidRPr="00020668" w:rsidRDefault="00A7512B" w:rsidP="00A7512B">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20668">
        <w:rPr>
          <w:rFonts w:ascii="Times New Roman" w:eastAsia="Times New Roman" w:hAnsi="Times New Roman" w:cs="Times New Roman"/>
          <w:shadow/>
          <w:sz w:val="24"/>
          <w:szCs w:val="24"/>
        </w:rPr>
        <w:t xml:space="preserve">Neretvansko-Pelješko-Korčulansko-Lastovsko -Mljetski </w:t>
      </w:r>
      <w:r w:rsidRPr="00020668">
        <w:rPr>
          <w:rFonts w:ascii="Times New Roman" w:eastAsia="Times New Roman" w:hAnsi="Times New Roman" w:cs="Times New Roman"/>
          <w:sz w:val="24"/>
          <w:szCs w:val="24"/>
        </w:rPr>
        <w:t>vodovod d.o.o.</w:t>
      </w:r>
    </w:p>
    <w:p w:rsidR="00A7512B" w:rsidRPr="00020668" w:rsidRDefault="00A7512B" w:rsidP="00A7512B">
      <w:pPr>
        <w:overflowPunct w:val="0"/>
        <w:autoSpaceDE w:val="0"/>
        <w:autoSpaceDN w:val="0"/>
        <w:adjustRightInd w:val="0"/>
        <w:spacing w:after="0" w:line="240" w:lineRule="auto"/>
        <w:jc w:val="center"/>
        <w:rPr>
          <w:rFonts w:ascii="Times New Roman" w:eastAsia="Times New Roman" w:hAnsi="Times New Roman" w:cs="Times New Roman"/>
          <w:iCs/>
          <w:shadow/>
          <w:sz w:val="24"/>
          <w:szCs w:val="24"/>
        </w:rPr>
      </w:pPr>
      <w:r w:rsidRPr="00020668">
        <w:rPr>
          <w:rFonts w:ascii="Times New Roman" w:eastAsia="Times New Roman" w:hAnsi="Times New Roman" w:cs="Times New Roman"/>
          <w:iCs/>
          <w:shadow/>
          <w:sz w:val="24"/>
          <w:szCs w:val="24"/>
        </w:rPr>
        <w:t>KORČULA</w:t>
      </w:r>
    </w:p>
    <w:p w:rsidR="00A7512B" w:rsidRPr="00020668" w:rsidRDefault="00A7512B" w:rsidP="00A7512B">
      <w:pPr>
        <w:overflowPunct w:val="0"/>
        <w:autoSpaceDE w:val="0"/>
        <w:autoSpaceDN w:val="0"/>
        <w:adjustRightInd w:val="0"/>
        <w:spacing w:after="0" w:line="240" w:lineRule="auto"/>
        <w:jc w:val="center"/>
        <w:rPr>
          <w:rFonts w:ascii="Times New Roman" w:eastAsia="Times New Roman" w:hAnsi="Times New Roman" w:cs="Times New Roman"/>
          <w:iCs/>
          <w:shadow/>
          <w:sz w:val="24"/>
          <w:szCs w:val="24"/>
        </w:rPr>
      </w:pPr>
      <w:r w:rsidRPr="00020668">
        <w:rPr>
          <w:rFonts w:ascii="Times New Roman" w:eastAsia="Times New Roman" w:hAnsi="Times New Roman" w:cs="Times New Roman"/>
          <w:iCs/>
          <w:shadow/>
          <w:sz w:val="24"/>
          <w:szCs w:val="24"/>
        </w:rPr>
        <w:t>Put Sv. Luke 1.</w:t>
      </w:r>
    </w:p>
    <w:p w:rsidR="00A7512B" w:rsidRPr="00020668" w:rsidRDefault="00A7512B" w:rsidP="00A7512B">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Times New Roman" w:eastAsia="Times New Roman" w:hAnsi="Times New Roman" w:cs="Times New Roman"/>
          <w:iCs/>
          <w:shadow/>
          <w:sz w:val="24"/>
          <w:szCs w:val="24"/>
        </w:rPr>
      </w:pPr>
      <w:r w:rsidRPr="00020668">
        <w:rPr>
          <w:rFonts w:ascii="Times New Roman" w:eastAsia="Times New Roman" w:hAnsi="Times New Roman" w:cs="Times New Roman"/>
          <w:iCs/>
          <w:shadow/>
          <w:sz w:val="24"/>
          <w:szCs w:val="24"/>
        </w:rPr>
        <w:t xml:space="preserve">IBAN: HR202407000 1500327793, tel: 020 711 013, OIB 29816848178, </w:t>
      </w:r>
      <w:hyperlink r:id="rId8" w:history="1">
        <w:r w:rsidRPr="00020668">
          <w:rPr>
            <w:rStyle w:val="Hyperlink"/>
            <w:rFonts w:ascii="Times New Roman" w:eastAsia="Times New Roman" w:hAnsi="Times New Roman" w:cs="Times New Roman"/>
            <w:iCs/>
            <w:shadow/>
            <w:sz w:val="24"/>
            <w:szCs w:val="24"/>
          </w:rPr>
          <w:t>info@npkl.com</w:t>
        </w:r>
      </w:hyperlink>
      <w:r w:rsidRPr="00020668">
        <w:rPr>
          <w:rFonts w:ascii="Times New Roman" w:eastAsia="Times New Roman" w:hAnsi="Times New Roman" w:cs="Times New Roman"/>
          <w:iCs/>
          <w:shadow/>
          <w:sz w:val="24"/>
          <w:szCs w:val="24"/>
        </w:rPr>
        <w:t xml:space="preserve"> </w:t>
      </w:r>
    </w:p>
    <w:p w:rsidR="00A7512B" w:rsidRPr="00020668" w:rsidRDefault="00A7512B" w:rsidP="00A7512B">
      <w:pPr>
        <w:spacing w:after="0" w:line="240" w:lineRule="auto"/>
        <w:rPr>
          <w:rFonts w:ascii="Times New Roman" w:hAnsi="Times New Roman" w:cs="Times New Roman"/>
          <w:sz w:val="24"/>
          <w:szCs w:val="24"/>
        </w:rPr>
      </w:pPr>
      <w:r w:rsidRPr="00020668">
        <w:rPr>
          <w:rFonts w:ascii="Times New Roman" w:hAnsi="Times New Roman" w:cs="Times New Roman"/>
          <w:sz w:val="24"/>
          <w:szCs w:val="24"/>
        </w:rPr>
        <w:t>Posl.br.:  /2024</w:t>
      </w:r>
    </w:p>
    <w:p w:rsidR="00A7512B" w:rsidRPr="00020668" w:rsidRDefault="00A7512B" w:rsidP="00A7512B">
      <w:pPr>
        <w:spacing w:after="0" w:line="240" w:lineRule="auto"/>
        <w:rPr>
          <w:rFonts w:ascii="Times New Roman" w:hAnsi="Times New Roman" w:cs="Times New Roman"/>
          <w:sz w:val="24"/>
          <w:szCs w:val="24"/>
        </w:rPr>
      </w:pPr>
      <w:r w:rsidRPr="00020668">
        <w:rPr>
          <w:rFonts w:ascii="Times New Roman" w:hAnsi="Times New Roman" w:cs="Times New Roman"/>
          <w:sz w:val="24"/>
          <w:szCs w:val="24"/>
        </w:rPr>
        <w:t>U Korčuli, 12.09.2024. godine</w:t>
      </w:r>
    </w:p>
    <w:p w:rsidR="00A7512B" w:rsidRPr="00020668" w:rsidRDefault="00A7512B" w:rsidP="00A7512B">
      <w:pPr>
        <w:overflowPunct w:val="0"/>
        <w:autoSpaceDE w:val="0"/>
        <w:autoSpaceDN w:val="0"/>
        <w:adjustRightInd w:val="0"/>
        <w:spacing w:after="0" w:line="240" w:lineRule="auto"/>
        <w:rPr>
          <w:rFonts w:ascii="Times New Roman" w:eastAsia="Times New Roman" w:hAnsi="Times New Roman" w:cs="Times New Roman"/>
          <w:sz w:val="24"/>
          <w:szCs w:val="24"/>
          <w:lang w:val="sl-SI"/>
        </w:rPr>
      </w:pPr>
    </w:p>
    <w:p w:rsidR="00A7512B" w:rsidRPr="00020668" w:rsidRDefault="00A7512B" w:rsidP="00A7512B">
      <w:pPr>
        <w:spacing w:after="0" w:line="240" w:lineRule="auto"/>
        <w:jc w:val="center"/>
        <w:rPr>
          <w:rFonts w:ascii="Times New Roman" w:hAnsi="Times New Roman" w:cs="Times New Roman"/>
          <w:sz w:val="24"/>
          <w:szCs w:val="24"/>
        </w:rPr>
      </w:pPr>
    </w:p>
    <w:p w:rsidR="00A7512B" w:rsidRPr="00020668" w:rsidRDefault="00A7512B" w:rsidP="00A7512B">
      <w:pPr>
        <w:spacing w:after="0" w:line="240" w:lineRule="auto"/>
        <w:jc w:val="center"/>
        <w:rPr>
          <w:rFonts w:ascii="Times New Roman" w:hAnsi="Times New Roman" w:cs="Times New Roman"/>
          <w:sz w:val="24"/>
          <w:szCs w:val="24"/>
        </w:rPr>
      </w:pPr>
    </w:p>
    <w:p w:rsidR="00A7512B" w:rsidRPr="00020668" w:rsidRDefault="00A7512B" w:rsidP="00A7512B">
      <w:pPr>
        <w:spacing w:after="0" w:line="240" w:lineRule="auto"/>
        <w:jc w:val="center"/>
        <w:rPr>
          <w:rFonts w:ascii="Times New Roman" w:hAnsi="Times New Roman" w:cs="Times New Roman"/>
          <w:sz w:val="24"/>
          <w:szCs w:val="24"/>
        </w:rPr>
      </w:pPr>
    </w:p>
    <w:p w:rsidR="00A7512B" w:rsidRPr="00020668" w:rsidRDefault="00A7512B" w:rsidP="00A7512B">
      <w:pPr>
        <w:spacing w:after="0" w:line="240" w:lineRule="auto"/>
        <w:jc w:val="center"/>
        <w:rPr>
          <w:rFonts w:ascii="Times New Roman" w:hAnsi="Times New Roman" w:cs="Times New Roman"/>
          <w:sz w:val="24"/>
          <w:szCs w:val="24"/>
        </w:rPr>
      </w:pPr>
    </w:p>
    <w:p w:rsidR="00A7512B" w:rsidRPr="00020668" w:rsidRDefault="00A7512B" w:rsidP="00A7512B">
      <w:pPr>
        <w:spacing w:after="0" w:line="240" w:lineRule="auto"/>
        <w:jc w:val="center"/>
        <w:rPr>
          <w:rFonts w:ascii="Times New Roman" w:hAnsi="Times New Roman" w:cs="Times New Roman"/>
          <w:sz w:val="24"/>
          <w:szCs w:val="24"/>
        </w:rPr>
      </w:pPr>
    </w:p>
    <w:p w:rsidR="00A7512B" w:rsidRPr="00020668" w:rsidRDefault="00A7512B" w:rsidP="00A7512B">
      <w:pPr>
        <w:spacing w:after="0" w:line="240" w:lineRule="auto"/>
        <w:jc w:val="center"/>
        <w:rPr>
          <w:rFonts w:ascii="Times New Roman" w:hAnsi="Times New Roman" w:cs="Times New Roman"/>
          <w:sz w:val="24"/>
          <w:szCs w:val="24"/>
        </w:rPr>
      </w:pPr>
    </w:p>
    <w:p w:rsidR="00A7512B" w:rsidRPr="00020668" w:rsidRDefault="00A7512B" w:rsidP="00A7512B">
      <w:pPr>
        <w:spacing w:after="0" w:line="240" w:lineRule="auto"/>
        <w:jc w:val="center"/>
        <w:rPr>
          <w:rFonts w:ascii="Times New Roman" w:hAnsi="Times New Roman" w:cs="Times New Roman"/>
          <w:sz w:val="24"/>
          <w:szCs w:val="24"/>
        </w:rPr>
      </w:pPr>
    </w:p>
    <w:p w:rsidR="00A7512B" w:rsidRPr="00020668" w:rsidRDefault="00A7512B" w:rsidP="00A7512B">
      <w:pPr>
        <w:spacing w:after="0" w:line="240" w:lineRule="auto"/>
        <w:jc w:val="center"/>
        <w:rPr>
          <w:rFonts w:ascii="Times New Roman" w:hAnsi="Times New Roman" w:cs="Times New Roman"/>
          <w:b/>
          <w:sz w:val="24"/>
          <w:szCs w:val="24"/>
        </w:rPr>
      </w:pPr>
      <w:r w:rsidRPr="00020668">
        <w:rPr>
          <w:rFonts w:ascii="Times New Roman" w:hAnsi="Times New Roman" w:cs="Times New Roman"/>
          <w:b/>
          <w:sz w:val="24"/>
          <w:szCs w:val="24"/>
        </w:rPr>
        <w:t>DRUŠTVENI UGOVOR TRGOVAČKOG DRUŠTVA</w:t>
      </w:r>
    </w:p>
    <w:p w:rsidR="00A7512B" w:rsidRPr="00020668" w:rsidRDefault="00A7512B" w:rsidP="00A7512B">
      <w:pPr>
        <w:spacing w:after="0" w:line="240" w:lineRule="auto"/>
        <w:jc w:val="center"/>
        <w:rPr>
          <w:rFonts w:ascii="Times New Roman" w:hAnsi="Times New Roman" w:cs="Times New Roman"/>
          <w:b/>
          <w:sz w:val="24"/>
          <w:szCs w:val="24"/>
        </w:rPr>
      </w:pPr>
      <w:r w:rsidRPr="00020668">
        <w:rPr>
          <w:rFonts w:ascii="Times New Roman" w:hAnsi="Times New Roman" w:cs="Times New Roman"/>
          <w:b/>
          <w:sz w:val="24"/>
          <w:szCs w:val="24"/>
        </w:rPr>
        <w:t>NERETVANSKO – PELJEŠKO – KORČULANSKO – LASTOVSKO – MLJETSKI VODOVOD d.o.o.</w:t>
      </w:r>
    </w:p>
    <w:p w:rsidR="00A7512B" w:rsidRPr="00020668" w:rsidRDefault="00A7512B" w:rsidP="00A7512B">
      <w:pPr>
        <w:spacing w:after="0" w:line="240" w:lineRule="auto"/>
        <w:jc w:val="center"/>
        <w:rPr>
          <w:rFonts w:ascii="Times New Roman" w:hAnsi="Times New Roman" w:cs="Times New Roman"/>
          <w:b/>
          <w:sz w:val="24"/>
          <w:szCs w:val="24"/>
        </w:rPr>
      </w:pPr>
    </w:p>
    <w:p w:rsidR="00A7512B" w:rsidRPr="00020668" w:rsidRDefault="00A7512B" w:rsidP="00A7512B">
      <w:pPr>
        <w:spacing w:after="0" w:line="240" w:lineRule="auto"/>
        <w:jc w:val="center"/>
        <w:rPr>
          <w:rFonts w:ascii="Times New Roman" w:hAnsi="Times New Roman" w:cs="Times New Roman"/>
          <w:b/>
          <w:sz w:val="24"/>
          <w:szCs w:val="24"/>
        </w:rPr>
      </w:pPr>
      <w:r w:rsidRPr="00020668">
        <w:rPr>
          <w:rFonts w:ascii="Times New Roman" w:hAnsi="Times New Roman" w:cs="Times New Roman"/>
          <w:b/>
          <w:sz w:val="24"/>
          <w:szCs w:val="24"/>
        </w:rPr>
        <w:t>POTPUNI TEKST</w:t>
      </w:r>
    </w:p>
    <w:p w:rsidR="00A7512B" w:rsidRPr="00020668" w:rsidRDefault="00A7512B" w:rsidP="00A7512B">
      <w:pPr>
        <w:spacing w:after="0" w:line="240" w:lineRule="auto"/>
        <w:jc w:val="center"/>
        <w:rPr>
          <w:rFonts w:ascii="Times New Roman" w:hAnsi="Times New Roman" w:cs="Times New Roman"/>
          <w:b/>
          <w:sz w:val="24"/>
          <w:szCs w:val="24"/>
        </w:rPr>
      </w:pPr>
    </w:p>
    <w:p w:rsidR="00A7512B" w:rsidRPr="00020668" w:rsidRDefault="00A7512B" w:rsidP="00A7512B">
      <w:pPr>
        <w:spacing w:after="0" w:line="240" w:lineRule="auto"/>
        <w:jc w:val="center"/>
        <w:rPr>
          <w:rFonts w:ascii="Times New Roman" w:hAnsi="Times New Roman" w:cs="Times New Roman"/>
          <w:sz w:val="24"/>
          <w:szCs w:val="24"/>
        </w:rPr>
      </w:pPr>
    </w:p>
    <w:p w:rsidR="00A7512B" w:rsidRPr="00020668" w:rsidRDefault="00A7512B" w:rsidP="00A7512B">
      <w:pPr>
        <w:spacing w:after="0" w:line="240" w:lineRule="auto"/>
        <w:jc w:val="center"/>
        <w:rPr>
          <w:rFonts w:ascii="Times New Roman" w:hAnsi="Times New Roman" w:cs="Times New Roman"/>
          <w:sz w:val="24"/>
          <w:szCs w:val="24"/>
        </w:rPr>
      </w:pPr>
    </w:p>
    <w:p w:rsidR="00A7512B" w:rsidRPr="00020668" w:rsidRDefault="00A7512B" w:rsidP="00A7512B">
      <w:pPr>
        <w:spacing w:after="0" w:line="240" w:lineRule="auto"/>
        <w:jc w:val="center"/>
        <w:rPr>
          <w:rFonts w:ascii="Times New Roman" w:hAnsi="Times New Roman" w:cs="Times New Roman"/>
          <w:sz w:val="24"/>
          <w:szCs w:val="24"/>
        </w:rPr>
      </w:pPr>
    </w:p>
    <w:p w:rsidR="00A7512B" w:rsidRPr="00020668" w:rsidRDefault="00A7512B" w:rsidP="00A7512B">
      <w:pPr>
        <w:spacing w:after="0" w:line="240" w:lineRule="auto"/>
        <w:jc w:val="center"/>
        <w:rPr>
          <w:rFonts w:ascii="Times New Roman" w:hAnsi="Times New Roman" w:cs="Times New Roman"/>
          <w:sz w:val="24"/>
          <w:szCs w:val="24"/>
        </w:rPr>
      </w:pPr>
    </w:p>
    <w:p w:rsidR="00A7512B" w:rsidRPr="00020668" w:rsidRDefault="00A7512B" w:rsidP="00A7512B">
      <w:pPr>
        <w:spacing w:after="0" w:line="240" w:lineRule="auto"/>
        <w:jc w:val="center"/>
        <w:rPr>
          <w:rFonts w:ascii="Times New Roman" w:hAnsi="Times New Roman" w:cs="Times New Roman"/>
          <w:sz w:val="24"/>
          <w:szCs w:val="24"/>
        </w:rPr>
      </w:pPr>
    </w:p>
    <w:p w:rsidR="00A7512B" w:rsidRPr="00020668" w:rsidRDefault="00A7512B" w:rsidP="00A7512B">
      <w:pPr>
        <w:spacing w:after="0" w:line="240" w:lineRule="auto"/>
        <w:jc w:val="center"/>
        <w:rPr>
          <w:rFonts w:ascii="Times New Roman" w:hAnsi="Times New Roman" w:cs="Times New Roman"/>
          <w:sz w:val="24"/>
          <w:szCs w:val="24"/>
        </w:rPr>
      </w:pPr>
    </w:p>
    <w:p w:rsidR="00A7512B" w:rsidRPr="00020668" w:rsidRDefault="00A7512B" w:rsidP="00A7512B">
      <w:pPr>
        <w:spacing w:after="0" w:line="240" w:lineRule="auto"/>
        <w:jc w:val="center"/>
        <w:rPr>
          <w:rFonts w:ascii="Times New Roman" w:hAnsi="Times New Roman" w:cs="Times New Roman"/>
          <w:sz w:val="24"/>
          <w:szCs w:val="24"/>
        </w:rPr>
      </w:pPr>
    </w:p>
    <w:p w:rsidR="00A7512B" w:rsidRPr="00020668" w:rsidRDefault="00A7512B" w:rsidP="00A7512B">
      <w:pPr>
        <w:spacing w:after="0" w:line="240" w:lineRule="auto"/>
        <w:jc w:val="center"/>
        <w:rPr>
          <w:rFonts w:ascii="Times New Roman" w:hAnsi="Times New Roman" w:cs="Times New Roman"/>
          <w:sz w:val="24"/>
          <w:szCs w:val="24"/>
        </w:rPr>
      </w:pPr>
    </w:p>
    <w:p w:rsidR="00A7512B" w:rsidRPr="00020668" w:rsidRDefault="00A7512B" w:rsidP="00A7512B">
      <w:pPr>
        <w:spacing w:after="0" w:line="240" w:lineRule="auto"/>
        <w:jc w:val="center"/>
        <w:rPr>
          <w:rFonts w:ascii="Times New Roman" w:hAnsi="Times New Roman" w:cs="Times New Roman"/>
          <w:sz w:val="24"/>
          <w:szCs w:val="24"/>
        </w:rPr>
      </w:pPr>
    </w:p>
    <w:p w:rsidR="00A7512B" w:rsidRPr="00020668" w:rsidRDefault="00A7512B" w:rsidP="00A7512B">
      <w:pPr>
        <w:spacing w:after="0" w:line="240" w:lineRule="auto"/>
        <w:jc w:val="center"/>
        <w:rPr>
          <w:rFonts w:ascii="Times New Roman" w:hAnsi="Times New Roman" w:cs="Times New Roman"/>
          <w:sz w:val="24"/>
          <w:szCs w:val="24"/>
        </w:rPr>
      </w:pPr>
    </w:p>
    <w:p w:rsidR="00A7512B" w:rsidRPr="00020668" w:rsidRDefault="00A7512B" w:rsidP="00A7512B">
      <w:pPr>
        <w:spacing w:after="0" w:line="240" w:lineRule="auto"/>
        <w:jc w:val="center"/>
        <w:rPr>
          <w:rFonts w:ascii="Times New Roman" w:hAnsi="Times New Roman" w:cs="Times New Roman"/>
          <w:sz w:val="24"/>
          <w:szCs w:val="24"/>
        </w:rPr>
      </w:pPr>
    </w:p>
    <w:p w:rsidR="00A7512B" w:rsidRPr="00020668" w:rsidRDefault="00A7512B" w:rsidP="00A7512B">
      <w:pPr>
        <w:spacing w:after="0" w:line="240" w:lineRule="auto"/>
        <w:jc w:val="center"/>
        <w:rPr>
          <w:rFonts w:ascii="Times New Roman" w:hAnsi="Times New Roman" w:cs="Times New Roman"/>
          <w:sz w:val="24"/>
          <w:szCs w:val="24"/>
        </w:rPr>
      </w:pPr>
    </w:p>
    <w:p w:rsidR="00A7512B" w:rsidRPr="00020668" w:rsidRDefault="00A7512B" w:rsidP="00A7512B">
      <w:pPr>
        <w:spacing w:after="0" w:line="240" w:lineRule="auto"/>
        <w:rPr>
          <w:rFonts w:ascii="Times New Roman" w:hAnsi="Times New Roman" w:cs="Times New Roman"/>
          <w:sz w:val="24"/>
          <w:szCs w:val="24"/>
        </w:rPr>
      </w:pPr>
    </w:p>
    <w:p w:rsidR="00A7512B" w:rsidRPr="00020668" w:rsidRDefault="00A7512B" w:rsidP="00A7512B">
      <w:pPr>
        <w:spacing w:after="0" w:line="240" w:lineRule="auto"/>
        <w:rPr>
          <w:rFonts w:ascii="Times New Roman" w:hAnsi="Times New Roman" w:cs="Times New Roman"/>
          <w:sz w:val="24"/>
          <w:szCs w:val="24"/>
        </w:rPr>
      </w:pPr>
    </w:p>
    <w:p w:rsidR="00A7512B" w:rsidRPr="00020668" w:rsidRDefault="00A7512B" w:rsidP="00A7512B">
      <w:pPr>
        <w:spacing w:after="0" w:line="240" w:lineRule="auto"/>
        <w:rPr>
          <w:rFonts w:ascii="Times New Roman" w:hAnsi="Times New Roman" w:cs="Times New Roman"/>
          <w:sz w:val="24"/>
          <w:szCs w:val="24"/>
        </w:rPr>
      </w:pPr>
    </w:p>
    <w:p w:rsidR="00A7512B" w:rsidRPr="00020668" w:rsidRDefault="00A7512B" w:rsidP="00A7512B">
      <w:pPr>
        <w:spacing w:after="0" w:line="240" w:lineRule="auto"/>
        <w:rPr>
          <w:rFonts w:ascii="Times New Roman" w:hAnsi="Times New Roman" w:cs="Times New Roman"/>
          <w:sz w:val="24"/>
          <w:szCs w:val="24"/>
        </w:rPr>
      </w:pPr>
    </w:p>
    <w:p w:rsidR="00A7512B" w:rsidRPr="00020668" w:rsidRDefault="00A7512B" w:rsidP="00A7512B">
      <w:pPr>
        <w:spacing w:after="0" w:line="240" w:lineRule="auto"/>
        <w:rPr>
          <w:rFonts w:ascii="Times New Roman" w:hAnsi="Times New Roman" w:cs="Times New Roman"/>
          <w:sz w:val="24"/>
          <w:szCs w:val="24"/>
        </w:rPr>
      </w:pPr>
    </w:p>
    <w:p w:rsidR="00A7512B" w:rsidRPr="00020668" w:rsidRDefault="00A7512B" w:rsidP="00A7512B">
      <w:pPr>
        <w:spacing w:after="0" w:line="240" w:lineRule="auto"/>
        <w:rPr>
          <w:rFonts w:ascii="Times New Roman" w:hAnsi="Times New Roman" w:cs="Times New Roman"/>
          <w:sz w:val="24"/>
          <w:szCs w:val="24"/>
        </w:rPr>
      </w:pPr>
    </w:p>
    <w:p w:rsidR="00A7512B" w:rsidRPr="00020668" w:rsidRDefault="00A7512B" w:rsidP="00A7512B">
      <w:pPr>
        <w:spacing w:after="0" w:line="240" w:lineRule="auto"/>
        <w:rPr>
          <w:rFonts w:ascii="Times New Roman" w:hAnsi="Times New Roman" w:cs="Times New Roman"/>
          <w:sz w:val="24"/>
          <w:szCs w:val="24"/>
        </w:rPr>
      </w:pPr>
    </w:p>
    <w:p w:rsidR="00A7512B" w:rsidRPr="00020668" w:rsidRDefault="00A7512B" w:rsidP="00A7512B">
      <w:pPr>
        <w:spacing w:after="0" w:line="240" w:lineRule="auto"/>
        <w:rPr>
          <w:rFonts w:ascii="Times New Roman" w:hAnsi="Times New Roman" w:cs="Times New Roman"/>
          <w:sz w:val="24"/>
          <w:szCs w:val="24"/>
        </w:rPr>
      </w:pPr>
    </w:p>
    <w:p w:rsidR="00A7512B" w:rsidRPr="00020668" w:rsidRDefault="00A7512B" w:rsidP="00A7512B">
      <w:pPr>
        <w:spacing w:after="0" w:line="240" w:lineRule="auto"/>
        <w:rPr>
          <w:rFonts w:ascii="Times New Roman" w:hAnsi="Times New Roman" w:cs="Times New Roman"/>
          <w:sz w:val="24"/>
          <w:szCs w:val="24"/>
        </w:rPr>
      </w:pPr>
    </w:p>
    <w:p w:rsidR="00A7512B" w:rsidRPr="00020668" w:rsidRDefault="00A7512B" w:rsidP="00A7512B">
      <w:pPr>
        <w:spacing w:after="0" w:line="240" w:lineRule="auto"/>
        <w:rPr>
          <w:rFonts w:ascii="Times New Roman" w:hAnsi="Times New Roman" w:cs="Times New Roman"/>
          <w:sz w:val="24"/>
          <w:szCs w:val="24"/>
        </w:rPr>
      </w:pPr>
    </w:p>
    <w:p w:rsidR="00A7512B" w:rsidRPr="00020668" w:rsidRDefault="00A7512B" w:rsidP="00A7512B">
      <w:pPr>
        <w:spacing w:after="0" w:line="240" w:lineRule="auto"/>
        <w:rPr>
          <w:rFonts w:ascii="Times New Roman" w:hAnsi="Times New Roman" w:cs="Times New Roman"/>
          <w:sz w:val="24"/>
          <w:szCs w:val="24"/>
        </w:rPr>
      </w:pPr>
    </w:p>
    <w:p w:rsidR="00A7512B" w:rsidRPr="00020668" w:rsidRDefault="00A7512B" w:rsidP="00A7512B">
      <w:pPr>
        <w:spacing w:after="0" w:line="240" w:lineRule="auto"/>
        <w:rPr>
          <w:rFonts w:ascii="Times New Roman" w:hAnsi="Times New Roman" w:cs="Times New Roman"/>
          <w:sz w:val="24"/>
          <w:szCs w:val="24"/>
        </w:rPr>
      </w:pPr>
    </w:p>
    <w:p w:rsidR="00A7512B" w:rsidRPr="00020668" w:rsidRDefault="00A7512B" w:rsidP="00A7512B">
      <w:pPr>
        <w:spacing w:after="0" w:line="240" w:lineRule="auto"/>
        <w:rPr>
          <w:rFonts w:ascii="Times New Roman" w:hAnsi="Times New Roman" w:cs="Times New Roman"/>
          <w:sz w:val="24"/>
          <w:szCs w:val="24"/>
        </w:rPr>
      </w:pPr>
    </w:p>
    <w:p w:rsidR="00A7512B" w:rsidRDefault="00A7512B" w:rsidP="00A7512B">
      <w:pPr>
        <w:spacing w:after="0" w:line="240" w:lineRule="auto"/>
        <w:rPr>
          <w:rFonts w:ascii="Times New Roman" w:hAnsi="Times New Roman" w:cs="Times New Roman"/>
          <w:sz w:val="24"/>
          <w:szCs w:val="24"/>
        </w:rPr>
      </w:pPr>
    </w:p>
    <w:p w:rsidR="00020668" w:rsidRDefault="00020668" w:rsidP="00A7512B">
      <w:pPr>
        <w:spacing w:after="0" w:line="240" w:lineRule="auto"/>
        <w:rPr>
          <w:rFonts w:ascii="Times New Roman" w:hAnsi="Times New Roman" w:cs="Times New Roman"/>
          <w:sz w:val="24"/>
          <w:szCs w:val="24"/>
        </w:rPr>
      </w:pPr>
    </w:p>
    <w:p w:rsidR="00020668" w:rsidRPr="00020668" w:rsidRDefault="00020668" w:rsidP="00A7512B">
      <w:pPr>
        <w:spacing w:after="0" w:line="240" w:lineRule="auto"/>
        <w:rPr>
          <w:rFonts w:ascii="Times New Roman" w:hAnsi="Times New Roman" w:cs="Times New Roman"/>
          <w:sz w:val="24"/>
          <w:szCs w:val="24"/>
        </w:rPr>
      </w:pPr>
    </w:p>
    <w:p w:rsidR="00A7512B" w:rsidRPr="00020668" w:rsidRDefault="00A7512B" w:rsidP="00A7512B">
      <w:pPr>
        <w:spacing w:after="0" w:line="240" w:lineRule="auto"/>
        <w:rPr>
          <w:rFonts w:ascii="Times New Roman" w:hAnsi="Times New Roman" w:cs="Times New Roman"/>
          <w:sz w:val="24"/>
          <w:szCs w:val="24"/>
        </w:rPr>
      </w:pPr>
    </w:p>
    <w:p w:rsidR="00A7512B" w:rsidRPr="00020668" w:rsidRDefault="00A7512B" w:rsidP="00A7512B">
      <w:pPr>
        <w:spacing w:after="0" w:line="240" w:lineRule="auto"/>
        <w:rPr>
          <w:rFonts w:ascii="Times New Roman" w:hAnsi="Times New Roman" w:cs="Times New Roman"/>
          <w:sz w:val="24"/>
          <w:szCs w:val="24"/>
        </w:rPr>
      </w:pPr>
    </w:p>
    <w:p w:rsidR="00A7512B" w:rsidRPr="00020668" w:rsidRDefault="00A7512B" w:rsidP="00A7512B">
      <w:pPr>
        <w:spacing w:after="0" w:line="240" w:lineRule="auto"/>
        <w:rPr>
          <w:rFonts w:ascii="Times New Roman" w:hAnsi="Times New Roman" w:cs="Times New Roman"/>
          <w:sz w:val="24"/>
          <w:szCs w:val="24"/>
        </w:rPr>
      </w:pPr>
    </w:p>
    <w:p w:rsidR="002550E0" w:rsidRDefault="002550E0" w:rsidP="00A7512B">
      <w:pPr>
        <w:spacing w:after="0" w:line="240" w:lineRule="auto"/>
        <w:jc w:val="both"/>
        <w:rPr>
          <w:rFonts w:ascii="Times New Roman" w:hAnsi="Times New Roman" w:cs="Times New Roman"/>
          <w:b/>
          <w:sz w:val="24"/>
          <w:szCs w:val="24"/>
        </w:rPr>
      </w:pPr>
    </w:p>
    <w:p w:rsidR="00A7512B" w:rsidRDefault="00A7512B" w:rsidP="00A7512B">
      <w:pPr>
        <w:spacing w:after="0" w:line="240" w:lineRule="auto"/>
        <w:jc w:val="both"/>
        <w:rPr>
          <w:rFonts w:ascii="Times New Roman" w:hAnsi="Times New Roman" w:cs="Times New Roman"/>
          <w:sz w:val="24"/>
          <w:szCs w:val="24"/>
        </w:rPr>
      </w:pPr>
      <w:r w:rsidRPr="00315A04">
        <w:rPr>
          <w:rFonts w:ascii="Times New Roman" w:hAnsi="Times New Roman" w:cs="Times New Roman"/>
          <w:b/>
          <w:sz w:val="24"/>
          <w:szCs w:val="24"/>
        </w:rPr>
        <w:lastRenderedPageBreak/>
        <w:t>Članovi Društva Neretvansko-pelješko-korčulansko-lastovsko-mljetski vodovod društvo s ograničenom odgovornošću</w:t>
      </w:r>
      <w:r>
        <w:rPr>
          <w:rFonts w:ascii="Times New Roman" w:hAnsi="Times New Roman" w:cs="Times New Roman"/>
          <w:sz w:val="24"/>
          <w:szCs w:val="24"/>
        </w:rPr>
        <w:t>, sa sjedištem u Korčuli, Put Sv. Luke 1, 20 260 Korčula, upisano u registar Trgovačkog suda u Dubrovniku pod MBS: 060070264, OIB: 29816848178 i to:------------------------------------------------------------------------------------------------------------</w:t>
      </w:r>
    </w:p>
    <w:p w:rsidR="00A7512B" w:rsidRDefault="00315A04" w:rsidP="00A751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d Korčula</w:t>
      </w:r>
      <w:r>
        <w:rPr>
          <w:rFonts w:ascii="Times New Roman" w:hAnsi="Times New Roman" w:cs="Times New Roman"/>
          <w:sz w:val="24"/>
          <w:szCs w:val="24"/>
        </w:rPr>
        <w:t>, OIB: 92770362982, sa sjedištem u Korčuli, Trg Antuna i Stjepana Radića 1, 20 260 Korčula, zastupan po gradonačelnici Niki Silić Maroević,----------------------------------</w:t>
      </w:r>
    </w:p>
    <w:p w:rsidR="00315A04" w:rsidRDefault="00315A04" w:rsidP="00A751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d Metković</w:t>
      </w:r>
      <w:r>
        <w:rPr>
          <w:rFonts w:ascii="Times New Roman" w:hAnsi="Times New Roman" w:cs="Times New Roman"/>
          <w:sz w:val="24"/>
          <w:szCs w:val="24"/>
        </w:rPr>
        <w:t>, OIB: 88843556318, sa sjedištem u Metkoviću, Stjepana Radića 1, 20 350, zastupan po gradonačelniku Daliboru Milanu-----------------------------------------------------------</w:t>
      </w:r>
    </w:p>
    <w:p w:rsidR="00315A04" w:rsidRDefault="00315A04" w:rsidP="00A751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d Opuzen</w:t>
      </w:r>
      <w:r>
        <w:rPr>
          <w:rFonts w:ascii="Times New Roman" w:hAnsi="Times New Roman" w:cs="Times New Roman"/>
          <w:sz w:val="24"/>
          <w:szCs w:val="24"/>
        </w:rPr>
        <w:t xml:space="preserve">, OIB: 90600955650, sa sjedištem u Opuzenu, Trg </w:t>
      </w:r>
      <w:r w:rsidR="00C92F7B">
        <w:rPr>
          <w:rFonts w:ascii="Times New Roman" w:hAnsi="Times New Roman" w:cs="Times New Roman"/>
          <w:sz w:val="24"/>
          <w:szCs w:val="24"/>
        </w:rPr>
        <w:t>k</w:t>
      </w:r>
      <w:r>
        <w:rPr>
          <w:rFonts w:ascii="Times New Roman" w:hAnsi="Times New Roman" w:cs="Times New Roman"/>
          <w:sz w:val="24"/>
          <w:szCs w:val="24"/>
        </w:rPr>
        <w:t>ralja Tomislava 1, 20 355 Opuzen, zastupan po gradonačelniku Ivanu Matagi----------------------------------------------------</w:t>
      </w:r>
    </w:p>
    <w:p w:rsidR="00315A04" w:rsidRDefault="00315A04" w:rsidP="00A751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ćina Blato</w:t>
      </w:r>
      <w:r>
        <w:rPr>
          <w:rFonts w:ascii="Times New Roman" w:hAnsi="Times New Roman" w:cs="Times New Roman"/>
          <w:sz w:val="24"/>
          <w:szCs w:val="24"/>
        </w:rPr>
        <w:t xml:space="preserve">, </w:t>
      </w:r>
      <w:r w:rsidR="00C00399">
        <w:rPr>
          <w:rFonts w:ascii="Times New Roman" w:hAnsi="Times New Roman" w:cs="Times New Roman"/>
          <w:sz w:val="24"/>
          <w:szCs w:val="24"/>
        </w:rPr>
        <w:t>OIB: 40097918961, sa sjedištem u Blatu, 31. ulica 2/4, 20 271 Blato, zastupana po načelniku Anti Šeparoviću-----------------------------------------------------------------</w:t>
      </w:r>
    </w:p>
    <w:p w:rsidR="00C00399" w:rsidRDefault="00C00399" w:rsidP="00A751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ćina Janjina</w:t>
      </w:r>
      <w:r>
        <w:rPr>
          <w:rFonts w:ascii="Times New Roman" w:hAnsi="Times New Roman" w:cs="Times New Roman"/>
          <w:sz w:val="24"/>
          <w:szCs w:val="24"/>
        </w:rPr>
        <w:t>, OIB: 52759181451, sa sjedištem u Janjini, Janjina 116, 20 246 Janjina, zastupana po načelniku Vlatku Mratoviću---------------------------------------------------------------</w:t>
      </w:r>
    </w:p>
    <w:p w:rsidR="00C00399" w:rsidRDefault="00C00399" w:rsidP="00A751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ćina Kula Norinska</w:t>
      </w:r>
      <w:r>
        <w:rPr>
          <w:rFonts w:ascii="Times New Roman" w:hAnsi="Times New Roman" w:cs="Times New Roman"/>
          <w:sz w:val="24"/>
          <w:szCs w:val="24"/>
        </w:rPr>
        <w:t>, OIB: 79342262159, sa sjedištem u Kuli Norinskoj, Rujnička 1, 20 341 Kula Norinska, zastupana po načelniku Nikoli Krstičeviću--------------------------------------</w:t>
      </w:r>
    </w:p>
    <w:p w:rsidR="00C92F7B" w:rsidRPr="00C92F7B" w:rsidRDefault="00C92F7B" w:rsidP="00A751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ćina Lastovo</w:t>
      </w:r>
      <w:r>
        <w:rPr>
          <w:rFonts w:ascii="Times New Roman" w:hAnsi="Times New Roman" w:cs="Times New Roman"/>
          <w:sz w:val="24"/>
          <w:szCs w:val="24"/>
        </w:rPr>
        <w:t>, OIB: 96014931839, sa sjedištem u Lastovu, Dolac 3, 20 290 Lastovo, zastupana po načelnici Aniti Jančić Lešić---------------------------------------------------------------</w:t>
      </w:r>
    </w:p>
    <w:p w:rsidR="00C00399" w:rsidRDefault="00C00399" w:rsidP="00A751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ćina Lumbarda</w:t>
      </w:r>
      <w:r w:rsidR="00020668">
        <w:rPr>
          <w:rFonts w:ascii="Times New Roman" w:hAnsi="Times New Roman" w:cs="Times New Roman"/>
          <w:sz w:val="24"/>
          <w:szCs w:val="24"/>
        </w:rPr>
        <w:t>, OIB: 08108782395, sa sjedištem u Lumbardi, Lumbarda 493, 20 263 Lumbarda, zastupana po načelnici Mariji Klisuri-------------------------------------------------------</w:t>
      </w:r>
    </w:p>
    <w:p w:rsidR="00020668" w:rsidRDefault="00020668" w:rsidP="00A751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ćina Mljet</w:t>
      </w:r>
      <w:r>
        <w:rPr>
          <w:rFonts w:ascii="Times New Roman" w:hAnsi="Times New Roman" w:cs="Times New Roman"/>
          <w:sz w:val="24"/>
          <w:szCs w:val="24"/>
        </w:rPr>
        <w:t>, OIB: 15619832320, sa sjedištem u Babinom Polju, Zabrežje 2, 20 225 Babino Polje, zastupana po načelniku Đivu Marketu------------------------------------------------------------</w:t>
      </w:r>
    </w:p>
    <w:p w:rsidR="00020668" w:rsidRDefault="00020668" w:rsidP="00A751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ćina Orebić</w:t>
      </w:r>
      <w:r>
        <w:rPr>
          <w:rFonts w:ascii="Times New Roman" w:hAnsi="Times New Roman" w:cs="Times New Roman"/>
          <w:sz w:val="24"/>
          <w:szCs w:val="24"/>
        </w:rPr>
        <w:t xml:space="preserve">, OIB: 16825959078, sa sjedištem u Orebiću, Obala pomoraca 24, 20 250 Orebić, </w:t>
      </w:r>
      <w:r w:rsidR="00C92F7B">
        <w:rPr>
          <w:rFonts w:ascii="Times New Roman" w:hAnsi="Times New Roman" w:cs="Times New Roman"/>
          <w:sz w:val="24"/>
          <w:szCs w:val="24"/>
        </w:rPr>
        <w:t>zastupana po načelniku Tomislavu Ančiću----------------------------------------------------</w:t>
      </w:r>
    </w:p>
    <w:p w:rsidR="00C92F7B" w:rsidRDefault="00C92F7B" w:rsidP="00A751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ćina Slivno</w:t>
      </w:r>
      <w:r>
        <w:rPr>
          <w:rFonts w:ascii="Times New Roman" w:hAnsi="Times New Roman" w:cs="Times New Roman"/>
          <w:sz w:val="24"/>
          <w:szCs w:val="24"/>
        </w:rPr>
        <w:t>, OIB: 97047688474, sa sjedištem u Podgradini, Podgradina 41, 20 355 Opuzen, zastupana po načelniku Smiljanu Mustapiću-------------------------------------------------</w:t>
      </w:r>
    </w:p>
    <w:p w:rsidR="00C92F7B" w:rsidRDefault="00C92F7B" w:rsidP="00A751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ćina Smokvica</w:t>
      </w:r>
      <w:r>
        <w:rPr>
          <w:rFonts w:ascii="Times New Roman" w:hAnsi="Times New Roman" w:cs="Times New Roman"/>
          <w:sz w:val="24"/>
          <w:szCs w:val="24"/>
        </w:rPr>
        <w:t>, OIB: 23492092438, sa sjedištem u Smokvici, Smokvica 80, 20 272 Smokvica, zastupana po načelniku Ljubi Kunjašiću---------------------------------------------------</w:t>
      </w:r>
    </w:p>
    <w:p w:rsidR="00C92F7B" w:rsidRDefault="00C92F7B" w:rsidP="00A751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ćina Ston</w:t>
      </w:r>
      <w:r>
        <w:rPr>
          <w:rFonts w:ascii="Times New Roman" w:hAnsi="Times New Roman" w:cs="Times New Roman"/>
          <w:sz w:val="24"/>
          <w:szCs w:val="24"/>
        </w:rPr>
        <w:t>, OIB: 51471780630, sa sjedištem u Stonu, Trg kralja Tomislava 1, 20 230 Ston, zastupana po načelniku Vedranu Antunici---------------------------------------------------------------</w:t>
      </w:r>
    </w:p>
    <w:p w:rsidR="00C92F7B" w:rsidRDefault="00C92F7B" w:rsidP="00A751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ćina Trpanj</w:t>
      </w:r>
      <w:r>
        <w:rPr>
          <w:rFonts w:ascii="Times New Roman" w:hAnsi="Times New Roman" w:cs="Times New Roman"/>
          <w:sz w:val="24"/>
          <w:szCs w:val="24"/>
        </w:rPr>
        <w:t xml:space="preserve">, OIB: </w:t>
      </w:r>
      <w:r w:rsidR="00827758">
        <w:rPr>
          <w:rFonts w:ascii="Times New Roman" w:hAnsi="Times New Roman" w:cs="Times New Roman"/>
          <w:sz w:val="24"/>
          <w:szCs w:val="24"/>
        </w:rPr>
        <w:t>96645416021, sa sjedištem u Trpnju, Kralja Tomislava 41, 20 240 Trpanj, zastupana po načelniku</w:t>
      </w:r>
      <w:r w:rsidR="00282144">
        <w:rPr>
          <w:rFonts w:ascii="Times New Roman" w:hAnsi="Times New Roman" w:cs="Times New Roman"/>
          <w:sz w:val="24"/>
          <w:szCs w:val="24"/>
        </w:rPr>
        <w:t xml:space="preserve"> Jakši Frankoviću------------------------------------------------------</w:t>
      </w:r>
    </w:p>
    <w:p w:rsidR="00282144" w:rsidRDefault="00282144" w:rsidP="00A751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ćina Vela Luka</w:t>
      </w:r>
      <w:r>
        <w:rPr>
          <w:rFonts w:ascii="Times New Roman" w:hAnsi="Times New Roman" w:cs="Times New Roman"/>
          <w:sz w:val="24"/>
          <w:szCs w:val="24"/>
        </w:rPr>
        <w:t>, OIB: 00935002462, sa sjedištem u Vela Luci, Obala 3 br. 19, 20 270 Vela Luka, zastupana po načelnici Katarini Gugić-----------------------------------------------------</w:t>
      </w:r>
    </w:p>
    <w:p w:rsidR="00282144" w:rsidRDefault="00282144"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lje u tekstu: članovi Društva)--------------------------------------------------------------------------</w:t>
      </w:r>
    </w:p>
    <w:p w:rsidR="00282144" w:rsidRPr="00282144" w:rsidRDefault="00282144"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__ sjednici Skupštine Društva održanoj dana _____ 2024. godine (slovima: _____________ dvijetisućedvadesetčetvrte godine) donijeli su slijedeću------------------------------------------------------------------------------------------------------------------------------------------------------------------------------------------------------------------------------------------------------------</w:t>
      </w:r>
    </w:p>
    <w:p w:rsidR="00C92F7B" w:rsidRDefault="00282144" w:rsidP="002821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LUKU O IZMJENAMA I DOPUNAMA DRUŠTVENOG UGOVORA---------</w:t>
      </w:r>
    </w:p>
    <w:p w:rsidR="002550E0" w:rsidRDefault="00282144" w:rsidP="002821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RETVANSKO-PELJEŠKO-KORČULANSKO-LASTOVSKO-MLJETSKI -----</w:t>
      </w:r>
    </w:p>
    <w:p w:rsidR="00282144" w:rsidRDefault="002550E0" w:rsidP="002821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282144">
        <w:rPr>
          <w:rFonts w:ascii="Times New Roman" w:hAnsi="Times New Roman" w:cs="Times New Roman"/>
          <w:b/>
          <w:sz w:val="24"/>
          <w:szCs w:val="24"/>
        </w:rPr>
        <w:t>VODOVOD</w:t>
      </w:r>
      <w:r>
        <w:rPr>
          <w:rFonts w:ascii="Times New Roman" w:hAnsi="Times New Roman" w:cs="Times New Roman"/>
          <w:b/>
          <w:sz w:val="24"/>
          <w:szCs w:val="24"/>
        </w:rPr>
        <w:t>----------------------------------------------</w:t>
      </w:r>
    </w:p>
    <w:p w:rsidR="00282144" w:rsidRDefault="002550E0" w:rsidP="002821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282144">
        <w:rPr>
          <w:rFonts w:ascii="Times New Roman" w:hAnsi="Times New Roman" w:cs="Times New Roman"/>
          <w:b/>
          <w:sz w:val="24"/>
          <w:szCs w:val="24"/>
        </w:rPr>
        <w:t>društvo s ograničenom odgovornošću</w:t>
      </w:r>
      <w:r>
        <w:rPr>
          <w:rFonts w:ascii="Times New Roman" w:hAnsi="Times New Roman" w:cs="Times New Roman"/>
          <w:b/>
          <w:sz w:val="24"/>
          <w:szCs w:val="24"/>
        </w:rPr>
        <w:t>--------------------------------</w:t>
      </w:r>
    </w:p>
    <w:p w:rsidR="00020668" w:rsidRDefault="002550E0" w:rsidP="00A751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2550E0" w:rsidRDefault="002550E0" w:rsidP="00A751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p>
    <w:p w:rsidR="002550E0" w:rsidRDefault="002550E0" w:rsidP="00A751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SVAJANJU POTPUNOG TEKSTA DRUŠTVENOG UGOVORA-----------</w:t>
      </w:r>
    </w:p>
    <w:p w:rsidR="002550E0" w:rsidRDefault="002550E0" w:rsidP="002550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RETVANSKO-PELJEŠKO-KORČULANSKO-LASTOVSKO-MLJETSKI --------------------------------------------------------VODOVOD----------------------------------------------</w:t>
      </w:r>
    </w:p>
    <w:p w:rsidR="002550E0" w:rsidRDefault="002550E0" w:rsidP="002550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uštvo s ograničenom odgovornošću--------------------------------</w:t>
      </w:r>
    </w:p>
    <w:p w:rsidR="00020668" w:rsidRDefault="002550E0" w:rsidP="002550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2550E0" w:rsidRDefault="002550E0" w:rsidP="002550E0">
      <w:pPr>
        <w:spacing w:after="0" w:line="240" w:lineRule="auto"/>
        <w:jc w:val="both"/>
        <w:rPr>
          <w:rFonts w:ascii="Times New Roman" w:hAnsi="Times New Roman" w:cs="Times New Roman"/>
          <w:b/>
          <w:sz w:val="24"/>
          <w:szCs w:val="24"/>
        </w:rPr>
      </w:pPr>
      <w:r w:rsidRPr="002550E0">
        <w:rPr>
          <w:rFonts w:ascii="Times New Roman" w:hAnsi="Times New Roman" w:cs="Times New Roman"/>
          <w:b/>
          <w:sz w:val="24"/>
          <w:szCs w:val="24"/>
        </w:rPr>
        <w:t>------------------------------------------------------</w:t>
      </w:r>
      <w:r>
        <w:rPr>
          <w:rFonts w:ascii="Times New Roman" w:hAnsi="Times New Roman" w:cs="Times New Roman"/>
          <w:b/>
          <w:sz w:val="24"/>
          <w:szCs w:val="24"/>
        </w:rPr>
        <w:t>I.---------------------------------------------------------</w:t>
      </w:r>
    </w:p>
    <w:p w:rsidR="002550E0" w:rsidRDefault="002550E0" w:rsidP="002550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2550E0" w:rsidRDefault="002550E0" w:rsidP="00255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vom Odlukom o izmjenama i dopunama Društvenog ugovora </w:t>
      </w:r>
      <w:r w:rsidRPr="002550E0">
        <w:rPr>
          <w:rFonts w:ascii="Times New Roman" w:hAnsi="Times New Roman" w:cs="Times New Roman"/>
          <w:b/>
          <w:sz w:val="24"/>
          <w:szCs w:val="24"/>
        </w:rPr>
        <w:t xml:space="preserve">Neretvansko-pelješko-korčulansko-lastovsko-mljetski vodovod društvo s ograničenom odgovornošću </w:t>
      </w:r>
      <w:r>
        <w:rPr>
          <w:rFonts w:ascii="Times New Roman" w:hAnsi="Times New Roman" w:cs="Times New Roman"/>
          <w:sz w:val="24"/>
          <w:szCs w:val="24"/>
        </w:rPr>
        <w:t xml:space="preserve">članovi toga trgovačkog društva mijenjaju cijeli tekst Društvenog ugovora </w:t>
      </w:r>
      <w:r w:rsidRPr="00315A04">
        <w:rPr>
          <w:rFonts w:ascii="Times New Roman" w:hAnsi="Times New Roman" w:cs="Times New Roman"/>
          <w:b/>
          <w:sz w:val="24"/>
          <w:szCs w:val="24"/>
        </w:rPr>
        <w:t>Neretvansko-pelješko-korčulansko-lastovsko-mljetski vodovod društvo s ograničenom odgovornošću za opskrbu pitkom vodom, odvodnju i pročišćavanje otpadnih voda</w:t>
      </w:r>
      <w:r>
        <w:rPr>
          <w:rFonts w:ascii="Times New Roman" w:hAnsi="Times New Roman" w:cs="Times New Roman"/>
          <w:b/>
          <w:sz w:val="24"/>
          <w:szCs w:val="24"/>
        </w:rPr>
        <w:t xml:space="preserve"> </w:t>
      </w:r>
      <w:r>
        <w:rPr>
          <w:rFonts w:ascii="Times New Roman" w:hAnsi="Times New Roman" w:cs="Times New Roman"/>
          <w:sz w:val="24"/>
          <w:szCs w:val="24"/>
        </w:rPr>
        <w:t>od 14.06.2022. godine (slovima: četrnaestišestogdvijetisućedvadesetdruge godine</w:t>
      </w:r>
      <w:r w:rsidR="001B679A">
        <w:rPr>
          <w:rFonts w:ascii="Times New Roman" w:hAnsi="Times New Roman" w:cs="Times New Roman"/>
          <w:sz w:val="24"/>
          <w:szCs w:val="24"/>
        </w:rPr>
        <w:t>) te usvajaju potpuni tekst Društvenog ugovora kako slijedi:------------------------------------------------------------------------------------------------------------------------------------------------------------------------------------------</w:t>
      </w:r>
    </w:p>
    <w:p w:rsidR="001B679A" w:rsidRDefault="001B679A" w:rsidP="001B679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d Korčula</w:t>
      </w:r>
      <w:r>
        <w:rPr>
          <w:rFonts w:ascii="Times New Roman" w:hAnsi="Times New Roman" w:cs="Times New Roman"/>
          <w:sz w:val="24"/>
          <w:szCs w:val="24"/>
        </w:rPr>
        <w:t>, OIB: 92770362982, sa sjedištem u Korčuli, Trg Antuna i Stjepana Radića 1, 20 260 Korčula, zastupan po gradonačelnici Niki Silić Maroević,----------------------------------</w:t>
      </w:r>
    </w:p>
    <w:p w:rsidR="001B679A" w:rsidRDefault="001B679A" w:rsidP="001B679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d Metković</w:t>
      </w:r>
      <w:r>
        <w:rPr>
          <w:rFonts w:ascii="Times New Roman" w:hAnsi="Times New Roman" w:cs="Times New Roman"/>
          <w:sz w:val="24"/>
          <w:szCs w:val="24"/>
        </w:rPr>
        <w:t>, OIB: 88843556318, sa sjedištem u Metkoviću, Stjepana Radića 1, 20 350, zastupan po gradonačelniku Daliboru Milanu-----------------------------------------------------------</w:t>
      </w:r>
    </w:p>
    <w:p w:rsidR="001B679A" w:rsidRDefault="001B679A" w:rsidP="001B679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rad Opuzen</w:t>
      </w:r>
      <w:r>
        <w:rPr>
          <w:rFonts w:ascii="Times New Roman" w:hAnsi="Times New Roman" w:cs="Times New Roman"/>
          <w:sz w:val="24"/>
          <w:szCs w:val="24"/>
        </w:rPr>
        <w:t>, OIB: 90600955650, sa sjedištem u Opuzenu, Trg kralja Tomislava 1, 20 355 Opuzen, zastupan po gradonačelniku Ivanu Matagi----------------------------------------------------</w:t>
      </w:r>
    </w:p>
    <w:p w:rsidR="001B679A" w:rsidRDefault="001B679A" w:rsidP="001B679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ćina Blato</w:t>
      </w:r>
      <w:r>
        <w:rPr>
          <w:rFonts w:ascii="Times New Roman" w:hAnsi="Times New Roman" w:cs="Times New Roman"/>
          <w:sz w:val="24"/>
          <w:szCs w:val="24"/>
        </w:rPr>
        <w:t>, OIB: 40097918961, sa sjedištem u Blatu, 31. ulica 2/4, 20 271 Blato, zastupana po načelniku Anti Šeparoviću-----------------------------------------------------------------</w:t>
      </w:r>
    </w:p>
    <w:p w:rsidR="001B679A" w:rsidRDefault="001B679A" w:rsidP="001B679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ćina Janjina</w:t>
      </w:r>
      <w:r>
        <w:rPr>
          <w:rFonts w:ascii="Times New Roman" w:hAnsi="Times New Roman" w:cs="Times New Roman"/>
          <w:sz w:val="24"/>
          <w:szCs w:val="24"/>
        </w:rPr>
        <w:t>, OIB: 52759181451, sa sjedištem u Janjini, Janjina 116, 20 246 Janjina, zastupana po načelniku Vlatku Mratoviću---------------------------------------------------------------</w:t>
      </w:r>
    </w:p>
    <w:p w:rsidR="001B679A" w:rsidRDefault="001B679A" w:rsidP="001B679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ćina Kula Norinska</w:t>
      </w:r>
      <w:r>
        <w:rPr>
          <w:rFonts w:ascii="Times New Roman" w:hAnsi="Times New Roman" w:cs="Times New Roman"/>
          <w:sz w:val="24"/>
          <w:szCs w:val="24"/>
        </w:rPr>
        <w:t>, OIB: 79342262159, sa sjedištem u Kuli Norinskoj, Rujnička 1, 20 341 Kula Norinska, zastupana po načelniku Nikoli Krstičeviću--------------------------------------</w:t>
      </w:r>
    </w:p>
    <w:p w:rsidR="001B679A" w:rsidRPr="00C92F7B" w:rsidRDefault="001B679A" w:rsidP="001B679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ćina Lastovo</w:t>
      </w:r>
      <w:r>
        <w:rPr>
          <w:rFonts w:ascii="Times New Roman" w:hAnsi="Times New Roman" w:cs="Times New Roman"/>
          <w:sz w:val="24"/>
          <w:szCs w:val="24"/>
        </w:rPr>
        <w:t>, OIB: 96014931839, sa sjedištem u Lastovu, Dolac 3, 20 290 Lastovo, zastupana po načelnici Aniti Jančić Lešić---------------------------------------------------------------</w:t>
      </w:r>
    </w:p>
    <w:p w:rsidR="001B679A" w:rsidRDefault="001B679A" w:rsidP="001B679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ćina Lumbarda</w:t>
      </w:r>
      <w:r>
        <w:rPr>
          <w:rFonts w:ascii="Times New Roman" w:hAnsi="Times New Roman" w:cs="Times New Roman"/>
          <w:sz w:val="24"/>
          <w:szCs w:val="24"/>
        </w:rPr>
        <w:t>, OIB: 08108782395, sa sjedištem u Lumbardi, Lumbarda 493, 20 263 Lumbarda, zastupana po načelnici Mariji Klisuri-------------------------------------------------------</w:t>
      </w:r>
    </w:p>
    <w:p w:rsidR="001B679A" w:rsidRDefault="001B679A" w:rsidP="001B679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ćina Mljet</w:t>
      </w:r>
      <w:r>
        <w:rPr>
          <w:rFonts w:ascii="Times New Roman" w:hAnsi="Times New Roman" w:cs="Times New Roman"/>
          <w:sz w:val="24"/>
          <w:szCs w:val="24"/>
        </w:rPr>
        <w:t>, OIB: 15619832320, sa sjedištem u Babinom Polju, Zabrežje 2, 20 225 Babino Polje, zastupana po načelniku Đivu Marketu------------------------------------------------------------</w:t>
      </w:r>
    </w:p>
    <w:p w:rsidR="001B679A" w:rsidRDefault="001B679A" w:rsidP="001B679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ćina Orebić</w:t>
      </w:r>
      <w:r>
        <w:rPr>
          <w:rFonts w:ascii="Times New Roman" w:hAnsi="Times New Roman" w:cs="Times New Roman"/>
          <w:sz w:val="24"/>
          <w:szCs w:val="24"/>
        </w:rPr>
        <w:t>, OIB: 16825959078, sa sjedištem u Orebiću, Obala pomoraca 24, 20 250 Orebić, zastupana po načelniku Tomislavu Ančiću----------------------------------------------------</w:t>
      </w:r>
    </w:p>
    <w:p w:rsidR="001B679A" w:rsidRDefault="001B679A" w:rsidP="001B679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ćina Slivno</w:t>
      </w:r>
      <w:r>
        <w:rPr>
          <w:rFonts w:ascii="Times New Roman" w:hAnsi="Times New Roman" w:cs="Times New Roman"/>
          <w:sz w:val="24"/>
          <w:szCs w:val="24"/>
        </w:rPr>
        <w:t>, OIB: 97047688474, sa sjedištem u Podgradini, Podgradina 41, 20 355 Opuzen, zastupana po načelniku Smiljanu Mustapiću-------------------------------------------------</w:t>
      </w:r>
    </w:p>
    <w:p w:rsidR="001B679A" w:rsidRDefault="001B679A" w:rsidP="001B679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ćina Smokvica</w:t>
      </w:r>
      <w:r>
        <w:rPr>
          <w:rFonts w:ascii="Times New Roman" w:hAnsi="Times New Roman" w:cs="Times New Roman"/>
          <w:sz w:val="24"/>
          <w:szCs w:val="24"/>
        </w:rPr>
        <w:t>, OIB: 23492092438, sa sjedištem u Smokvici, Smokvica 80, 20 272 Smokvica, zastupana po načelniku Ljubi Kunjašiću---------------------------------------------------</w:t>
      </w:r>
    </w:p>
    <w:p w:rsidR="001B679A" w:rsidRDefault="001B679A" w:rsidP="001B679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ćina Ston</w:t>
      </w:r>
      <w:r>
        <w:rPr>
          <w:rFonts w:ascii="Times New Roman" w:hAnsi="Times New Roman" w:cs="Times New Roman"/>
          <w:sz w:val="24"/>
          <w:szCs w:val="24"/>
        </w:rPr>
        <w:t>, OIB: 51471780630, sa sjedištem u Stonu, Trg kralja Tomislava 1, 20 230 Ston, zastupana po načelniku Vedranu Antunici---------------------------------------------------------------</w:t>
      </w:r>
    </w:p>
    <w:p w:rsidR="001B679A" w:rsidRDefault="001B679A" w:rsidP="001B679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ćina Trpanj</w:t>
      </w:r>
      <w:r>
        <w:rPr>
          <w:rFonts w:ascii="Times New Roman" w:hAnsi="Times New Roman" w:cs="Times New Roman"/>
          <w:sz w:val="24"/>
          <w:szCs w:val="24"/>
        </w:rPr>
        <w:t>, OIB: 96645416021, sa sjedištem u Trpnju, Kralja Tomislava 41, 20 240 Trpanj, zastupana po načelniku Jakši Frankoviću------------------------------------------------------</w:t>
      </w:r>
    </w:p>
    <w:p w:rsidR="001B679A" w:rsidRDefault="001B679A" w:rsidP="001B679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pćina Vela Luka</w:t>
      </w:r>
      <w:r>
        <w:rPr>
          <w:rFonts w:ascii="Times New Roman" w:hAnsi="Times New Roman" w:cs="Times New Roman"/>
          <w:sz w:val="24"/>
          <w:szCs w:val="24"/>
        </w:rPr>
        <w:t>, OIB: 00935002462, sa sjedištem u Vela Luci, Obala 3 br. 19, 20 270 Vela Luka, zastupana po načelnici Katarini Gugić-----------------------------------------------------</w:t>
      </w:r>
    </w:p>
    <w:p w:rsidR="001B679A" w:rsidRDefault="001B679A" w:rsidP="001B67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je u tekstu: </w:t>
      </w:r>
      <w:r w:rsidRPr="001B679A">
        <w:rPr>
          <w:rFonts w:ascii="Times New Roman" w:hAnsi="Times New Roman" w:cs="Times New Roman"/>
          <w:b/>
          <w:sz w:val="24"/>
          <w:szCs w:val="24"/>
        </w:rPr>
        <w:t>članovi Društva</w:t>
      </w:r>
      <w:r>
        <w:rPr>
          <w:rFonts w:ascii="Times New Roman" w:hAnsi="Times New Roman" w:cs="Times New Roman"/>
          <w:sz w:val="24"/>
          <w:szCs w:val="24"/>
        </w:rPr>
        <w:t xml:space="preserve">) kao članovi društva </w:t>
      </w:r>
      <w:r w:rsidRPr="00315A04">
        <w:rPr>
          <w:rFonts w:ascii="Times New Roman" w:hAnsi="Times New Roman" w:cs="Times New Roman"/>
          <w:b/>
          <w:sz w:val="24"/>
          <w:szCs w:val="24"/>
        </w:rPr>
        <w:t>Neretvansko-pelješko-korčulansko-lastovsko-mljetski vodovod društvo s ograničenom odgovornošću</w:t>
      </w:r>
      <w:r>
        <w:rPr>
          <w:rFonts w:ascii="Times New Roman" w:hAnsi="Times New Roman" w:cs="Times New Roman"/>
          <w:sz w:val="24"/>
          <w:szCs w:val="24"/>
        </w:rPr>
        <w:t xml:space="preserve">, sa sjedištem u Korčuli, Put Sv. Luke 1, 20 260 Korčula, Put Sv. Luke 1, 20 260 Korčula, upisano u registar Trgovačkog suda u Dubrovniku pod MBS: 060070264, OIB: 29816848178 (dalje u tekstu: </w:t>
      </w:r>
      <w:r>
        <w:rPr>
          <w:rFonts w:ascii="Times New Roman" w:hAnsi="Times New Roman" w:cs="Times New Roman"/>
          <w:b/>
          <w:sz w:val="24"/>
          <w:szCs w:val="24"/>
        </w:rPr>
        <w:t>Društvo</w:t>
      </w:r>
      <w:r>
        <w:rPr>
          <w:rFonts w:ascii="Times New Roman" w:hAnsi="Times New Roman" w:cs="Times New Roman"/>
          <w:sz w:val="24"/>
          <w:szCs w:val="24"/>
        </w:rPr>
        <w:t>) sklopili su u Korčuli dana __________ 2024. godine (slovima: _____________ dvijetisućedvadesetčetvrtegodine) slijedeći-------------------------------------------------------------</w:t>
      </w:r>
    </w:p>
    <w:p w:rsidR="001B679A" w:rsidRDefault="001B679A" w:rsidP="001B67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45287">
        <w:rPr>
          <w:rFonts w:ascii="Times New Roman" w:hAnsi="Times New Roman" w:cs="Times New Roman"/>
          <w:sz w:val="24"/>
          <w:szCs w:val="24"/>
        </w:rPr>
        <w:t>----</w:t>
      </w:r>
      <w:r>
        <w:rPr>
          <w:rFonts w:ascii="Times New Roman" w:hAnsi="Times New Roman" w:cs="Times New Roman"/>
          <w:sz w:val="24"/>
          <w:szCs w:val="24"/>
        </w:rPr>
        <w:t>-------</w:t>
      </w:r>
    </w:p>
    <w:p w:rsidR="001B679A" w:rsidRDefault="001B679A" w:rsidP="001B67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UŠTVENI UGOVOR-----------------------------------------</w:t>
      </w:r>
    </w:p>
    <w:p w:rsidR="001B679A" w:rsidRDefault="001B679A" w:rsidP="001B67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RETVANSKO-PELJEŠKO-KORČULANSKO-LASTOVSKO-MLJETSKI -----</w:t>
      </w:r>
    </w:p>
    <w:p w:rsidR="001B679A" w:rsidRDefault="001B679A" w:rsidP="001B67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ODOVOD----------------------------------------------</w:t>
      </w:r>
    </w:p>
    <w:p w:rsidR="001B679A" w:rsidRDefault="001B679A" w:rsidP="001B67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uštvo s ograničenom odgovornošću--------------------------------</w:t>
      </w:r>
    </w:p>
    <w:p w:rsidR="001B679A" w:rsidRDefault="001B679A" w:rsidP="001B679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w:t>
      </w:r>
    </w:p>
    <w:p w:rsidR="001B679A" w:rsidRDefault="001B679A" w:rsidP="002550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VODNE ODREDBE------------------------------------------------------------------------------------</w:t>
      </w:r>
    </w:p>
    <w:p w:rsidR="001B679A" w:rsidRDefault="001B679A" w:rsidP="002550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7F33A2">
        <w:rPr>
          <w:rFonts w:ascii="Times New Roman" w:hAnsi="Times New Roman" w:cs="Times New Roman"/>
          <w:b/>
          <w:sz w:val="24"/>
          <w:szCs w:val="24"/>
        </w:rPr>
        <w:t>-------------------------------</w:t>
      </w:r>
    </w:p>
    <w:p w:rsidR="007F33A2" w:rsidRDefault="007F33A2" w:rsidP="007F33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w:t>
      </w:r>
    </w:p>
    <w:p w:rsidR="007F33A2" w:rsidRDefault="007F33A2" w:rsidP="007F33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rsidR="00A7512B" w:rsidRPr="00CC17AC" w:rsidRDefault="007F33A2" w:rsidP="008F6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A7512B" w:rsidRPr="00A11A8C">
        <w:rPr>
          <w:rFonts w:ascii="Times New Roman" w:hAnsi="Times New Roman" w:cs="Times New Roman"/>
          <w:sz w:val="24"/>
          <w:szCs w:val="24"/>
        </w:rPr>
        <w:t xml:space="preserve">omunalno poduzeće za izgradnju regionalnog vodovoda Neretvansko-Pelješko-Korčulanski vodovod Korčula osnovano je od strane općine Korčula (Broj: SO-VUR-VI/2-74  od 30.07.1974. godine) i registrirano kod Okružnog privrednog suda u Splitu pod brojem Fi-860/74  od 21.08.1974. godine, reg. uložak I-639, s ciljem izgradnje sustava komunalne </w:t>
      </w:r>
      <w:r w:rsidR="00A7512B" w:rsidRPr="00CC17AC">
        <w:rPr>
          <w:rFonts w:ascii="Times New Roman" w:hAnsi="Times New Roman" w:cs="Times New Roman"/>
          <w:sz w:val="24"/>
          <w:szCs w:val="24"/>
        </w:rPr>
        <w:t>infrastrukture potrebitog za snabdijevanje vodom na područjima navedenim u nazivu poduzeća i šire, što je spomenuto poduzeće i činilo u proteklom periodu.</w:t>
      </w:r>
      <w:r w:rsidRPr="00CC17AC">
        <w:rPr>
          <w:rFonts w:ascii="Times New Roman" w:hAnsi="Times New Roman" w:cs="Times New Roman"/>
          <w:sz w:val="24"/>
          <w:szCs w:val="24"/>
        </w:rPr>
        <w:t>--------------------------</w:t>
      </w:r>
    </w:p>
    <w:p w:rsidR="00B239D2" w:rsidRDefault="007F33A2" w:rsidP="008F6AA4">
      <w:pPr>
        <w:spacing w:after="0" w:line="240" w:lineRule="auto"/>
        <w:jc w:val="both"/>
        <w:rPr>
          <w:rFonts w:ascii="Times New Roman" w:hAnsi="Times New Roman" w:cs="Times New Roman"/>
          <w:sz w:val="24"/>
          <w:szCs w:val="24"/>
        </w:rPr>
      </w:pPr>
      <w:r w:rsidRPr="00CC17AC">
        <w:rPr>
          <w:rFonts w:ascii="Times New Roman" w:hAnsi="Times New Roman" w:cs="Times New Roman"/>
          <w:sz w:val="24"/>
          <w:szCs w:val="24"/>
        </w:rPr>
        <w:t>Stupanjem na snagu Zakona o komunalnom gospodarstvu, sukladno članku 30. st. 1. Zakona, nastala je obveza svih jedinica lokalne samouprave preko čijeg područja se proteže navedena komunalna infrastruktura da sporazumno urede odnose glede zajedničkog obavljanja komunalne djelatnosti opskrbe pitkom vodom i da organiziraju način obavljanja te djelatnosti, što su jedinice lokalne samouprave i učinile donošenjem Odluke o usaglašavanju zajedničkog obavljanja komunalne djelatnosti opskrbe pitkom vodom</w:t>
      </w:r>
      <w:r w:rsidR="008F6AA4" w:rsidRPr="00CC17AC">
        <w:rPr>
          <w:rFonts w:ascii="Times New Roman" w:hAnsi="Times New Roman" w:cs="Times New Roman"/>
          <w:sz w:val="24"/>
          <w:szCs w:val="24"/>
        </w:rPr>
        <w:t xml:space="preserve"> i organiziranju i usklađivanju rada Komunalnog poduzeća za izgradnju regionalnog vodovoda Neretvansko – Pelješko – Korčulanski vodovod, Korčula</w:t>
      </w:r>
      <w:r w:rsidRPr="00CC17AC">
        <w:rPr>
          <w:rFonts w:ascii="Times New Roman" w:hAnsi="Times New Roman" w:cs="Times New Roman"/>
          <w:sz w:val="24"/>
          <w:szCs w:val="24"/>
        </w:rPr>
        <w:t>.</w:t>
      </w:r>
      <w:r w:rsidR="008F6AA4" w:rsidRPr="00CC17AC">
        <w:rPr>
          <w:rFonts w:ascii="Times New Roman" w:hAnsi="Times New Roman" w:cs="Times New Roman"/>
          <w:sz w:val="24"/>
          <w:szCs w:val="24"/>
        </w:rPr>
        <w:t>---------------------------------------------------------------------------</w:t>
      </w:r>
      <w:r w:rsidRPr="00B239D2">
        <w:rPr>
          <w:rFonts w:ascii="Times New Roman" w:hAnsi="Times New Roman" w:cs="Times New Roman"/>
          <w:sz w:val="24"/>
          <w:szCs w:val="24"/>
        </w:rPr>
        <w:t>Temeljem članka 6. Odluke o usaglašavanju zajedničkog obavljanja komunalne djelatnosti opskrbe pitkom vodom i organiziranju i usklađivanju rada Komunalnog poduzeća za izgradnju regionalnog vodovoda Neretvansko – Pelješko – Korčulanski vodovod, Korčula u</w:t>
      </w:r>
      <w:r w:rsidR="00C45287" w:rsidRPr="00B239D2">
        <w:rPr>
          <w:rFonts w:ascii="Times New Roman" w:hAnsi="Times New Roman" w:cs="Times New Roman"/>
          <w:sz w:val="24"/>
          <w:szCs w:val="24"/>
        </w:rPr>
        <w:t xml:space="preserve"> o</w:t>
      </w:r>
      <w:r w:rsidRPr="00B239D2">
        <w:rPr>
          <w:rFonts w:ascii="Times New Roman" w:hAnsi="Times New Roman" w:cs="Times New Roman"/>
          <w:sz w:val="24"/>
          <w:szCs w:val="24"/>
        </w:rPr>
        <w:t>snivanju s odredbama Zakona o komunalnom gospodarstvu i Zakona o trgovačkim društvima, a sukladno obvezi iz članka 30. st. 1. Zakona o komunalnom gospodarstvu (NN 36/95),</w:t>
      </w:r>
      <w:r w:rsidR="007E5F24">
        <w:rPr>
          <w:rFonts w:ascii="Times New Roman" w:hAnsi="Times New Roman" w:cs="Times New Roman"/>
          <w:sz w:val="24"/>
          <w:szCs w:val="24"/>
        </w:rPr>
        <w:t xml:space="preserve"> donesen je Društveni ugovor od 12.12.1995. godine.-----------------------------------------</w:t>
      </w:r>
    </w:p>
    <w:p w:rsidR="007E5F24" w:rsidRDefault="007E5F24" w:rsidP="008F6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kom Skupštine Društva od 19.07.2007. godine mijenja se članak 3. Društvenog ugovora od 12.12.1995. godine s kojim se mijenja tvrtka, članak 6. s kojim se dopunjuju djelatnosti, te članak 50. st. 3. koji se odnosi na vođenje i potpisivanje zapisnika sjednice Nadzornog odbora Društva.-------------------------------------------------------------------------------------------------------</w:t>
      </w:r>
    </w:p>
    <w:p w:rsidR="007E5F24" w:rsidRDefault="007E5F24" w:rsidP="008F6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upština Društva je Odlukom o izmjeni Društvenog ugovora od 11.02.2014. godine izmijenila Društveni ugovor od 19.07.2007. godine i to u članku 6. u kojem se briše jedna djelatnost.-----------------------------------------------------------------------------------------------------</w:t>
      </w:r>
    </w:p>
    <w:p w:rsidR="007E5F24" w:rsidRDefault="007E5F24" w:rsidP="008F6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kom Skupštine Društva od 29.06.2016. godine izmijenjen je Društveni ugovor od 11.02</w:t>
      </w:r>
      <w:r w:rsidR="00BE0023">
        <w:rPr>
          <w:rFonts w:ascii="Times New Roman" w:hAnsi="Times New Roman" w:cs="Times New Roman"/>
          <w:sz w:val="24"/>
          <w:szCs w:val="24"/>
        </w:rPr>
        <w:t>.</w:t>
      </w:r>
      <w:r>
        <w:rPr>
          <w:rFonts w:ascii="Times New Roman" w:hAnsi="Times New Roman" w:cs="Times New Roman"/>
          <w:sz w:val="24"/>
          <w:szCs w:val="24"/>
        </w:rPr>
        <w:t xml:space="preserve">2014. godine i to zaglavlje, članak 4. </w:t>
      </w:r>
      <w:r w:rsidR="00BE0023">
        <w:rPr>
          <w:rFonts w:ascii="Times New Roman" w:hAnsi="Times New Roman" w:cs="Times New Roman"/>
          <w:sz w:val="24"/>
          <w:szCs w:val="24"/>
        </w:rPr>
        <w:t>s</w:t>
      </w:r>
      <w:r>
        <w:rPr>
          <w:rFonts w:ascii="Times New Roman" w:hAnsi="Times New Roman" w:cs="Times New Roman"/>
          <w:sz w:val="24"/>
          <w:szCs w:val="24"/>
        </w:rPr>
        <w:t xml:space="preserve"> kojim se određuje kućni broj, </w:t>
      </w:r>
      <w:r w:rsidR="00BE0023">
        <w:rPr>
          <w:rFonts w:ascii="Times New Roman" w:hAnsi="Times New Roman" w:cs="Times New Roman"/>
          <w:sz w:val="24"/>
          <w:szCs w:val="24"/>
        </w:rPr>
        <w:t>članak 8. i 9. s kojim se jedan član Društva određuje kao grad, članak 46., 48., 51. i 52. koji se odnose na broj članova Nadzornog odbora Društva, članak 55., 57., 58., 59. i 60. koji se odnose na način rada Skupštine Društva, te članak 72. koji se odnosi na način objave priopćenja Društva.-------------</w:t>
      </w:r>
    </w:p>
    <w:p w:rsidR="00BE0023" w:rsidRDefault="00BE0023" w:rsidP="008F6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kom Skupštine Društva o izmjenama i dopunama Društvenog ugovora od 30.10.2018. godine mijenja se i dopunjuje Društveni ugovor od 29.06.2016. godine (potpuni tekst) i to: zaglavlje, članak 8. stavak 2. gdje su navedeni novi članovi Društva, te novi poslovni udjeli u Društvu, članak 9. gdje su navedeni omjeri poslovnih udjela članova prema temeljnom kapitalu Društva, članak 48. stavak 2. i 5. koji se odnose na izbor članova Nadzornog odbora Društva, članak 75. stavak 2. koji se odnosi na broj primjeraka Društvenog ugovora.------------</w:t>
      </w:r>
    </w:p>
    <w:p w:rsidR="00551BCF" w:rsidRDefault="00BE0023" w:rsidP="00551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kom Skupštine Društva o izmjenama i dopunama</w:t>
      </w:r>
      <w:r w:rsidR="00551BCF">
        <w:rPr>
          <w:rFonts w:ascii="Times New Roman" w:hAnsi="Times New Roman" w:cs="Times New Roman"/>
          <w:sz w:val="24"/>
          <w:szCs w:val="24"/>
        </w:rPr>
        <w:t xml:space="preserve"> Društvenog ugovora od </w:t>
      </w:r>
      <w:r w:rsidR="001928AF">
        <w:rPr>
          <w:rFonts w:ascii="Times New Roman" w:hAnsi="Times New Roman" w:cs="Times New Roman"/>
          <w:sz w:val="24"/>
          <w:szCs w:val="24"/>
        </w:rPr>
        <w:t>14</w:t>
      </w:r>
      <w:r w:rsidR="00551BCF">
        <w:rPr>
          <w:rFonts w:ascii="Times New Roman" w:hAnsi="Times New Roman" w:cs="Times New Roman"/>
          <w:sz w:val="24"/>
          <w:szCs w:val="24"/>
        </w:rPr>
        <w:t>.</w:t>
      </w:r>
      <w:r w:rsidR="001928AF">
        <w:rPr>
          <w:rFonts w:ascii="Times New Roman" w:hAnsi="Times New Roman" w:cs="Times New Roman"/>
          <w:sz w:val="24"/>
          <w:szCs w:val="24"/>
        </w:rPr>
        <w:t>06</w:t>
      </w:r>
      <w:r w:rsidR="00551BCF">
        <w:rPr>
          <w:rFonts w:ascii="Times New Roman" w:hAnsi="Times New Roman" w:cs="Times New Roman"/>
          <w:sz w:val="24"/>
          <w:szCs w:val="24"/>
        </w:rPr>
        <w:t>.2022. godine mijenja se i dopunjuje Društveni ugovorod 23.10.2018. godine (potpuni tekst) i to: zaglavlje, članak 8. stavak 2. gdje su navedeni novi članovi Društva, te novi poslovni udjeli u Društvu, članak 9. gdje su navedeni omjeri poslovnih udjela članova prema temeljnom kapitalu Društva, članak 48. stavak 3. koji se odnose na izbor članova Nadzornog odbora Društva, članak 75. stavak 2. koji se odnosi na broj primjeraka Društvenog ugovora.------------</w:t>
      </w:r>
    </w:p>
    <w:p w:rsidR="00A7512B" w:rsidRDefault="00551BCF"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7512B" w:rsidRPr="00EF3F92" w:rsidRDefault="00EF3F92" w:rsidP="00A751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EDMET DRUŠTVENOG UGOVORA------------------------------------------------------------</w:t>
      </w:r>
    </w:p>
    <w:p w:rsidR="00EF3F92" w:rsidRDefault="00EF3F92" w:rsidP="00EF3F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EF3F92" w:rsidRDefault="00EF3F92" w:rsidP="00EF3F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w:t>
      </w:r>
    </w:p>
    <w:p w:rsidR="00EF3F92" w:rsidRDefault="00EF3F92" w:rsidP="00EF3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EF3F92" w:rsidRDefault="00EF3F92" w:rsidP="00EF3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lasnici i članovi Društva su jedinice lokalne samouprave kao potpisnici ovog Društvenog ugovora društva </w:t>
      </w:r>
      <w:r w:rsidRPr="00315A04">
        <w:rPr>
          <w:rFonts w:ascii="Times New Roman" w:hAnsi="Times New Roman" w:cs="Times New Roman"/>
          <w:b/>
          <w:sz w:val="24"/>
          <w:szCs w:val="24"/>
        </w:rPr>
        <w:t xml:space="preserve">Neretvansko-pelješko-korčulansko-lastovsko-mljetski vodovod društvo s ograničenom odgovornošću za opskrbu pitkom vodom, odvodnju i pročišćavanje </w:t>
      </w:r>
      <w:r w:rsidRPr="00315A04">
        <w:rPr>
          <w:rFonts w:ascii="Times New Roman" w:hAnsi="Times New Roman" w:cs="Times New Roman"/>
          <w:b/>
          <w:sz w:val="24"/>
          <w:szCs w:val="24"/>
        </w:rPr>
        <w:lastRenderedPageBreak/>
        <w:t>otpadnih voda</w:t>
      </w:r>
      <w:r>
        <w:rPr>
          <w:rFonts w:ascii="Times New Roman" w:hAnsi="Times New Roman" w:cs="Times New Roman"/>
          <w:b/>
          <w:sz w:val="24"/>
          <w:szCs w:val="24"/>
        </w:rPr>
        <w:t xml:space="preserve"> </w:t>
      </w:r>
      <w:r>
        <w:rPr>
          <w:rFonts w:ascii="Times New Roman" w:hAnsi="Times New Roman" w:cs="Times New Roman"/>
          <w:sz w:val="24"/>
          <w:szCs w:val="24"/>
        </w:rPr>
        <w:t xml:space="preserve">(u daljnjem tekstu: </w:t>
      </w:r>
      <w:r>
        <w:rPr>
          <w:rFonts w:ascii="Times New Roman" w:hAnsi="Times New Roman" w:cs="Times New Roman"/>
          <w:b/>
          <w:sz w:val="24"/>
          <w:szCs w:val="24"/>
        </w:rPr>
        <w:t>Društveni ugovor</w:t>
      </w:r>
      <w:r>
        <w:rPr>
          <w:rFonts w:ascii="Times New Roman" w:hAnsi="Times New Roman" w:cs="Times New Roman"/>
          <w:sz w:val="24"/>
          <w:szCs w:val="24"/>
        </w:rPr>
        <w:t>), a sukladno odredbama članka 4. stavka 3. Zakona o vodnim uslugama (Narodne Novine broj: 66/19, u daljnjem tekstu: Zakon o vodnim uslugama) i postojanju zajedničke i nedjeljive vodnokomunalne infrastrukture za opskrbu pitkom vodom i odvodnju na uslužnom području.-------------------------------------------</w:t>
      </w:r>
    </w:p>
    <w:p w:rsidR="00EF3F92" w:rsidRDefault="00EF3F92" w:rsidP="00EF3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uštvo je osnovano u svrhu redovitog i trajnog obavljanja djelatnosti vodnih usluga.----------</w:t>
      </w:r>
    </w:p>
    <w:p w:rsidR="00EF3F92" w:rsidRDefault="00EF3F92" w:rsidP="00EF3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Društvenim ugovorom članovi Društva u skladu sa odgovarajućim odredbama Zakona o trgovačkim društvima (Narodne Novine broj: 111/1993, 34/1999, 121/1999, 52/2000, 118/2003, 107/2007</w:t>
      </w:r>
      <w:r w:rsidR="00FB334C">
        <w:rPr>
          <w:rFonts w:ascii="Times New Roman" w:hAnsi="Times New Roman" w:cs="Times New Roman"/>
          <w:sz w:val="24"/>
          <w:szCs w:val="24"/>
        </w:rPr>
        <w:t>, 146/2008, 137/2009, 125/2011, 111/2012, 68/2013, 110/2015, 40/2019, 34/2022, 114/2022, 18/2023, 130/2023, u daljnjem tekstu: Zakon o trgovačkim društvima) i Zakona o vodnim uslugama utvrđuju osnivače, tvrtku, sjedište, predmet poslovanja (djelatnost) temeljni kapital, poslovne udjele, organe Društva, način izmjene Društvenog ugovora, trajanje Društva, prava i obveze koje članovi Društva imaju prema Društvu, te prava i obveze koje Društvo ima prema članovima Društva te ostale pretpostavke za organiziranje zajedničkog trgovačkog Društva.-------------------------------------------------------------------------</w:t>
      </w:r>
    </w:p>
    <w:p w:rsidR="00FB334C" w:rsidRDefault="00FB334C" w:rsidP="00FB33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FB334C" w:rsidRDefault="00FB334C" w:rsidP="00FB33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3.----------------------------------------------------</w:t>
      </w:r>
    </w:p>
    <w:p w:rsidR="00FB334C" w:rsidRPr="00EF3F92" w:rsidRDefault="00FB334C" w:rsidP="00FB3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EF3F92" w:rsidRDefault="00FB334C" w:rsidP="00EF3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Društvenim ugovorom članovi Društva povjeravaju isključivo Društvu obavljanje djelatnosti vodnih usluga – javne vodoopskrbe i javne odvodnje i drugih dodatnih djelatnosti koje je Društvo kao javni isporučitelj na temelju Zakona o vodnim uslugama i ovog Društvenog ugovora ovlašteno obavljati.----------------------------------------------------------------</w:t>
      </w:r>
    </w:p>
    <w:p w:rsidR="00FD5072" w:rsidRDefault="00FD5072" w:rsidP="00EF3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dne usluge su djelatnost od općeg interesa i obavljaju se kao javna služba.---------------------</w:t>
      </w:r>
    </w:p>
    <w:p w:rsidR="00FD5072" w:rsidRDefault="007F47A2" w:rsidP="00EF3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obavljanju djelatnosti vodnih usluga Društvo djeluje kao javna služba sa javnim ovlastima određenim Zakonom o vodnim uslugama.---------------------------------------------------------------</w:t>
      </w:r>
    </w:p>
    <w:p w:rsidR="007F47A2" w:rsidRDefault="007F47A2" w:rsidP="00EF3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7F47A2" w:rsidRPr="007F47A2" w:rsidRDefault="007F47A2" w:rsidP="00EF3F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VRTKA DRUŠTVA-------------------------------------------------------------------------------------</w:t>
      </w:r>
    </w:p>
    <w:p w:rsidR="007F47A2" w:rsidRDefault="007F47A2" w:rsidP="007F47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7F47A2" w:rsidRDefault="007F47A2" w:rsidP="007F47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4.----------------------------------------------------</w:t>
      </w:r>
    </w:p>
    <w:p w:rsidR="007F47A2" w:rsidRPr="00EF3F92" w:rsidRDefault="007F47A2" w:rsidP="007F4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7F47A2" w:rsidRDefault="007F47A2" w:rsidP="00EF3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vrtka Društva je: </w:t>
      </w:r>
      <w:r w:rsidRPr="00315A04">
        <w:rPr>
          <w:rFonts w:ascii="Times New Roman" w:hAnsi="Times New Roman" w:cs="Times New Roman"/>
          <w:b/>
          <w:sz w:val="24"/>
          <w:szCs w:val="24"/>
        </w:rPr>
        <w:t>Neretvansko-pelješko-korčulansko-lastovsko-mljetski vodovod društvo s ograničenom odgovornošću za opskrbu pitkom vodom, odvodnju i pročišćavanje otpadnih voda</w:t>
      </w:r>
      <w:r>
        <w:rPr>
          <w:rFonts w:ascii="Times New Roman" w:hAnsi="Times New Roman" w:cs="Times New Roman"/>
          <w:b/>
          <w:sz w:val="24"/>
          <w:szCs w:val="24"/>
        </w:rPr>
        <w:t>.</w:t>
      </w:r>
      <w:r>
        <w:rPr>
          <w:rFonts w:ascii="Times New Roman" w:hAnsi="Times New Roman" w:cs="Times New Roman"/>
          <w:sz w:val="24"/>
          <w:szCs w:val="24"/>
        </w:rPr>
        <w:t>---------------------------------------------------------------------------</w:t>
      </w:r>
    </w:p>
    <w:p w:rsidR="007F47A2" w:rsidRDefault="007F47A2" w:rsidP="00EF3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raćena tvrtka Društva glasi: </w:t>
      </w:r>
      <w:r>
        <w:rPr>
          <w:rFonts w:ascii="Times New Roman" w:hAnsi="Times New Roman" w:cs="Times New Roman"/>
          <w:b/>
          <w:sz w:val="24"/>
          <w:szCs w:val="24"/>
        </w:rPr>
        <w:t>NPKLM vodovod d.o.o.</w:t>
      </w:r>
      <w:r>
        <w:rPr>
          <w:rFonts w:ascii="Times New Roman" w:hAnsi="Times New Roman" w:cs="Times New Roman"/>
          <w:sz w:val="24"/>
          <w:szCs w:val="24"/>
        </w:rPr>
        <w:t>----------------------------------------------</w:t>
      </w:r>
    </w:p>
    <w:p w:rsidR="007F47A2" w:rsidRDefault="002C2CF8" w:rsidP="00EF3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ku o promjeni tvrtke donosi Skupština Društva na način propisan za donošenje odluke o promjeni Društvenog ugovora.----------------------------------------------------------------------------</w:t>
      </w:r>
    </w:p>
    <w:p w:rsidR="002C2CF8" w:rsidRDefault="002C2CF8" w:rsidP="00EF3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2C2CF8" w:rsidRDefault="002C2CF8" w:rsidP="00EF3F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JEDIŠTE DRUŠTVA I PODRUŽNICE DRUŠTVA---------------------------------------------</w:t>
      </w:r>
    </w:p>
    <w:p w:rsidR="002C2CF8" w:rsidRDefault="002C2CF8" w:rsidP="002C2CF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2C2CF8" w:rsidRDefault="002C2CF8" w:rsidP="002C2C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5.----------------------------------------------------</w:t>
      </w:r>
    </w:p>
    <w:p w:rsidR="002C2CF8" w:rsidRPr="002C2CF8" w:rsidRDefault="002C2CF8" w:rsidP="002C2CF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p>
    <w:p w:rsidR="00A7512B" w:rsidRDefault="002C2CF8"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jedište Društva: </w:t>
      </w:r>
      <w:r w:rsidRPr="002C2CF8">
        <w:rPr>
          <w:rFonts w:ascii="Times New Roman" w:hAnsi="Times New Roman" w:cs="Times New Roman"/>
          <w:b/>
          <w:sz w:val="24"/>
          <w:szCs w:val="24"/>
        </w:rPr>
        <w:t>Korčula</w:t>
      </w:r>
      <w:r>
        <w:rPr>
          <w:rFonts w:ascii="Times New Roman" w:hAnsi="Times New Roman" w:cs="Times New Roman"/>
          <w:sz w:val="24"/>
          <w:szCs w:val="24"/>
        </w:rPr>
        <w:t>.</w:t>
      </w:r>
    </w:p>
    <w:p w:rsidR="002C2CF8" w:rsidRDefault="002C2CF8"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lovna adresa: </w:t>
      </w:r>
      <w:r>
        <w:rPr>
          <w:rFonts w:ascii="Times New Roman" w:hAnsi="Times New Roman" w:cs="Times New Roman"/>
          <w:b/>
          <w:sz w:val="24"/>
          <w:szCs w:val="24"/>
        </w:rPr>
        <w:t>Put Sv. Luke 1</w:t>
      </w:r>
      <w:r>
        <w:rPr>
          <w:rFonts w:ascii="Times New Roman" w:hAnsi="Times New Roman" w:cs="Times New Roman"/>
          <w:sz w:val="24"/>
          <w:szCs w:val="24"/>
        </w:rPr>
        <w:t>.</w:t>
      </w:r>
    </w:p>
    <w:p w:rsidR="002C2CF8" w:rsidRDefault="002C2CF8"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ku o promjeni sjedišta Društva donosi Skupština Društva na način propisan za donošenje odluke o promjeni Društvenog ugovora.-----------------------------------------------------------------</w:t>
      </w:r>
    </w:p>
    <w:p w:rsidR="002C2CF8" w:rsidRDefault="002C2CF8"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ku o promjeni poslovne adrese Društva u sjedištu Društva donosi Uprava Društva.--------</w:t>
      </w:r>
    </w:p>
    <w:p w:rsidR="002C2CF8" w:rsidRDefault="002C2CF8"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promjenu poslovne adrese Društva nije potrebno mijenjati Društveni ugovor.-----------------</w:t>
      </w:r>
    </w:p>
    <w:p w:rsidR="002C2CF8" w:rsidRDefault="002C2CF8"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uštvo ovim Društvenim ugovorom osniva Podružnice i to:</w:t>
      </w:r>
    </w:p>
    <w:p w:rsidR="002C2CF8" w:rsidRDefault="002C2CF8" w:rsidP="002C2CF8">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družnicu sa sjedištem u Blatu </w:t>
      </w:r>
      <w:r>
        <w:rPr>
          <w:rFonts w:ascii="Times New Roman" w:hAnsi="Times New Roman" w:cs="Times New Roman"/>
          <w:sz w:val="24"/>
          <w:szCs w:val="24"/>
        </w:rPr>
        <w:t>pod tvrtkom:----------------------------------------------</w:t>
      </w:r>
    </w:p>
    <w:p w:rsidR="002C2CF8" w:rsidRDefault="002C2CF8" w:rsidP="002C2CF8">
      <w:pPr>
        <w:pStyle w:val="ListParagraph"/>
        <w:spacing w:after="0" w:line="240" w:lineRule="auto"/>
        <w:jc w:val="both"/>
        <w:rPr>
          <w:rFonts w:ascii="Times New Roman" w:hAnsi="Times New Roman" w:cs="Times New Roman"/>
          <w:b/>
          <w:sz w:val="24"/>
          <w:szCs w:val="24"/>
        </w:rPr>
      </w:pPr>
      <w:r w:rsidRPr="00315A04">
        <w:rPr>
          <w:rFonts w:ascii="Times New Roman" w:hAnsi="Times New Roman" w:cs="Times New Roman"/>
          <w:b/>
          <w:sz w:val="24"/>
          <w:szCs w:val="24"/>
        </w:rPr>
        <w:t>Neretvansko-pelješko-korčulansko-lastovsko-mljetski vodovod društvo s ograničenom odgovornošću za opskrbu pitkom vodom, odvodnju i pročišćavanje otpadnih voda</w:t>
      </w:r>
      <w:r>
        <w:rPr>
          <w:rFonts w:ascii="Times New Roman" w:hAnsi="Times New Roman" w:cs="Times New Roman"/>
          <w:b/>
          <w:sz w:val="24"/>
          <w:szCs w:val="24"/>
        </w:rPr>
        <w:t xml:space="preserve"> – Podružnica Blato.------------------------------------------------------------</w:t>
      </w:r>
    </w:p>
    <w:p w:rsidR="002C2CF8" w:rsidRDefault="002C2CF8" w:rsidP="002C2CF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jedište podružnice je u Blatu.-------------------------------------------------------------------</w:t>
      </w:r>
    </w:p>
    <w:p w:rsidR="002C2CF8" w:rsidRDefault="002C2CF8" w:rsidP="002C2CF8">
      <w:pPr>
        <w:pStyle w:val="ListParagraph"/>
        <w:spacing w:after="0" w:line="240" w:lineRule="auto"/>
        <w:jc w:val="both"/>
        <w:rPr>
          <w:rFonts w:ascii="Times New Roman" w:hAnsi="Times New Roman"/>
          <w:sz w:val="24"/>
          <w:szCs w:val="24"/>
        </w:rPr>
      </w:pPr>
      <w:r>
        <w:rPr>
          <w:rFonts w:ascii="Times New Roman" w:hAnsi="Times New Roman" w:cs="Times New Roman"/>
          <w:sz w:val="24"/>
          <w:szCs w:val="24"/>
        </w:rPr>
        <w:t xml:space="preserve">Poslovna adresa podružnice je: </w:t>
      </w:r>
      <w:r w:rsidRPr="002C2CF8">
        <w:rPr>
          <w:rFonts w:ascii="Times New Roman" w:hAnsi="Times New Roman"/>
          <w:b/>
          <w:sz w:val="24"/>
          <w:szCs w:val="24"/>
        </w:rPr>
        <w:t>Ulica 32 br. 9/1, 20 271 Blato</w:t>
      </w:r>
      <w:r>
        <w:rPr>
          <w:rFonts w:ascii="Times New Roman" w:hAnsi="Times New Roman"/>
          <w:b/>
          <w:sz w:val="24"/>
          <w:szCs w:val="24"/>
        </w:rPr>
        <w:t>.</w:t>
      </w:r>
      <w:r>
        <w:rPr>
          <w:rFonts w:ascii="Times New Roman" w:hAnsi="Times New Roman"/>
          <w:sz w:val="24"/>
          <w:szCs w:val="24"/>
        </w:rPr>
        <w:t>----------------------------</w:t>
      </w:r>
    </w:p>
    <w:p w:rsidR="002C2CF8" w:rsidRDefault="008E32F7" w:rsidP="002C2CF8">
      <w:pPr>
        <w:pStyle w:val="ListParagraph"/>
        <w:spacing w:after="0" w:line="240" w:lineRule="auto"/>
        <w:jc w:val="both"/>
        <w:rPr>
          <w:rFonts w:ascii="Times New Roman" w:hAnsi="Times New Roman"/>
          <w:sz w:val="24"/>
          <w:szCs w:val="24"/>
        </w:rPr>
      </w:pPr>
      <w:r>
        <w:rPr>
          <w:rFonts w:ascii="Times New Roman" w:hAnsi="Times New Roman"/>
          <w:sz w:val="24"/>
          <w:szCs w:val="24"/>
        </w:rPr>
        <w:lastRenderedPageBreak/>
        <w:t>Podružnica će na području Općine Blato, Općine Smokvica i Općine Vela Luka obavljati slijedeće djelatnosti:--------------------------------------------------------------------</w:t>
      </w:r>
    </w:p>
    <w:p w:rsidR="008E32F7" w:rsidRDefault="008E32F7" w:rsidP="002C2CF8">
      <w:pPr>
        <w:pStyle w:val="ListParagraph"/>
        <w:spacing w:after="0" w:line="240" w:lineRule="auto"/>
        <w:jc w:val="both"/>
        <w:rPr>
          <w:rFonts w:ascii="Times New Roman" w:hAnsi="Times New Roman"/>
          <w:sz w:val="24"/>
          <w:szCs w:val="24"/>
        </w:rPr>
      </w:pPr>
      <w:r>
        <w:rPr>
          <w:rFonts w:ascii="Times New Roman" w:hAnsi="Times New Roman"/>
          <w:sz w:val="24"/>
          <w:szCs w:val="24"/>
        </w:rPr>
        <w:t>*javna vodoopskrba--------------------------------------------------------------------------------</w:t>
      </w:r>
    </w:p>
    <w:p w:rsidR="008E32F7" w:rsidRDefault="008E32F7" w:rsidP="002C2CF8">
      <w:pPr>
        <w:pStyle w:val="ListParagraph"/>
        <w:spacing w:after="0" w:line="240" w:lineRule="auto"/>
        <w:jc w:val="both"/>
        <w:rPr>
          <w:rFonts w:ascii="Times New Roman" w:hAnsi="Times New Roman"/>
          <w:sz w:val="24"/>
          <w:szCs w:val="24"/>
        </w:rPr>
      </w:pPr>
      <w:r>
        <w:rPr>
          <w:rFonts w:ascii="Times New Roman" w:hAnsi="Times New Roman"/>
          <w:sz w:val="24"/>
          <w:szCs w:val="24"/>
        </w:rPr>
        <w:t>*javna odvodnja------------------------------------------------------------------------------------</w:t>
      </w:r>
    </w:p>
    <w:p w:rsidR="008E32F7" w:rsidRPr="00E62DCC" w:rsidRDefault="008E32F7" w:rsidP="002C2CF8">
      <w:pPr>
        <w:pStyle w:val="ListParagraph"/>
        <w:spacing w:after="0" w:line="240" w:lineRule="auto"/>
        <w:jc w:val="both"/>
        <w:rPr>
          <w:rFonts w:ascii="Times New Roman" w:hAnsi="Times New Roman"/>
          <w:sz w:val="24"/>
          <w:szCs w:val="24"/>
        </w:rPr>
      </w:pPr>
      <w:r w:rsidRPr="00E62DCC">
        <w:rPr>
          <w:rFonts w:ascii="Times New Roman" w:hAnsi="Times New Roman"/>
          <w:sz w:val="24"/>
          <w:szCs w:val="24"/>
        </w:rPr>
        <w:t xml:space="preserve">Odluka o imenovanju ovlaštene osobe koja u podružnici zastupa Društvo osnivača – direktora podružnice donijet će se </w:t>
      </w:r>
      <w:r w:rsidR="00E62DCC" w:rsidRPr="00E62DCC">
        <w:rPr>
          <w:rFonts w:ascii="Times New Roman" w:hAnsi="Times New Roman"/>
          <w:sz w:val="24"/>
          <w:szCs w:val="24"/>
        </w:rPr>
        <w:t>u skladu s odredbama Zakona o vodnim uslugama i Zakona o trgovačkim društvima</w:t>
      </w:r>
      <w:r w:rsidRPr="00E62DCC">
        <w:rPr>
          <w:rFonts w:ascii="Times New Roman" w:hAnsi="Times New Roman"/>
          <w:sz w:val="24"/>
          <w:szCs w:val="24"/>
        </w:rPr>
        <w:t>.-----------------------</w:t>
      </w:r>
      <w:r w:rsidR="00E62DCC" w:rsidRPr="00E62DCC">
        <w:rPr>
          <w:rFonts w:ascii="Times New Roman" w:hAnsi="Times New Roman"/>
          <w:sz w:val="24"/>
          <w:szCs w:val="24"/>
        </w:rPr>
        <w:t>---------------------</w:t>
      </w:r>
      <w:r w:rsidRPr="00E62DCC">
        <w:rPr>
          <w:rFonts w:ascii="Times New Roman" w:hAnsi="Times New Roman"/>
          <w:sz w:val="24"/>
          <w:szCs w:val="24"/>
        </w:rPr>
        <w:t>---------------------</w:t>
      </w:r>
    </w:p>
    <w:p w:rsidR="008E32F7" w:rsidRDefault="008E32F7" w:rsidP="002C2CF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ovlaštena za zastupanje – direktor podružnice zastupa Drušvo osnivača u poslovanju podružnice pojedinačno i samostalno.---------------------------------------------</w:t>
      </w:r>
    </w:p>
    <w:p w:rsidR="00B72109" w:rsidRDefault="00B72109" w:rsidP="00B72109">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družnicu sa sjedištem u Orebiću </w:t>
      </w:r>
      <w:r>
        <w:rPr>
          <w:rFonts w:ascii="Times New Roman" w:hAnsi="Times New Roman" w:cs="Times New Roman"/>
          <w:sz w:val="24"/>
          <w:szCs w:val="24"/>
        </w:rPr>
        <w:t>pod tvrtkom:-------------------------------------------</w:t>
      </w:r>
    </w:p>
    <w:p w:rsidR="00B72109" w:rsidRDefault="00B72109" w:rsidP="00B72109">
      <w:pPr>
        <w:pStyle w:val="ListParagraph"/>
        <w:spacing w:after="0" w:line="240" w:lineRule="auto"/>
        <w:jc w:val="both"/>
        <w:rPr>
          <w:rFonts w:ascii="Times New Roman" w:hAnsi="Times New Roman" w:cs="Times New Roman"/>
          <w:b/>
          <w:sz w:val="24"/>
          <w:szCs w:val="24"/>
        </w:rPr>
      </w:pPr>
      <w:r w:rsidRPr="00315A04">
        <w:rPr>
          <w:rFonts w:ascii="Times New Roman" w:hAnsi="Times New Roman" w:cs="Times New Roman"/>
          <w:b/>
          <w:sz w:val="24"/>
          <w:szCs w:val="24"/>
        </w:rPr>
        <w:t>Neretvansko-pelješko-korčulansko-lastovsko-mljetski vodovod društvo s ograničenom odgovornošću za opskrbu pitkom vodom, odvodnju i pročišćavanje otpadnih voda</w:t>
      </w:r>
      <w:r>
        <w:rPr>
          <w:rFonts w:ascii="Times New Roman" w:hAnsi="Times New Roman" w:cs="Times New Roman"/>
          <w:b/>
          <w:sz w:val="24"/>
          <w:szCs w:val="24"/>
        </w:rPr>
        <w:t xml:space="preserve"> – Podružnica Orebić.----------------------------------------------------------</w:t>
      </w:r>
    </w:p>
    <w:p w:rsidR="00B72109" w:rsidRDefault="00B72109" w:rsidP="00B7210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jedište podružnice je u Orebiću.----------------------------------------------------------------</w:t>
      </w:r>
    </w:p>
    <w:p w:rsidR="00B72109" w:rsidRDefault="00B72109" w:rsidP="00B72109">
      <w:pPr>
        <w:pStyle w:val="ListParagraph"/>
        <w:spacing w:after="0" w:line="240" w:lineRule="auto"/>
        <w:jc w:val="both"/>
        <w:rPr>
          <w:rFonts w:ascii="Times New Roman" w:hAnsi="Times New Roman"/>
          <w:sz w:val="24"/>
          <w:szCs w:val="24"/>
        </w:rPr>
      </w:pPr>
      <w:r>
        <w:rPr>
          <w:rFonts w:ascii="Times New Roman" w:hAnsi="Times New Roman" w:cs="Times New Roman"/>
          <w:sz w:val="24"/>
          <w:szCs w:val="24"/>
        </w:rPr>
        <w:t xml:space="preserve">Poslovna adresa podružnice je: </w:t>
      </w:r>
      <w:r w:rsidRPr="00B72109">
        <w:rPr>
          <w:rFonts w:ascii="Times New Roman" w:hAnsi="Times New Roman"/>
          <w:b/>
          <w:sz w:val="24"/>
          <w:szCs w:val="24"/>
        </w:rPr>
        <w:t>Fiskovićeva 2, 20 250 Orebić</w:t>
      </w:r>
      <w:r>
        <w:rPr>
          <w:rFonts w:ascii="Times New Roman" w:hAnsi="Times New Roman"/>
          <w:b/>
          <w:sz w:val="24"/>
          <w:szCs w:val="24"/>
        </w:rPr>
        <w:t>.</w:t>
      </w:r>
      <w:r>
        <w:rPr>
          <w:rFonts w:ascii="Times New Roman" w:hAnsi="Times New Roman"/>
          <w:sz w:val="24"/>
          <w:szCs w:val="24"/>
        </w:rPr>
        <w:t>----------------------------</w:t>
      </w:r>
    </w:p>
    <w:p w:rsidR="00B72109" w:rsidRDefault="00B72109" w:rsidP="00B72109">
      <w:pPr>
        <w:pStyle w:val="ListParagraph"/>
        <w:spacing w:after="0" w:line="240" w:lineRule="auto"/>
        <w:jc w:val="both"/>
        <w:rPr>
          <w:rFonts w:ascii="Times New Roman" w:hAnsi="Times New Roman"/>
          <w:sz w:val="24"/>
          <w:szCs w:val="24"/>
        </w:rPr>
      </w:pPr>
      <w:r>
        <w:rPr>
          <w:rFonts w:ascii="Times New Roman" w:hAnsi="Times New Roman"/>
          <w:sz w:val="24"/>
          <w:szCs w:val="24"/>
        </w:rPr>
        <w:t>Podružnica će na području Općine Orebić i Općine Trpanj obavljati slijedeće djelatnosti:-------------------------------------------------------------------------------------------</w:t>
      </w:r>
    </w:p>
    <w:p w:rsidR="00B72109" w:rsidRDefault="00B72109" w:rsidP="00B72109">
      <w:pPr>
        <w:pStyle w:val="ListParagraph"/>
        <w:spacing w:after="0" w:line="240" w:lineRule="auto"/>
        <w:jc w:val="both"/>
        <w:rPr>
          <w:rFonts w:ascii="Times New Roman" w:hAnsi="Times New Roman"/>
          <w:sz w:val="24"/>
          <w:szCs w:val="24"/>
        </w:rPr>
      </w:pPr>
      <w:r>
        <w:rPr>
          <w:rFonts w:ascii="Times New Roman" w:hAnsi="Times New Roman"/>
          <w:sz w:val="24"/>
          <w:szCs w:val="24"/>
        </w:rPr>
        <w:t>*javna vodoopskrba--------------------------------------------------------------------------------</w:t>
      </w:r>
    </w:p>
    <w:p w:rsidR="00B72109" w:rsidRDefault="00B72109" w:rsidP="00B72109">
      <w:pPr>
        <w:pStyle w:val="ListParagraph"/>
        <w:spacing w:after="0" w:line="240" w:lineRule="auto"/>
        <w:jc w:val="both"/>
        <w:rPr>
          <w:rFonts w:ascii="Times New Roman" w:hAnsi="Times New Roman"/>
          <w:sz w:val="24"/>
          <w:szCs w:val="24"/>
        </w:rPr>
      </w:pPr>
      <w:r>
        <w:rPr>
          <w:rFonts w:ascii="Times New Roman" w:hAnsi="Times New Roman"/>
          <w:sz w:val="24"/>
          <w:szCs w:val="24"/>
        </w:rPr>
        <w:t>*javna odvodnja------------------------------------------------------------------------------------</w:t>
      </w:r>
    </w:p>
    <w:p w:rsidR="00E62DCC" w:rsidRPr="00E62DCC" w:rsidRDefault="00E62DCC" w:rsidP="00E62DCC">
      <w:pPr>
        <w:pStyle w:val="ListParagraph"/>
        <w:spacing w:after="0" w:line="240" w:lineRule="auto"/>
        <w:jc w:val="both"/>
        <w:rPr>
          <w:rFonts w:ascii="Times New Roman" w:hAnsi="Times New Roman"/>
          <w:sz w:val="24"/>
          <w:szCs w:val="24"/>
        </w:rPr>
      </w:pPr>
      <w:r w:rsidRPr="00E62DCC">
        <w:rPr>
          <w:rFonts w:ascii="Times New Roman" w:hAnsi="Times New Roman"/>
          <w:sz w:val="24"/>
          <w:szCs w:val="24"/>
        </w:rPr>
        <w:t>Odluka o imenovanju ovlaštene osobe koja u podružnici zastupa Društvo osnivača – direktora podružnice donijet će se u skladu s odredbama Zakona o vodnim uslugama i Zakona o trgovačkim društvima.-----------------------------------------------------------------</w:t>
      </w:r>
    </w:p>
    <w:p w:rsidR="00B72109" w:rsidRDefault="00B72109" w:rsidP="00B7210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ovlaštena za zastupanje – direktor podružnice zastupa Drušvo osnivača u poslovanju podružnice pojedinačno i samostalno.---------------------------------------------</w:t>
      </w:r>
    </w:p>
    <w:p w:rsidR="00B72109" w:rsidRDefault="00B72109" w:rsidP="00B72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ku  o promjeni poslovne adrese podružnice u sjedištu podružnice donosi Uprava Društva osnivača.------------------------------------------------------------------------------------------------------</w:t>
      </w:r>
    </w:p>
    <w:p w:rsidR="00B72109" w:rsidRDefault="00B72109" w:rsidP="00B72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promjenu poslovne adrese podružnice nije potrebno mijenjati Društveni ugovor.-------------</w:t>
      </w:r>
    </w:p>
    <w:p w:rsidR="00B72109" w:rsidRDefault="00B72109" w:rsidP="00B72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lovanjem podružnice prava i obveze stječe Osnivač podružnice.--------------------------------</w:t>
      </w:r>
    </w:p>
    <w:p w:rsidR="00B72109" w:rsidRDefault="00B72109" w:rsidP="00B72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B72109" w:rsidRDefault="00B72109" w:rsidP="00B721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RAJANJE DRUŠTVA----------------------------------------------------------------------------------</w:t>
      </w:r>
    </w:p>
    <w:p w:rsidR="00B72109" w:rsidRDefault="00B72109" w:rsidP="00B721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B72109" w:rsidRDefault="00B72109" w:rsidP="00B721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6.----------------------------------------------------</w:t>
      </w:r>
    </w:p>
    <w:p w:rsidR="00B72109" w:rsidRPr="002C2CF8" w:rsidRDefault="00B72109" w:rsidP="00B7210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p>
    <w:p w:rsidR="00B72109" w:rsidRDefault="00B72109" w:rsidP="00B72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uštvo se osniva na neodređeno vrijeme.--------------------------------------------------------------</w:t>
      </w:r>
    </w:p>
    <w:p w:rsidR="00B72109" w:rsidRDefault="00B72109" w:rsidP="00B72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B72109" w:rsidRDefault="00DB665A" w:rsidP="00B721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EDMET POSLOVANJA – DJELATNOST DRUŠTVA--------------------------------------</w:t>
      </w:r>
    </w:p>
    <w:p w:rsidR="00DB665A" w:rsidRDefault="00DB665A" w:rsidP="00DB66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DB665A" w:rsidRDefault="00DB665A" w:rsidP="00DB66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7.----------------------------------------------------</w:t>
      </w:r>
    </w:p>
    <w:p w:rsidR="00DB665A" w:rsidRPr="002C2CF8" w:rsidRDefault="00DB665A" w:rsidP="00DB665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p>
    <w:p w:rsidR="00DB665A" w:rsidRDefault="00DB665A" w:rsidP="00B72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met poslovanja Društva će članovi Društva utvrditi u posebnoj Odluci o utvrđenju predmeta poslovanja Društva, a sve sukladno odrdbi članka 33. i članka 34. Zakona o trgovačkim društvima.--------------------------------------------------------------------------------------</w:t>
      </w:r>
    </w:p>
    <w:p w:rsidR="00DB665A" w:rsidRDefault="00DB665A" w:rsidP="00B72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DB665A" w:rsidRDefault="00DB665A" w:rsidP="00B721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MELJNI KAPITAL DRUŠTVA--------------------------------------------------------------------</w:t>
      </w:r>
    </w:p>
    <w:p w:rsidR="00DB665A" w:rsidRDefault="00DB665A" w:rsidP="00B72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DB665A" w:rsidRDefault="00DB665A" w:rsidP="00DB66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8.----------------------------------------------------</w:t>
      </w:r>
    </w:p>
    <w:p w:rsidR="00DB665A" w:rsidRPr="002C2CF8" w:rsidRDefault="00DB665A" w:rsidP="00DB665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p>
    <w:p w:rsidR="00DB665A" w:rsidRDefault="00AF118E" w:rsidP="00B72109">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emeljni kapital Društva iznosi </w:t>
      </w:r>
      <w:r w:rsidR="00C269C3" w:rsidRPr="004A0EA8">
        <w:rPr>
          <w:rFonts w:ascii="Times New Roman" w:hAnsi="Times New Roman" w:cs="Times New Roman"/>
          <w:sz w:val="24"/>
          <w:szCs w:val="24"/>
        </w:rPr>
        <w:t>22.739.470,00</w:t>
      </w:r>
      <w:r w:rsidRPr="004A0EA8">
        <w:rPr>
          <w:rFonts w:ascii="Times New Roman" w:hAnsi="Times New Roman" w:cs="Times New Roman"/>
          <w:sz w:val="24"/>
          <w:szCs w:val="24"/>
        </w:rPr>
        <w:t xml:space="preserve"> EUR (slovima: </w:t>
      </w:r>
      <w:r w:rsidR="00C269C3" w:rsidRPr="004A0EA8">
        <w:rPr>
          <w:rFonts w:ascii="Times New Roman" w:hAnsi="Times New Roman" w:cs="Times New Roman"/>
          <w:sz w:val="24"/>
          <w:szCs w:val="24"/>
        </w:rPr>
        <w:t>dvadesetdvamiljunasedamstotridesetdevettisućačetiristosedamdeseteura</w:t>
      </w:r>
      <w:r w:rsidRPr="004A0EA8">
        <w:rPr>
          <w:rFonts w:ascii="Times New Roman" w:hAnsi="Times New Roman" w:cs="Times New Roman"/>
          <w:sz w:val="24"/>
          <w:szCs w:val="24"/>
        </w:rPr>
        <w:t>).</w:t>
      </w:r>
      <w:r w:rsidR="00C269C3" w:rsidRPr="004A0EA8">
        <w:rPr>
          <w:rFonts w:ascii="Times New Roman" w:hAnsi="Times New Roman" w:cs="Times New Roman"/>
          <w:sz w:val="24"/>
          <w:szCs w:val="24"/>
        </w:rPr>
        <w:t>------------------------</w:t>
      </w:r>
      <w:r w:rsidRPr="004A0EA8">
        <w:rPr>
          <w:rFonts w:ascii="Times New Roman" w:hAnsi="Times New Roman" w:cs="Times New Roman"/>
          <w:sz w:val="24"/>
          <w:szCs w:val="24"/>
        </w:rPr>
        <w:t>-</w:t>
      </w:r>
    </w:p>
    <w:p w:rsidR="00AF118E" w:rsidRDefault="00AF118E" w:rsidP="00B72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jekom trajanja Društva temeljni kapital se može povećati ili smanjiti u slučajevima propisanim zakonom i na način predviđen zakonom.--------------------------------------------------</w:t>
      </w:r>
    </w:p>
    <w:p w:rsidR="00AF118E" w:rsidRDefault="00AF118E" w:rsidP="00B72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ku o povećanju ili smanjenju temeljnog kapitala Društva donosi Skupština Društva.-------</w:t>
      </w:r>
    </w:p>
    <w:p w:rsidR="00AF118E" w:rsidRDefault="00AF118E" w:rsidP="00B72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F118E" w:rsidRDefault="00AF118E" w:rsidP="00B721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OSLOVNI UDJELI--------------------------------------------------------------------------------------</w:t>
      </w:r>
    </w:p>
    <w:p w:rsidR="00AF118E" w:rsidRDefault="00AF118E" w:rsidP="00AF11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F118E" w:rsidRDefault="00AF118E" w:rsidP="00AF11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9.----------------------------------------------------</w:t>
      </w:r>
    </w:p>
    <w:p w:rsidR="00AF118E" w:rsidRDefault="00AF118E" w:rsidP="00AF11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F118E" w:rsidRDefault="00AF118E" w:rsidP="00AF11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eljni kapital Društva sastoji se od 15 (slovima: petnaest) poslovnih udjela i to:-------------------------------------------------------------------------------------------------------------------------------</w:t>
      </w:r>
    </w:p>
    <w:p w:rsidR="00AF118E" w:rsidRPr="004A0EA8" w:rsidRDefault="00AF118E" w:rsidP="00AF118E">
      <w:pPr>
        <w:pStyle w:val="ListParagraph"/>
        <w:numPr>
          <w:ilvl w:val="0"/>
          <w:numId w:val="10"/>
        </w:numPr>
        <w:spacing w:after="0" w:line="240" w:lineRule="auto"/>
        <w:jc w:val="both"/>
        <w:rPr>
          <w:rFonts w:ascii="Times New Roman" w:hAnsi="Times New Roman" w:cs="Times New Roman"/>
          <w:sz w:val="24"/>
          <w:szCs w:val="24"/>
        </w:rPr>
      </w:pPr>
      <w:r w:rsidRPr="004A0EA8">
        <w:rPr>
          <w:rFonts w:ascii="Times New Roman" w:hAnsi="Times New Roman" w:cs="Times New Roman"/>
          <w:b/>
          <w:sz w:val="24"/>
          <w:szCs w:val="24"/>
        </w:rPr>
        <w:t xml:space="preserve">Poslovni udio </w:t>
      </w:r>
      <w:r w:rsidR="00015637" w:rsidRPr="004A0EA8">
        <w:rPr>
          <w:rFonts w:ascii="Times New Roman" w:hAnsi="Times New Roman" w:cs="Times New Roman"/>
          <w:b/>
          <w:sz w:val="24"/>
          <w:szCs w:val="24"/>
        </w:rPr>
        <w:t xml:space="preserve">Grada Korčule, </w:t>
      </w:r>
      <w:r w:rsidR="002D1A9D" w:rsidRPr="004A0EA8">
        <w:rPr>
          <w:rFonts w:ascii="Times New Roman" w:hAnsi="Times New Roman" w:cs="Times New Roman"/>
          <w:sz w:val="24"/>
          <w:szCs w:val="24"/>
        </w:rPr>
        <w:t xml:space="preserve">OIB: 92770362982, Korčula, Trg Antuna i Stjepana Radića 1, nominalnog iznosa od </w:t>
      </w:r>
      <w:r w:rsidR="00C269C3" w:rsidRPr="004A0EA8">
        <w:rPr>
          <w:rFonts w:ascii="Times New Roman" w:hAnsi="Times New Roman" w:cs="Times New Roman"/>
          <w:sz w:val="24"/>
          <w:szCs w:val="24"/>
        </w:rPr>
        <w:t>3.703.790,00</w:t>
      </w:r>
      <w:r w:rsidR="002D1A9D" w:rsidRPr="004A0EA8">
        <w:rPr>
          <w:rFonts w:ascii="Times New Roman" w:hAnsi="Times New Roman" w:cs="Times New Roman"/>
          <w:sz w:val="24"/>
          <w:szCs w:val="24"/>
        </w:rPr>
        <w:t xml:space="preserve"> EUR (slovima: </w:t>
      </w:r>
      <w:r w:rsidR="00C269C3" w:rsidRPr="004A0EA8">
        <w:rPr>
          <w:rFonts w:ascii="Times New Roman" w:hAnsi="Times New Roman" w:cs="Times New Roman"/>
          <w:sz w:val="24"/>
          <w:szCs w:val="24"/>
        </w:rPr>
        <w:t>trimiljunasedamstotritisućesedamstodevedeseteura</w:t>
      </w:r>
      <w:r w:rsidR="002D1A9D" w:rsidRPr="004A0EA8">
        <w:rPr>
          <w:rFonts w:ascii="Times New Roman" w:hAnsi="Times New Roman" w:cs="Times New Roman"/>
          <w:sz w:val="24"/>
          <w:szCs w:val="24"/>
        </w:rPr>
        <w:t xml:space="preserve">), a koji predstavlja </w:t>
      </w:r>
      <w:r w:rsidR="00C269C3" w:rsidRPr="004A0EA8">
        <w:rPr>
          <w:rFonts w:ascii="Times New Roman" w:hAnsi="Times New Roman" w:cs="Times New Roman"/>
          <w:b/>
          <w:sz w:val="24"/>
          <w:szCs w:val="24"/>
        </w:rPr>
        <w:t>16,29</w:t>
      </w:r>
      <w:r w:rsidR="002D1A9D" w:rsidRPr="004A0EA8">
        <w:rPr>
          <w:rFonts w:ascii="Times New Roman" w:hAnsi="Times New Roman" w:cs="Times New Roman"/>
          <w:b/>
          <w:sz w:val="24"/>
          <w:szCs w:val="24"/>
        </w:rPr>
        <w:t xml:space="preserve"> % </w:t>
      </w:r>
      <w:r w:rsidR="002D1A9D" w:rsidRPr="004A0EA8">
        <w:rPr>
          <w:rFonts w:ascii="Times New Roman" w:hAnsi="Times New Roman" w:cs="Times New Roman"/>
          <w:sz w:val="24"/>
          <w:szCs w:val="24"/>
        </w:rPr>
        <w:t>temeljnog kapitala Društva.-------------------------</w:t>
      </w:r>
      <w:r w:rsidR="00C269C3" w:rsidRPr="004A0EA8">
        <w:rPr>
          <w:rFonts w:ascii="Times New Roman" w:hAnsi="Times New Roman" w:cs="Times New Roman"/>
          <w:sz w:val="24"/>
          <w:szCs w:val="24"/>
        </w:rPr>
        <w:t>------------------------------</w:t>
      </w:r>
      <w:r w:rsidR="002D1A9D" w:rsidRPr="004A0EA8">
        <w:rPr>
          <w:rFonts w:ascii="Times New Roman" w:hAnsi="Times New Roman" w:cs="Times New Roman"/>
          <w:sz w:val="24"/>
          <w:szCs w:val="24"/>
        </w:rPr>
        <w:t>-----------</w:t>
      </w:r>
    </w:p>
    <w:p w:rsidR="00C45287" w:rsidRPr="004A0EA8" w:rsidRDefault="00015637" w:rsidP="00C45287">
      <w:pPr>
        <w:pStyle w:val="ListParagraph"/>
        <w:numPr>
          <w:ilvl w:val="0"/>
          <w:numId w:val="10"/>
        </w:numPr>
        <w:spacing w:after="0" w:line="240" w:lineRule="auto"/>
        <w:jc w:val="both"/>
        <w:rPr>
          <w:rFonts w:ascii="Times New Roman" w:hAnsi="Times New Roman" w:cs="Times New Roman"/>
          <w:sz w:val="24"/>
          <w:szCs w:val="24"/>
        </w:rPr>
      </w:pPr>
      <w:r w:rsidRPr="004A0EA8">
        <w:rPr>
          <w:rFonts w:ascii="Times New Roman" w:hAnsi="Times New Roman" w:cs="Times New Roman"/>
          <w:b/>
          <w:sz w:val="24"/>
          <w:szCs w:val="24"/>
        </w:rPr>
        <w:t xml:space="preserve">Poslovni udio Grada Metkovića, </w:t>
      </w:r>
      <w:r w:rsidR="002D1A9D" w:rsidRPr="004A0EA8">
        <w:rPr>
          <w:rFonts w:ascii="Times New Roman" w:hAnsi="Times New Roman" w:cs="Times New Roman"/>
          <w:sz w:val="24"/>
          <w:szCs w:val="24"/>
        </w:rPr>
        <w:t xml:space="preserve">OIB: 88843556318, Metković, Stjepana Radića 1, nominalnog iznosa od </w:t>
      </w:r>
      <w:r w:rsidR="00C269C3" w:rsidRPr="004A0EA8">
        <w:rPr>
          <w:rFonts w:ascii="Times New Roman" w:hAnsi="Times New Roman" w:cs="Times New Roman"/>
          <w:sz w:val="24"/>
          <w:szCs w:val="24"/>
        </w:rPr>
        <w:t>2.469.109,00</w:t>
      </w:r>
      <w:r w:rsidR="00C45287" w:rsidRPr="004A0EA8">
        <w:rPr>
          <w:rFonts w:ascii="Times New Roman" w:hAnsi="Times New Roman" w:cs="Times New Roman"/>
          <w:sz w:val="24"/>
          <w:szCs w:val="24"/>
        </w:rPr>
        <w:t xml:space="preserve"> EUR (slovima: </w:t>
      </w:r>
      <w:r w:rsidR="00C269C3" w:rsidRPr="004A0EA8">
        <w:rPr>
          <w:rFonts w:ascii="Times New Roman" w:hAnsi="Times New Roman" w:cs="Times New Roman"/>
          <w:sz w:val="24"/>
          <w:szCs w:val="24"/>
        </w:rPr>
        <w:t>dvamiljunačetiristošezdesetdevettisućastodeveteura</w:t>
      </w:r>
      <w:r w:rsidR="00C45287" w:rsidRPr="004A0EA8">
        <w:rPr>
          <w:rFonts w:ascii="Times New Roman" w:hAnsi="Times New Roman" w:cs="Times New Roman"/>
          <w:sz w:val="24"/>
          <w:szCs w:val="24"/>
        </w:rPr>
        <w:t xml:space="preserve">), a koji predstavlja </w:t>
      </w:r>
      <w:r w:rsidR="00C269C3" w:rsidRPr="004A0EA8">
        <w:rPr>
          <w:rFonts w:ascii="Times New Roman" w:hAnsi="Times New Roman" w:cs="Times New Roman"/>
          <w:b/>
          <w:sz w:val="24"/>
          <w:szCs w:val="24"/>
        </w:rPr>
        <w:t>10,86</w:t>
      </w:r>
      <w:r w:rsidR="00C45287" w:rsidRPr="004A0EA8">
        <w:rPr>
          <w:rFonts w:ascii="Times New Roman" w:hAnsi="Times New Roman" w:cs="Times New Roman"/>
          <w:b/>
          <w:sz w:val="24"/>
          <w:szCs w:val="24"/>
        </w:rPr>
        <w:t xml:space="preserve"> % </w:t>
      </w:r>
      <w:r w:rsidR="00C45287" w:rsidRPr="004A0EA8">
        <w:rPr>
          <w:rFonts w:ascii="Times New Roman" w:hAnsi="Times New Roman" w:cs="Times New Roman"/>
          <w:sz w:val="24"/>
          <w:szCs w:val="24"/>
        </w:rPr>
        <w:t>temeljnog kapitala Društva.-------------------------------</w:t>
      </w:r>
      <w:r w:rsidR="00C269C3" w:rsidRPr="004A0EA8">
        <w:rPr>
          <w:rFonts w:ascii="Times New Roman" w:hAnsi="Times New Roman" w:cs="Times New Roman"/>
          <w:sz w:val="24"/>
          <w:szCs w:val="24"/>
        </w:rPr>
        <w:t>------------------------------</w:t>
      </w:r>
      <w:r w:rsidR="00C45287" w:rsidRPr="004A0EA8">
        <w:rPr>
          <w:rFonts w:ascii="Times New Roman" w:hAnsi="Times New Roman" w:cs="Times New Roman"/>
          <w:sz w:val="24"/>
          <w:szCs w:val="24"/>
        </w:rPr>
        <w:t>-----</w:t>
      </w:r>
    </w:p>
    <w:p w:rsidR="00C45287" w:rsidRPr="004A0EA8" w:rsidRDefault="00015637" w:rsidP="00C45287">
      <w:pPr>
        <w:pStyle w:val="ListParagraph"/>
        <w:numPr>
          <w:ilvl w:val="0"/>
          <w:numId w:val="10"/>
        </w:numPr>
        <w:spacing w:after="0" w:line="240" w:lineRule="auto"/>
        <w:jc w:val="both"/>
        <w:rPr>
          <w:rFonts w:ascii="Times New Roman" w:hAnsi="Times New Roman" w:cs="Times New Roman"/>
          <w:sz w:val="24"/>
          <w:szCs w:val="24"/>
        </w:rPr>
      </w:pPr>
      <w:r w:rsidRPr="004A0EA8">
        <w:rPr>
          <w:rFonts w:ascii="Times New Roman" w:hAnsi="Times New Roman" w:cs="Times New Roman"/>
          <w:b/>
          <w:sz w:val="24"/>
          <w:szCs w:val="24"/>
        </w:rPr>
        <w:t>Poslovni udio Grada Opuzena,</w:t>
      </w:r>
      <w:r w:rsidR="002D1A9D" w:rsidRPr="004A0EA8">
        <w:rPr>
          <w:rFonts w:ascii="Times New Roman" w:hAnsi="Times New Roman" w:cs="Times New Roman"/>
          <w:b/>
          <w:sz w:val="24"/>
          <w:szCs w:val="24"/>
        </w:rPr>
        <w:t xml:space="preserve"> </w:t>
      </w:r>
      <w:r w:rsidR="002D1A9D" w:rsidRPr="004A0EA8">
        <w:rPr>
          <w:rFonts w:ascii="Times New Roman" w:hAnsi="Times New Roman" w:cs="Times New Roman"/>
          <w:sz w:val="24"/>
          <w:szCs w:val="24"/>
        </w:rPr>
        <w:t xml:space="preserve">OIB: 90600955650, Opuzen, Trg kralja Tomislava 1, nominalnog iznosa od </w:t>
      </w:r>
      <w:r w:rsidR="006D09B7" w:rsidRPr="004A0EA8">
        <w:rPr>
          <w:rFonts w:ascii="Times New Roman" w:hAnsi="Times New Roman" w:cs="Times New Roman"/>
          <w:sz w:val="24"/>
          <w:szCs w:val="24"/>
        </w:rPr>
        <w:t>823.060,00</w:t>
      </w:r>
      <w:r w:rsidR="00C45287" w:rsidRPr="004A0EA8">
        <w:rPr>
          <w:rFonts w:ascii="Times New Roman" w:hAnsi="Times New Roman" w:cs="Times New Roman"/>
          <w:sz w:val="24"/>
          <w:szCs w:val="24"/>
        </w:rPr>
        <w:t xml:space="preserve"> EUR (slovima: </w:t>
      </w:r>
      <w:r w:rsidR="006D09B7" w:rsidRPr="004A0EA8">
        <w:rPr>
          <w:rFonts w:ascii="Times New Roman" w:hAnsi="Times New Roman" w:cs="Times New Roman"/>
          <w:sz w:val="24"/>
          <w:szCs w:val="24"/>
        </w:rPr>
        <w:t>osamstodvadesettritisućešezdeseteura</w:t>
      </w:r>
      <w:r w:rsidR="00C45287" w:rsidRPr="004A0EA8">
        <w:rPr>
          <w:rFonts w:ascii="Times New Roman" w:hAnsi="Times New Roman" w:cs="Times New Roman"/>
          <w:sz w:val="24"/>
          <w:szCs w:val="24"/>
        </w:rPr>
        <w:t xml:space="preserve">), a koji predstavlja </w:t>
      </w:r>
      <w:r w:rsidR="006D09B7" w:rsidRPr="004A0EA8">
        <w:rPr>
          <w:rFonts w:ascii="Times New Roman" w:hAnsi="Times New Roman" w:cs="Times New Roman"/>
          <w:b/>
          <w:sz w:val="24"/>
          <w:szCs w:val="24"/>
        </w:rPr>
        <w:t>3,62</w:t>
      </w:r>
      <w:r w:rsidR="00C45287" w:rsidRPr="004A0EA8">
        <w:rPr>
          <w:rFonts w:ascii="Times New Roman" w:hAnsi="Times New Roman" w:cs="Times New Roman"/>
          <w:b/>
          <w:sz w:val="24"/>
          <w:szCs w:val="24"/>
        </w:rPr>
        <w:t xml:space="preserve"> % </w:t>
      </w:r>
      <w:r w:rsidR="00C45287" w:rsidRPr="004A0EA8">
        <w:rPr>
          <w:rFonts w:ascii="Times New Roman" w:hAnsi="Times New Roman" w:cs="Times New Roman"/>
          <w:sz w:val="24"/>
          <w:szCs w:val="24"/>
        </w:rPr>
        <w:t>temeljnog kapitala Društva.----------------------------</w:t>
      </w:r>
      <w:r w:rsidR="006D09B7" w:rsidRPr="004A0EA8">
        <w:rPr>
          <w:rFonts w:ascii="Times New Roman" w:hAnsi="Times New Roman" w:cs="Times New Roman"/>
          <w:sz w:val="24"/>
          <w:szCs w:val="24"/>
        </w:rPr>
        <w:t>-------------------------------------------</w:t>
      </w:r>
      <w:r w:rsidR="00C45287" w:rsidRPr="004A0EA8">
        <w:rPr>
          <w:rFonts w:ascii="Times New Roman" w:hAnsi="Times New Roman" w:cs="Times New Roman"/>
          <w:sz w:val="24"/>
          <w:szCs w:val="24"/>
        </w:rPr>
        <w:t>--------</w:t>
      </w:r>
    </w:p>
    <w:p w:rsidR="006F7F91" w:rsidRPr="004A0EA8" w:rsidRDefault="00015637" w:rsidP="006F7F91">
      <w:pPr>
        <w:pStyle w:val="ListParagraph"/>
        <w:numPr>
          <w:ilvl w:val="0"/>
          <w:numId w:val="10"/>
        </w:numPr>
        <w:spacing w:after="0" w:line="240" w:lineRule="auto"/>
        <w:jc w:val="both"/>
        <w:rPr>
          <w:rFonts w:ascii="Times New Roman" w:hAnsi="Times New Roman" w:cs="Times New Roman"/>
          <w:sz w:val="24"/>
          <w:szCs w:val="24"/>
        </w:rPr>
      </w:pPr>
      <w:r w:rsidRPr="004A0EA8">
        <w:rPr>
          <w:rFonts w:ascii="Times New Roman" w:hAnsi="Times New Roman" w:cs="Times New Roman"/>
          <w:b/>
          <w:sz w:val="24"/>
          <w:szCs w:val="24"/>
        </w:rPr>
        <w:t>Poslovni udio Općine Blato,</w:t>
      </w:r>
      <w:r w:rsidR="003827DA" w:rsidRPr="004A0EA8">
        <w:rPr>
          <w:rFonts w:ascii="Times New Roman" w:hAnsi="Times New Roman" w:cs="Times New Roman"/>
          <w:sz w:val="24"/>
          <w:szCs w:val="24"/>
        </w:rPr>
        <w:t xml:space="preserve"> OIB: 40097918961, Blato, 31. ulica 2/4, nominalnog iznosa od </w:t>
      </w:r>
      <w:r w:rsidR="006D09B7" w:rsidRPr="004A0EA8">
        <w:rPr>
          <w:rFonts w:ascii="Times New Roman" w:hAnsi="Times New Roman" w:cs="Times New Roman"/>
          <w:sz w:val="24"/>
          <w:szCs w:val="24"/>
        </w:rPr>
        <w:t>3.198.890,00</w:t>
      </w:r>
      <w:r w:rsidR="006F7F91" w:rsidRPr="004A0EA8">
        <w:rPr>
          <w:rFonts w:ascii="Times New Roman" w:hAnsi="Times New Roman" w:cs="Times New Roman"/>
          <w:sz w:val="24"/>
          <w:szCs w:val="24"/>
        </w:rPr>
        <w:t xml:space="preserve"> EUR (slovima: </w:t>
      </w:r>
      <w:r w:rsidR="006D09B7" w:rsidRPr="004A0EA8">
        <w:rPr>
          <w:rFonts w:ascii="Times New Roman" w:hAnsi="Times New Roman" w:cs="Times New Roman"/>
          <w:sz w:val="24"/>
          <w:szCs w:val="24"/>
        </w:rPr>
        <w:t>trimiljunastodevedesetosamtisućaosamstodevedeseteura</w:t>
      </w:r>
      <w:r w:rsidR="006F7F91" w:rsidRPr="004A0EA8">
        <w:rPr>
          <w:rFonts w:ascii="Times New Roman" w:hAnsi="Times New Roman" w:cs="Times New Roman"/>
          <w:sz w:val="24"/>
          <w:szCs w:val="24"/>
        </w:rPr>
        <w:t xml:space="preserve">), a koji predstavlja </w:t>
      </w:r>
      <w:r w:rsidR="006D09B7" w:rsidRPr="004A0EA8">
        <w:rPr>
          <w:rFonts w:ascii="Times New Roman" w:hAnsi="Times New Roman" w:cs="Times New Roman"/>
          <w:b/>
          <w:sz w:val="24"/>
          <w:szCs w:val="24"/>
        </w:rPr>
        <w:t>14,06</w:t>
      </w:r>
      <w:r w:rsidR="006F7F91" w:rsidRPr="004A0EA8">
        <w:rPr>
          <w:rFonts w:ascii="Times New Roman" w:hAnsi="Times New Roman" w:cs="Times New Roman"/>
          <w:b/>
          <w:sz w:val="24"/>
          <w:szCs w:val="24"/>
        </w:rPr>
        <w:t xml:space="preserve"> % </w:t>
      </w:r>
      <w:r w:rsidR="006F7F91" w:rsidRPr="004A0EA8">
        <w:rPr>
          <w:rFonts w:ascii="Times New Roman" w:hAnsi="Times New Roman" w:cs="Times New Roman"/>
          <w:sz w:val="24"/>
          <w:szCs w:val="24"/>
        </w:rPr>
        <w:t>temeljnog kapitala Društva.------------------------------</w:t>
      </w:r>
      <w:r w:rsidR="006D09B7" w:rsidRPr="004A0EA8">
        <w:rPr>
          <w:rFonts w:ascii="Times New Roman" w:hAnsi="Times New Roman" w:cs="Times New Roman"/>
          <w:sz w:val="24"/>
          <w:szCs w:val="24"/>
        </w:rPr>
        <w:t>--------------------------</w:t>
      </w:r>
      <w:r w:rsidR="006F7F91" w:rsidRPr="004A0EA8">
        <w:rPr>
          <w:rFonts w:ascii="Times New Roman" w:hAnsi="Times New Roman" w:cs="Times New Roman"/>
          <w:sz w:val="24"/>
          <w:szCs w:val="24"/>
        </w:rPr>
        <w:t>------</w:t>
      </w:r>
    </w:p>
    <w:p w:rsidR="006F7F91" w:rsidRPr="004A0EA8" w:rsidRDefault="00015637" w:rsidP="006F7F91">
      <w:pPr>
        <w:pStyle w:val="ListParagraph"/>
        <w:numPr>
          <w:ilvl w:val="0"/>
          <w:numId w:val="10"/>
        </w:numPr>
        <w:spacing w:after="0" w:line="240" w:lineRule="auto"/>
        <w:jc w:val="both"/>
        <w:rPr>
          <w:rFonts w:ascii="Times New Roman" w:hAnsi="Times New Roman" w:cs="Times New Roman"/>
          <w:sz w:val="24"/>
          <w:szCs w:val="24"/>
        </w:rPr>
      </w:pPr>
      <w:r w:rsidRPr="004A0EA8">
        <w:rPr>
          <w:rFonts w:ascii="Times New Roman" w:hAnsi="Times New Roman" w:cs="Times New Roman"/>
          <w:b/>
          <w:sz w:val="24"/>
          <w:szCs w:val="24"/>
        </w:rPr>
        <w:t>Poslovni udio Općine Janjina,</w:t>
      </w:r>
      <w:r w:rsidR="003827DA" w:rsidRPr="004A0EA8">
        <w:rPr>
          <w:rFonts w:ascii="Times New Roman" w:hAnsi="Times New Roman" w:cs="Times New Roman"/>
          <w:b/>
          <w:sz w:val="24"/>
          <w:szCs w:val="24"/>
        </w:rPr>
        <w:t xml:space="preserve"> </w:t>
      </w:r>
      <w:r w:rsidR="003827DA" w:rsidRPr="004A0EA8">
        <w:rPr>
          <w:rFonts w:ascii="Times New Roman" w:hAnsi="Times New Roman" w:cs="Times New Roman"/>
          <w:sz w:val="24"/>
          <w:szCs w:val="24"/>
        </w:rPr>
        <w:t xml:space="preserve">OIB: 52759181451, Janjina, Janjina 116, nominalnog iznosa od </w:t>
      </w:r>
      <w:r w:rsidR="006D09B7" w:rsidRPr="004A0EA8">
        <w:rPr>
          <w:rFonts w:ascii="Times New Roman" w:hAnsi="Times New Roman" w:cs="Times New Roman"/>
          <w:sz w:val="24"/>
          <w:szCs w:val="24"/>
        </w:rPr>
        <w:t>411.530,00</w:t>
      </w:r>
      <w:r w:rsidR="006F7F91" w:rsidRPr="004A0EA8">
        <w:rPr>
          <w:rFonts w:ascii="Times New Roman" w:hAnsi="Times New Roman" w:cs="Times New Roman"/>
          <w:sz w:val="24"/>
          <w:szCs w:val="24"/>
        </w:rPr>
        <w:t xml:space="preserve"> EUR (slovima: </w:t>
      </w:r>
      <w:r w:rsidR="006D09B7" w:rsidRPr="004A0EA8">
        <w:rPr>
          <w:rFonts w:ascii="Times New Roman" w:hAnsi="Times New Roman" w:cs="Times New Roman"/>
          <w:sz w:val="24"/>
          <w:szCs w:val="24"/>
        </w:rPr>
        <w:t>četiristojedanaesttisućapetstotrideseteura</w:t>
      </w:r>
      <w:r w:rsidR="006F7F91" w:rsidRPr="004A0EA8">
        <w:rPr>
          <w:rFonts w:ascii="Times New Roman" w:hAnsi="Times New Roman" w:cs="Times New Roman"/>
          <w:sz w:val="24"/>
          <w:szCs w:val="24"/>
        </w:rPr>
        <w:t xml:space="preserve">), a koji predstavlja </w:t>
      </w:r>
      <w:r w:rsidR="006D09B7" w:rsidRPr="004A0EA8">
        <w:rPr>
          <w:rFonts w:ascii="Times New Roman" w:hAnsi="Times New Roman" w:cs="Times New Roman"/>
          <w:b/>
          <w:sz w:val="24"/>
          <w:szCs w:val="24"/>
        </w:rPr>
        <w:t>1,81</w:t>
      </w:r>
      <w:r w:rsidR="006F7F91" w:rsidRPr="004A0EA8">
        <w:rPr>
          <w:rFonts w:ascii="Times New Roman" w:hAnsi="Times New Roman" w:cs="Times New Roman"/>
          <w:b/>
          <w:sz w:val="24"/>
          <w:szCs w:val="24"/>
        </w:rPr>
        <w:t xml:space="preserve"> % </w:t>
      </w:r>
      <w:r w:rsidR="006F7F91" w:rsidRPr="004A0EA8">
        <w:rPr>
          <w:rFonts w:ascii="Times New Roman" w:hAnsi="Times New Roman" w:cs="Times New Roman"/>
          <w:sz w:val="24"/>
          <w:szCs w:val="24"/>
        </w:rPr>
        <w:t>temeljnog kapitala Društva.---------------------------</w:t>
      </w:r>
      <w:r w:rsidR="006D09B7" w:rsidRPr="004A0EA8">
        <w:rPr>
          <w:rFonts w:ascii="Times New Roman" w:hAnsi="Times New Roman" w:cs="Times New Roman"/>
          <w:sz w:val="24"/>
          <w:szCs w:val="24"/>
        </w:rPr>
        <w:t>-------------------------------------------</w:t>
      </w:r>
      <w:r w:rsidR="006F7F91" w:rsidRPr="004A0EA8">
        <w:rPr>
          <w:rFonts w:ascii="Times New Roman" w:hAnsi="Times New Roman" w:cs="Times New Roman"/>
          <w:sz w:val="24"/>
          <w:szCs w:val="24"/>
        </w:rPr>
        <w:t>---------</w:t>
      </w:r>
    </w:p>
    <w:p w:rsidR="006F7F91" w:rsidRPr="004A0EA8" w:rsidRDefault="00015637" w:rsidP="006F7F91">
      <w:pPr>
        <w:pStyle w:val="ListParagraph"/>
        <w:numPr>
          <w:ilvl w:val="0"/>
          <w:numId w:val="10"/>
        </w:numPr>
        <w:spacing w:after="0" w:line="240" w:lineRule="auto"/>
        <w:jc w:val="both"/>
        <w:rPr>
          <w:rFonts w:ascii="Times New Roman" w:hAnsi="Times New Roman" w:cs="Times New Roman"/>
          <w:sz w:val="24"/>
          <w:szCs w:val="24"/>
        </w:rPr>
      </w:pPr>
      <w:r w:rsidRPr="004A0EA8">
        <w:rPr>
          <w:rFonts w:ascii="Times New Roman" w:hAnsi="Times New Roman" w:cs="Times New Roman"/>
          <w:b/>
          <w:sz w:val="24"/>
          <w:szCs w:val="24"/>
        </w:rPr>
        <w:t>Poslovni udio Općine Kula Norinska,</w:t>
      </w:r>
      <w:r w:rsidR="003827DA" w:rsidRPr="004A0EA8">
        <w:rPr>
          <w:rFonts w:ascii="Times New Roman" w:hAnsi="Times New Roman" w:cs="Times New Roman"/>
          <w:b/>
          <w:sz w:val="24"/>
          <w:szCs w:val="24"/>
        </w:rPr>
        <w:t xml:space="preserve"> </w:t>
      </w:r>
      <w:r w:rsidR="00D47844" w:rsidRPr="004A0EA8">
        <w:rPr>
          <w:rFonts w:ascii="Times New Roman" w:hAnsi="Times New Roman" w:cs="Times New Roman"/>
          <w:sz w:val="24"/>
          <w:szCs w:val="24"/>
        </w:rPr>
        <w:t xml:space="preserve">OIB: 79342262159, Kula Norinska, Rujnička 1, nominalnog iznosa od </w:t>
      </w:r>
      <w:r w:rsidR="006D09B7" w:rsidRPr="004A0EA8">
        <w:rPr>
          <w:rFonts w:ascii="Times New Roman" w:hAnsi="Times New Roman" w:cs="Times New Roman"/>
          <w:sz w:val="24"/>
          <w:szCs w:val="24"/>
        </w:rPr>
        <w:t xml:space="preserve">411.530,00 EUR (slovima: četiristojedanaesttisućapetstotrideseteura), a koji predstavlja </w:t>
      </w:r>
      <w:r w:rsidR="006D09B7" w:rsidRPr="004A0EA8">
        <w:rPr>
          <w:rFonts w:ascii="Times New Roman" w:hAnsi="Times New Roman" w:cs="Times New Roman"/>
          <w:b/>
          <w:sz w:val="24"/>
          <w:szCs w:val="24"/>
        </w:rPr>
        <w:t xml:space="preserve">1,81 % </w:t>
      </w:r>
      <w:r w:rsidR="006D09B7" w:rsidRPr="004A0EA8">
        <w:rPr>
          <w:rFonts w:ascii="Times New Roman" w:hAnsi="Times New Roman" w:cs="Times New Roman"/>
          <w:sz w:val="24"/>
          <w:szCs w:val="24"/>
        </w:rPr>
        <w:t>temeljnog kapitala Društva.-------------------------------------------------------------------------------</w:t>
      </w:r>
    </w:p>
    <w:p w:rsidR="006F7F91" w:rsidRPr="004A0EA8" w:rsidRDefault="00015637" w:rsidP="006F7F91">
      <w:pPr>
        <w:pStyle w:val="ListParagraph"/>
        <w:numPr>
          <w:ilvl w:val="0"/>
          <w:numId w:val="10"/>
        </w:numPr>
        <w:spacing w:after="0" w:line="240" w:lineRule="auto"/>
        <w:jc w:val="both"/>
        <w:rPr>
          <w:rFonts w:ascii="Times New Roman" w:hAnsi="Times New Roman" w:cs="Times New Roman"/>
          <w:sz w:val="24"/>
          <w:szCs w:val="24"/>
        </w:rPr>
      </w:pPr>
      <w:r w:rsidRPr="004A0EA8">
        <w:rPr>
          <w:rFonts w:ascii="Times New Roman" w:hAnsi="Times New Roman" w:cs="Times New Roman"/>
          <w:b/>
          <w:sz w:val="24"/>
          <w:szCs w:val="24"/>
        </w:rPr>
        <w:t>Poslovni udio Općine Lastovo,</w:t>
      </w:r>
      <w:r w:rsidR="00D47844" w:rsidRPr="004A0EA8">
        <w:rPr>
          <w:rFonts w:ascii="Times New Roman" w:hAnsi="Times New Roman" w:cs="Times New Roman"/>
          <w:sz w:val="24"/>
          <w:szCs w:val="24"/>
        </w:rPr>
        <w:t xml:space="preserve"> OIB: 96014931839, Lastovo, Dolac 3, nominalnog iznosa od </w:t>
      </w:r>
      <w:r w:rsidR="006D09B7" w:rsidRPr="004A0EA8">
        <w:rPr>
          <w:rFonts w:ascii="Times New Roman" w:hAnsi="Times New Roman" w:cs="Times New Roman"/>
          <w:sz w:val="24"/>
          <w:szCs w:val="24"/>
        </w:rPr>
        <w:t>1.646.130,00</w:t>
      </w:r>
      <w:r w:rsidR="006F7F91" w:rsidRPr="004A0EA8">
        <w:rPr>
          <w:rFonts w:ascii="Times New Roman" w:hAnsi="Times New Roman" w:cs="Times New Roman"/>
          <w:sz w:val="24"/>
          <w:szCs w:val="24"/>
        </w:rPr>
        <w:t xml:space="preserve"> EUR (slovima: </w:t>
      </w:r>
      <w:r w:rsidR="006D09B7" w:rsidRPr="004A0EA8">
        <w:rPr>
          <w:rFonts w:ascii="Times New Roman" w:hAnsi="Times New Roman" w:cs="Times New Roman"/>
          <w:sz w:val="24"/>
          <w:szCs w:val="24"/>
        </w:rPr>
        <w:t>miljunšestočetrdesetšesttisućastotrideseteura</w:t>
      </w:r>
      <w:r w:rsidR="006F7F91" w:rsidRPr="004A0EA8">
        <w:rPr>
          <w:rFonts w:ascii="Times New Roman" w:hAnsi="Times New Roman" w:cs="Times New Roman"/>
          <w:sz w:val="24"/>
          <w:szCs w:val="24"/>
        </w:rPr>
        <w:t xml:space="preserve">), a koji predstavlja </w:t>
      </w:r>
      <w:r w:rsidR="006D09B7" w:rsidRPr="004A0EA8">
        <w:rPr>
          <w:rFonts w:ascii="Times New Roman" w:hAnsi="Times New Roman" w:cs="Times New Roman"/>
          <w:b/>
          <w:sz w:val="24"/>
          <w:szCs w:val="24"/>
        </w:rPr>
        <w:t>7,24</w:t>
      </w:r>
      <w:r w:rsidR="006F7F91" w:rsidRPr="004A0EA8">
        <w:rPr>
          <w:rFonts w:ascii="Times New Roman" w:hAnsi="Times New Roman" w:cs="Times New Roman"/>
          <w:b/>
          <w:sz w:val="24"/>
          <w:szCs w:val="24"/>
        </w:rPr>
        <w:t xml:space="preserve"> % </w:t>
      </w:r>
      <w:r w:rsidR="006F7F91" w:rsidRPr="004A0EA8">
        <w:rPr>
          <w:rFonts w:ascii="Times New Roman" w:hAnsi="Times New Roman" w:cs="Times New Roman"/>
          <w:sz w:val="24"/>
          <w:szCs w:val="24"/>
        </w:rPr>
        <w:t>temeljnog kapitala Društva.---------------------------------</w:t>
      </w:r>
      <w:r w:rsidR="006D09B7" w:rsidRPr="004A0EA8">
        <w:rPr>
          <w:rFonts w:ascii="Times New Roman" w:hAnsi="Times New Roman" w:cs="Times New Roman"/>
          <w:sz w:val="24"/>
          <w:szCs w:val="24"/>
        </w:rPr>
        <w:t>-------------------------------------------</w:t>
      </w:r>
      <w:r w:rsidR="006F7F91" w:rsidRPr="004A0EA8">
        <w:rPr>
          <w:rFonts w:ascii="Times New Roman" w:hAnsi="Times New Roman" w:cs="Times New Roman"/>
          <w:sz w:val="24"/>
          <w:szCs w:val="24"/>
        </w:rPr>
        <w:t>---</w:t>
      </w:r>
    </w:p>
    <w:p w:rsidR="006F7F91" w:rsidRPr="004A0EA8" w:rsidRDefault="00015637" w:rsidP="006F7F91">
      <w:pPr>
        <w:pStyle w:val="ListParagraph"/>
        <w:numPr>
          <w:ilvl w:val="0"/>
          <w:numId w:val="10"/>
        </w:numPr>
        <w:spacing w:after="0" w:line="240" w:lineRule="auto"/>
        <w:jc w:val="both"/>
        <w:rPr>
          <w:rFonts w:ascii="Times New Roman" w:hAnsi="Times New Roman" w:cs="Times New Roman"/>
          <w:sz w:val="24"/>
          <w:szCs w:val="24"/>
        </w:rPr>
      </w:pPr>
      <w:r w:rsidRPr="004A0EA8">
        <w:rPr>
          <w:rFonts w:ascii="Times New Roman" w:hAnsi="Times New Roman" w:cs="Times New Roman"/>
          <w:b/>
          <w:sz w:val="24"/>
          <w:szCs w:val="24"/>
        </w:rPr>
        <w:t>Poslovni udio Općine Lumbarda,</w:t>
      </w:r>
      <w:r w:rsidR="00D47844" w:rsidRPr="004A0EA8">
        <w:rPr>
          <w:rFonts w:ascii="Times New Roman" w:hAnsi="Times New Roman" w:cs="Times New Roman"/>
          <w:b/>
          <w:sz w:val="24"/>
          <w:szCs w:val="24"/>
        </w:rPr>
        <w:t xml:space="preserve"> </w:t>
      </w:r>
      <w:r w:rsidR="00D47844" w:rsidRPr="004A0EA8">
        <w:rPr>
          <w:rFonts w:ascii="Times New Roman" w:hAnsi="Times New Roman" w:cs="Times New Roman"/>
          <w:sz w:val="24"/>
          <w:szCs w:val="24"/>
        </w:rPr>
        <w:t xml:space="preserve">OIB: 08108782395, Lumbarda, Lumbarda 493, nominalnog iznosa od </w:t>
      </w:r>
      <w:r w:rsidR="006D09B7" w:rsidRPr="004A0EA8">
        <w:rPr>
          <w:rFonts w:ascii="Times New Roman" w:hAnsi="Times New Roman" w:cs="Times New Roman"/>
          <w:sz w:val="24"/>
          <w:szCs w:val="24"/>
        </w:rPr>
        <w:t>617.300,00</w:t>
      </w:r>
      <w:r w:rsidR="006F7F91" w:rsidRPr="004A0EA8">
        <w:rPr>
          <w:rFonts w:ascii="Times New Roman" w:hAnsi="Times New Roman" w:cs="Times New Roman"/>
          <w:sz w:val="24"/>
          <w:szCs w:val="24"/>
        </w:rPr>
        <w:t xml:space="preserve"> EUR (slovima: </w:t>
      </w:r>
      <w:r w:rsidR="006D09B7" w:rsidRPr="004A0EA8">
        <w:rPr>
          <w:rFonts w:ascii="Times New Roman" w:hAnsi="Times New Roman" w:cs="Times New Roman"/>
          <w:sz w:val="24"/>
          <w:szCs w:val="24"/>
        </w:rPr>
        <w:t>šestosedamnaesttisućatristaeura</w:t>
      </w:r>
      <w:r w:rsidR="006F7F91" w:rsidRPr="004A0EA8">
        <w:rPr>
          <w:rFonts w:ascii="Times New Roman" w:hAnsi="Times New Roman" w:cs="Times New Roman"/>
          <w:sz w:val="24"/>
          <w:szCs w:val="24"/>
        </w:rPr>
        <w:t xml:space="preserve">), a koji predstavlja </w:t>
      </w:r>
      <w:r w:rsidR="00004500" w:rsidRPr="004A0EA8">
        <w:rPr>
          <w:rFonts w:ascii="Times New Roman" w:hAnsi="Times New Roman" w:cs="Times New Roman"/>
          <w:b/>
          <w:sz w:val="24"/>
          <w:szCs w:val="24"/>
        </w:rPr>
        <w:t>2,71</w:t>
      </w:r>
      <w:r w:rsidR="006F7F91" w:rsidRPr="004A0EA8">
        <w:rPr>
          <w:rFonts w:ascii="Times New Roman" w:hAnsi="Times New Roman" w:cs="Times New Roman"/>
          <w:b/>
          <w:sz w:val="24"/>
          <w:szCs w:val="24"/>
        </w:rPr>
        <w:t xml:space="preserve"> % </w:t>
      </w:r>
      <w:r w:rsidR="006F7F91" w:rsidRPr="004A0EA8">
        <w:rPr>
          <w:rFonts w:ascii="Times New Roman" w:hAnsi="Times New Roman" w:cs="Times New Roman"/>
          <w:sz w:val="24"/>
          <w:szCs w:val="24"/>
        </w:rPr>
        <w:t>temeljnog kapitala Društva.-----------------------------------</w:t>
      </w:r>
      <w:r w:rsidR="00004500" w:rsidRPr="004A0EA8">
        <w:rPr>
          <w:rFonts w:ascii="Times New Roman" w:hAnsi="Times New Roman" w:cs="Times New Roman"/>
          <w:sz w:val="24"/>
          <w:szCs w:val="24"/>
        </w:rPr>
        <w:t>-----------------------------------------------------</w:t>
      </w:r>
      <w:r w:rsidR="006F7F91" w:rsidRPr="004A0EA8">
        <w:rPr>
          <w:rFonts w:ascii="Times New Roman" w:hAnsi="Times New Roman" w:cs="Times New Roman"/>
          <w:sz w:val="24"/>
          <w:szCs w:val="24"/>
        </w:rPr>
        <w:t>-</w:t>
      </w:r>
    </w:p>
    <w:p w:rsidR="006F7F91" w:rsidRPr="004A0EA8" w:rsidRDefault="00015637" w:rsidP="006F7F91">
      <w:pPr>
        <w:pStyle w:val="ListParagraph"/>
        <w:numPr>
          <w:ilvl w:val="0"/>
          <w:numId w:val="10"/>
        </w:numPr>
        <w:spacing w:after="0" w:line="240" w:lineRule="auto"/>
        <w:jc w:val="both"/>
        <w:rPr>
          <w:rFonts w:ascii="Times New Roman" w:hAnsi="Times New Roman" w:cs="Times New Roman"/>
          <w:sz w:val="24"/>
          <w:szCs w:val="24"/>
        </w:rPr>
      </w:pPr>
      <w:r w:rsidRPr="004A0EA8">
        <w:rPr>
          <w:rFonts w:ascii="Times New Roman" w:hAnsi="Times New Roman" w:cs="Times New Roman"/>
          <w:b/>
          <w:sz w:val="24"/>
          <w:szCs w:val="24"/>
        </w:rPr>
        <w:t>Poslovni udio Općine Mljet,</w:t>
      </w:r>
      <w:r w:rsidR="00EB37D6" w:rsidRPr="004A0EA8">
        <w:rPr>
          <w:rFonts w:ascii="Times New Roman" w:hAnsi="Times New Roman" w:cs="Times New Roman"/>
          <w:sz w:val="24"/>
          <w:szCs w:val="24"/>
        </w:rPr>
        <w:t xml:space="preserve"> OIB: 15619832320, Babino Polje, Zabrežje 2, nominalnog iznosa od </w:t>
      </w:r>
      <w:r w:rsidR="00004500" w:rsidRPr="004A0EA8">
        <w:rPr>
          <w:rFonts w:ascii="Times New Roman" w:hAnsi="Times New Roman" w:cs="Times New Roman"/>
          <w:sz w:val="24"/>
          <w:szCs w:val="24"/>
        </w:rPr>
        <w:t>868.200,00</w:t>
      </w:r>
      <w:r w:rsidR="006F7F91" w:rsidRPr="004A0EA8">
        <w:rPr>
          <w:rFonts w:ascii="Times New Roman" w:hAnsi="Times New Roman" w:cs="Times New Roman"/>
          <w:sz w:val="24"/>
          <w:szCs w:val="24"/>
        </w:rPr>
        <w:t xml:space="preserve"> EUR (slovima: </w:t>
      </w:r>
      <w:r w:rsidR="00004500" w:rsidRPr="004A0EA8">
        <w:rPr>
          <w:rFonts w:ascii="Times New Roman" w:hAnsi="Times New Roman" w:cs="Times New Roman"/>
          <w:sz w:val="24"/>
          <w:szCs w:val="24"/>
        </w:rPr>
        <w:t>osamstošezdesetosamtisućadvjestoeura</w:t>
      </w:r>
      <w:r w:rsidR="006F7F91" w:rsidRPr="004A0EA8">
        <w:rPr>
          <w:rFonts w:ascii="Times New Roman" w:hAnsi="Times New Roman" w:cs="Times New Roman"/>
          <w:sz w:val="24"/>
          <w:szCs w:val="24"/>
        </w:rPr>
        <w:t xml:space="preserve">), a koji predstavlja </w:t>
      </w:r>
      <w:r w:rsidR="00004500" w:rsidRPr="004A0EA8">
        <w:rPr>
          <w:rFonts w:ascii="Times New Roman" w:hAnsi="Times New Roman" w:cs="Times New Roman"/>
          <w:b/>
          <w:sz w:val="24"/>
          <w:szCs w:val="24"/>
        </w:rPr>
        <w:t xml:space="preserve">3,81 </w:t>
      </w:r>
      <w:r w:rsidR="006F7F91" w:rsidRPr="004A0EA8">
        <w:rPr>
          <w:rFonts w:ascii="Times New Roman" w:hAnsi="Times New Roman" w:cs="Times New Roman"/>
          <w:b/>
          <w:sz w:val="24"/>
          <w:szCs w:val="24"/>
        </w:rPr>
        <w:t xml:space="preserve">% </w:t>
      </w:r>
      <w:r w:rsidR="006F7F91" w:rsidRPr="004A0EA8">
        <w:rPr>
          <w:rFonts w:ascii="Times New Roman" w:hAnsi="Times New Roman" w:cs="Times New Roman"/>
          <w:sz w:val="24"/>
          <w:szCs w:val="24"/>
        </w:rPr>
        <w:t>temeljnog kapitala Društva.--------------------------------</w:t>
      </w:r>
      <w:r w:rsidR="00004500" w:rsidRPr="004A0EA8">
        <w:rPr>
          <w:rFonts w:ascii="Times New Roman" w:hAnsi="Times New Roman" w:cs="Times New Roman"/>
          <w:sz w:val="24"/>
          <w:szCs w:val="24"/>
        </w:rPr>
        <w:t>-------------------------------------------</w:t>
      </w:r>
      <w:r w:rsidR="006F7F91" w:rsidRPr="004A0EA8">
        <w:rPr>
          <w:rFonts w:ascii="Times New Roman" w:hAnsi="Times New Roman" w:cs="Times New Roman"/>
          <w:sz w:val="24"/>
          <w:szCs w:val="24"/>
        </w:rPr>
        <w:t>----</w:t>
      </w:r>
    </w:p>
    <w:p w:rsidR="006F7F91" w:rsidRPr="004A0EA8" w:rsidRDefault="00015637" w:rsidP="006F7F91">
      <w:pPr>
        <w:pStyle w:val="ListParagraph"/>
        <w:numPr>
          <w:ilvl w:val="0"/>
          <w:numId w:val="10"/>
        </w:numPr>
        <w:spacing w:after="0" w:line="240" w:lineRule="auto"/>
        <w:jc w:val="both"/>
        <w:rPr>
          <w:rFonts w:ascii="Times New Roman" w:hAnsi="Times New Roman" w:cs="Times New Roman"/>
          <w:sz w:val="24"/>
          <w:szCs w:val="24"/>
        </w:rPr>
      </w:pPr>
      <w:r w:rsidRPr="004A0EA8">
        <w:rPr>
          <w:rFonts w:ascii="Times New Roman" w:hAnsi="Times New Roman" w:cs="Times New Roman"/>
          <w:b/>
          <w:sz w:val="24"/>
          <w:szCs w:val="24"/>
        </w:rPr>
        <w:t>Poslovni udio Općine Orebić,</w:t>
      </w:r>
      <w:r w:rsidR="00EB37D6" w:rsidRPr="004A0EA8">
        <w:rPr>
          <w:rFonts w:ascii="Times New Roman" w:hAnsi="Times New Roman" w:cs="Times New Roman"/>
          <w:b/>
          <w:sz w:val="24"/>
          <w:szCs w:val="24"/>
        </w:rPr>
        <w:t xml:space="preserve"> </w:t>
      </w:r>
      <w:r w:rsidR="00EB37D6" w:rsidRPr="004A0EA8">
        <w:rPr>
          <w:rFonts w:ascii="Times New Roman" w:hAnsi="Times New Roman" w:cs="Times New Roman"/>
          <w:sz w:val="24"/>
          <w:szCs w:val="24"/>
        </w:rPr>
        <w:t xml:space="preserve">OIB: 16825959078, Orebić, Obala pomoraca 24, nominalnog iznosa od </w:t>
      </w:r>
      <w:r w:rsidR="00004500" w:rsidRPr="004A0EA8">
        <w:rPr>
          <w:rFonts w:ascii="Times New Roman" w:hAnsi="Times New Roman" w:cs="Times New Roman"/>
          <w:sz w:val="24"/>
          <w:szCs w:val="24"/>
        </w:rPr>
        <w:t>2.744.730,00</w:t>
      </w:r>
      <w:r w:rsidR="006F7F91" w:rsidRPr="004A0EA8">
        <w:rPr>
          <w:rFonts w:ascii="Times New Roman" w:hAnsi="Times New Roman" w:cs="Times New Roman"/>
          <w:sz w:val="24"/>
          <w:szCs w:val="24"/>
        </w:rPr>
        <w:t xml:space="preserve"> EUR (slovima: </w:t>
      </w:r>
      <w:r w:rsidR="00004500" w:rsidRPr="004A0EA8">
        <w:rPr>
          <w:rFonts w:ascii="Times New Roman" w:hAnsi="Times New Roman" w:cs="Times New Roman"/>
          <w:sz w:val="24"/>
          <w:szCs w:val="24"/>
        </w:rPr>
        <w:t>dvamiljunasedamstočetrdesetčetiritisućesedamstotrideseteura</w:t>
      </w:r>
      <w:r w:rsidR="006F7F91" w:rsidRPr="004A0EA8">
        <w:rPr>
          <w:rFonts w:ascii="Times New Roman" w:hAnsi="Times New Roman" w:cs="Times New Roman"/>
          <w:sz w:val="24"/>
          <w:szCs w:val="24"/>
        </w:rPr>
        <w:t xml:space="preserve">), a koji predstavlja </w:t>
      </w:r>
      <w:r w:rsidR="00004500" w:rsidRPr="004A0EA8">
        <w:rPr>
          <w:rFonts w:ascii="Times New Roman" w:hAnsi="Times New Roman" w:cs="Times New Roman"/>
          <w:b/>
          <w:sz w:val="24"/>
          <w:szCs w:val="24"/>
        </w:rPr>
        <w:t>12,07</w:t>
      </w:r>
      <w:r w:rsidR="006F7F91" w:rsidRPr="004A0EA8">
        <w:rPr>
          <w:rFonts w:ascii="Times New Roman" w:hAnsi="Times New Roman" w:cs="Times New Roman"/>
          <w:b/>
          <w:sz w:val="24"/>
          <w:szCs w:val="24"/>
        </w:rPr>
        <w:t xml:space="preserve"> % </w:t>
      </w:r>
      <w:r w:rsidR="006F7F91" w:rsidRPr="004A0EA8">
        <w:rPr>
          <w:rFonts w:ascii="Times New Roman" w:hAnsi="Times New Roman" w:cs="Times New Roman"/>
          <w:sz w:val="24"/>
          <w:szCs w:val="24"/>
        </w:rPr>
        <w:t>temeljnog kapitala Društva.--------------</w:t>
      </w:r>
      <w:r w:rsidR="00004500" w:rsidRPr="004A0EA8">
        <w:rPr>
          <w:rFonts w:ascii="Times New Roman" w:hAnsi="Times New Roman" w:cs="Times New Roman"/>
          <w:sz w:val="24"/>
          <w:szCs w:val="24"/>
        </w:rPr>
        <w:t>-------------------</w:t>
      </w:r>
      <w:r w:rsidR="006F7F91" w:rsidRPr="004A0EA8">
        <w:rPr>
          <w:rFonts w:ascii="Times New Roman" w:hAnsi="Times New Roman" w:cs="Times New Roman"/>
          <w:sz w:val="24"/>
          <w:szCs w:val="24"/>
        </w:rPr>
        <w:t>----------------------</w:t>
      </w:r>
    </w:p>
    <w:p w:rsidR="006F7F91" w:rsidRPr="004A0EA8" w:rsidRDefault="00015637" w:rsidP="006F7F91">
      <w:pPr>
        <w:pStyle w:val="ListParagraph"/>
        <w:numPr>
          <w:ilvl w:val="0"/>
          <w:numId w:val="10"/>
        </w:numPr>
        <w:spacing w:after="0" w:line="240" w:lineRule="auto"/>
        <w:jc w:val="both"/>
        <w:rPr>
          <w:rFonts w:ascii="Times New Roman" w:hAnsi="Times New Roman" w:cs="Times New Roman"/>
          <w:sz w:val="24"/>
          <w:szCs w:val="24"/>
        </w:rPr>
      </w:pPr>
      <w:r w:rsidRPr="004A0EA8">
        <w:rPr>
          <w:rFonts w:ascii="Times New Roman" w:hAnsi="Times New Roman" w:cs="Times New Roman"/>
          <w:b/>
          <w:sz w:val="24"/>
          <w:szCs w:val="24"/>
        </w:rPr>
        <w:t>Poslovni udio Općine Slivno,</w:t>
      </w:r>
      <w:r w:rsidR="00EB37D6" w:rsidRPr="004A0EA8">
        <w:rPr>
          <w:rFonts w:ascii="Times New Roman" w:hAnsi="Times New Roman" w:cs="Times New Roman"/>
          <w:b/>
          <w:sz w:val="24"/>
          <w:szCs w:val="24"/>
        </w:rPr>
        <w:t xml:space="preserve"> </w:t>
      </w:r>
      <w:r w:rsidR="00EB37D6" w:rsidRPr="004A0EA8">
        <w:rPr>
          <w:rFonts w:ascii="Times New Roman" w:hAnsi="Times New Roman" w:cs="Times New Roman"/>
          <w:sz w:val="24"/>
          <w:szCs w:val="24"/>
        </w:rPr>
        <w:t xml:space="preserve">OIB: 97047688474, Podgradina, Podgradina 41, nominalnog iznosa od </w:t>
      </w:r>
      <w:r w:rsidR="00004500" w:rsidRPr="004A0EA8">
        <w:rPr>
          <w:rFonts w:ascii="Times New Roman" w:hAnsi="Times New Roman" w:cs="Times New Roman"/>
          <w:sz w:val="24"/>
          <w:szCs w:val="24"/>
        </w:rPr>
        <w:t xml:space="preserve">411.530,00 EUR (slovima: četiristojedanaesttisućapetstotrideseteura), a koji predstavlja </w:t>
      </w:r>
      <w:r w:rsidR="00004500" w:rsidRPr="004A0EA8">
        <w:rPr>
          <w:rFonts w:ascii="Times New Roman" w:hAnsi="Times New Roman" w:cs="Times New Roman"/>
          <w:b/>
          <w:sz w:val="24"/>
          <w:szCs w:val="24"/>
        </w:rPr>
        <w:t xml:space="preserve">1,81 % </w:t>
      </w:r>
      <w:r w:rsidR="00004500" w:rsidRPr="004A0EA8">
        <w:rPr>
          <w:rFonts w:ascii="Times New Roman" w:hAnsi="Times New Roman" w:cs="Times New Roman"/>
          <w:sz w:val="24"/>
          <w:szCs w:val="24"/>
        </w:rPr>
        <w:t>temeljnog kapitala Društva.-------------------------------------------------------------------------------</w:t>
      </w:r>
    </w:p>
    <w:p w:rsidR="006F7F91" w:rsidRPr="004A0EA8" w:rsidRDefault="00015637" w:rsidP="006F7F91">
      <w:pPr>
        <w:pStyle w:val="ListParagraph"/>
        <w:numPr>
          <w:ilvl w:val="0"/>
          <w:numId w:val="10"/>
        </w:numPr>
        <w:spacing w:after="0" w:line="240" w:lineRule="auto"/>
        <w:jc w:val="both"/>
        <w:rPr>
          <w:rFonts w:ascii="Times New Roman" w:hAnsi="Times New Roman" w:cs="Times New Roman"/>
          <w:sz w:val="24"/>
          <w:szCs w:val="24"/>
        </w:rPr>
      </w:pPr>
      <w:r w:rsidRPr="004A0EA8">
        <w:rPr>
          <w:rFonts w:ascii="Times New Roman" w:hAnsi="Times New Roman" w:cs="Times New Roman"/>
          <w:b/>
          <w:sz w:val="24"/>
          <w:szCs w:val="24"/>
        </w:rPr>
        <w:t>Poslovni udio Općine Smokvica,</w:t>
      </w:r>
      <w:r w:rsidR="00EB37D6" w:rsidRPr="004A0EA8">
        <w:rPr>
          <w:rFonts w:ascii="Times New Roman" w:hAnsi="Times New Roman" w:cs="Times New Roman"/>
          <w:b/>
          <w:sz w:val="24"/>
          <w:szCs w:val="24"/>
        </w:rPr>
        <w:t xml:space="preserve"> </w:t>
      </w:r>
      <w:r w:rsidR="00EB37D6" w:rsidRPr="004A0EA8">
        <w:rPr>
          <w:rFonts w:ascii="Times New Roman" w:hAnsi="Times New Roman" w:cs="Times New Roman"/>
          <w:sz w:val="24"/>
          <w:szCs w:val="24"/>
        </w:rPr>
        <w:t xml:space="preserve">OIB: 23492092438, Smokvica, Smokvica 80, nominalnog iznosa od </w:t>
      </w:r>
      <w:r w:rsidR="00004500" w:rsidRPr="004A0EA8">
        <w:rPr>
          <w:rFonts w:ascii="Times New Roman" w:hAnsi="Times New Roman" w:cs="Times New Roman"/>
          <w:sz w:val="24"/>
          <w:szCs w:val="24"/>
        </w:rPr>
        <w:t>567.440,00</w:t>
      </w:r>
      <w:r w:rsidR="006F7F91" w:rsidRPr="004A0EA8">
        <w:rPr>
          <w:rFonts w:ascii="Times New Roman" w:hAnsi="Times New Roman" w:cs="Times New Roman"/>
          <w:sz w:val="24"/>
          <w:szCs w:val="24"/>
        </w:rPr>
        <w:t xml:space="preserve"> EUR (slovima: </w:t>
      </w:r>
      <w:r w:rsidR="00112CDF" w:rsidRPr="004A0EA8">
        <w:rPr>
          <w:rFonts w:ascii="Times New Roman" w:hAnsi="Times New Roman" w:cs="Times New Roman"/>
          <w:sz w:val="24"/>
          <w:szCs w:val="24"/>
        </w:rPr>
        <w:lastRenderedPageBreak/>
        <w:t>petstošezdesetsedamtisućačetiristočetrdeseteura</w:t>
      </w:r>
      <w:r w:rsidR="006F7F91" w:rsidRPr="004A0EA8">
        <w:rPr>
          <w:rFonts w:ascii="Times New Roman" w:hAnsi="Times New Roman" w:cs="Times New Roman"/>
          <w:sz w:val="24"/>
          <w:szCs w:val="24"/>
        </w:rPr>
        <w:t xml:space="preserve">), a koji predstavlja </w:t>
      </w:r>
      <w:r w:rsidR="00112CDF" w:rsidRPr="004A0EA8">
        <w:rPr>
          <w:rFonts w:ascii="Times New Roman" w:hAnsi="Times New Roman" w:cs="Times New Roman"/>
          <w:b/>
          <w:sz w:val="24"/>
          <w:szCs w:val="24"/>
        </w:rPr>
        <w:t>2,50</w:t>
      </w:r>
      <w:r w:rsidR="006F7F91" w:rsidRPr="004A0EA8">
        <w:rPr>
          <w:rFonts w:ascii="Times New Roman" w:hAnsi="Times New Roman" w:cs="Times New Roman"/>
          <w:b/>
          <w:sz w:val="24"/>
          <w:szCs w:val="24"/>
        </w:rPr>
        <w:t xml:space="preserve"> % </w:t>
      </w:r>
      <w:r w:rsidR="006F7F91" w:rsidRPr="004A0EA8">
        <w:rPr>
          <w:rFonts w:ascii="Times New Roman" w:hAnsi="Times New Roman" w:cs="Times New Roman"/>
          <w:sz w:val="24"/>
          <w:szCs w:val="24"/>
        </w:rPr>
        <w:t>temeljnog kapitala Društva.---------------------------</w:t>
      </w:r>
      <w:r w:rsidR="00112CDF" w:rsidRPr="004A0EA8">
        <w:rPr>
          <w:rFonts w:ascii="Times New Roman" w:hAnsi="Times New Roman" w:cs="Times New Roman"/>
          <w:sz w:val="24"/>
          <w:szCs w:val="24"/>
        </w:rPr>
        <w:t>------------------------------</w:t>
      </w:r>
      <w:r w:rsidR="006F7F91" w:rsidRPr="004A0EA8">
        <w:rPr>
          <w:rFonts w:ascii="Times New Roman" w:hAnsi="Times New Roman" w:cs="Times New Roman"/>
          <w:sz w:val="24"/>
          <w:szCs w:val="24"/>
        </w:rPr>
        <w:t>---------</w:t>
      </w:r>
    </w:p>
    <w:p w:rsidR="006F7F91" w:rsidRPr="004A0EA8" w:rsidRDefault="00015637" w:rsidP="006F7F91">
      <w:pPr>
        <w:pStyle w:val="ListParagraph"/>
        <w:numPr>
          <w:ilvl w:val="0"/>
          <w:numId w:val="10"/>
        </w:numPr>
        <w:spacing w:after="0" w:line="240" w:lineRule="auto"/>
        <w:jc w:val="both"/>
        <w:rPr>
          <w:rFonts w:ascii="Times New Roman" w:hAnsi="Times New Roman" w:cs="Times New Roman"/>
          <w:sz w:val="24"/>
          <w:szCs w:val="24"/>
        </w:rPr>
      </w:pPr>
      <w:r w:rsidRPr="004A0EA8">
        <w:rPr>
          <w:rFonts w:ascii="Times New Roman" w:hAnsi="Times New Roman" w:cs="Times New Roman"/>
          <w:b/>
          <w:sz w:val="24"/>
          <w:szCs w:val="24"/>
        </w:rPr>
        <w:t>Poslovni udio Općine Ston,</w:t>
      </w:r>
      <w:r w:rsidR="007C1C76" w:rsidRPr="004A0EA8">
        <w:rPr>
          <w:rFonts w:ascii="Times New Roman" w:hAnsi="Times New Roman" w:cs="Times New Roman"/>
          <w:sz w:val="24"/>
          <w:szCs w:val="24"/>
        </w:rPr>
        <w:t xml:space="preserve"> OIB: 51471780630, Ston, Trg kralja Tomislava 1, nominalnog iznosa od </w:t>
      </w:r>
      <w:r w:rsidR="00112CDF" w:rsidRPr="004A0EA8">
        <w:rPr>
          <w:rFonts w:ascii="Times New Roman" w:hAnsi="Times New Roman" w:cs="Times New Roman"/>
          <w:sz w:val="24"/>
          <w:szCs w:val="24"/>
        </w:rPr>
        <w:t>1.440.360,00</w:t>
      </w:r>
      <w:r w:rsidR="006F7F91" w:rsidRPr="004A0EA8">
        <w:rPr>
          <w:rFonts w:ascii="Times New Roman" w:hAnsi="Times New Roman" w:cs="Times New Roman"/>
          <w:sz w:val="24"/>
          <w:szCs w:val="24"/>
        </w:rPr>
        <w:t xml:space="preserve"> EUR (slovima: </w:t>
      </w:r>
      <w:r w:rsidR="00112CDF" w:rsidRPr="004A0EA8">
        <w:rPr>
          <w:rFonts w:ascii="Times New Roman" w:hAnsi="Times New Roman" w:cs="Times New Roman"/>
          <w:sz w:val="24"/>
          <w:szCs w:val="24"/>
        </w:rPr>
        <w:t>miljunčetiristočetrdesettisućatristošezdeseteura</w:t>
      </w:r>
      <w:r w:rsidR="006F7F91" w:rsidRPr="004A0EA8">
        <w:rPr>
          <w:rFonts w:ascii="Times New Roman" w:hAnsi="Times New Roman" w:cs="Times New Roman"/>
          <w:sz w:val="24"/>
          <w:szCs w:val="24"/>
        </w:rPr>
        <w:t xml:space="preserve">), a koji predstavlja </w:t>
      </w:r>
      <w:r w:rsidR="00112CDF" w:rsidRPr="004A0EA8">
        <w:rPr>
          <w:rFonts w:ascii="Times New Roman" w:hAnsi="Times New Roman" w:cs="Times New Roman"/>
          <w:b/>
          <w:sz w:val="24"/>
          <w:szCs w:val="24"/>
        </w:rPr>
        <w:t>6,33</w:t>
      </w:r>
      <w:r w:rsidR="006F7F91" w:rsidRPr="004A0EA8">
        <w:rPr>
          <w:rFonts w:ascii="Times New Roman" w:hAnsi="Times New Roman" w:cs="Times New Roman"/>
          <w:b/>
          <w:sz w:val="24"/>
          <w:szCs w:val="24"/>
        </w:rPr>
        <w:t xml:space="preserve"> % </w:t>
      </w:r>
      <w:r w:rsidR="006F7F91" w:rsidRPr="004A0EA8">
        <w:rPr>
          <w:rFonts w:ascii="Times New Roman" w:hAnsi="Times New Roman" w:cs="Times New Roman"/>
          <w:sz w:val="24"/>
          <w:szCs w:val="24"/>
        </w:rPr>
        <w:t>temeljnog kapitala Društva.-------------------------</w:t>
      </w:r>
      <w:r w:rsidR="00112CDF" w:rsidRPr="004A0EA8">
        <w:rPr>
          <w:rFonts w:ascii="Times New Roman" w:hAnsi="Times New Roman" w:cs="Times New Roman"/>
          <w:sz w:val="24"/>
          <w:szCs w:val="24"/>
        </w:rPr>
        <w:t>------------------------------</w:t>
      </w:r>
      <w:r w:rsidR="006F7F91" w:rsidRPr="004A0EA8">
        <w:rPr>
          <w:rFonts w:ascii="Times New Roman" w:hAnsi="Times New Roman" w:cs="Times New Roman"/>
          <w:sz w:val="24"/>
          <w:szCs w:val="24"/>
        </w:rPr>
        <w:t>-----------</w:t>
      </w:r>
    </w:p>
    <w:p w:rsidR="006F7F91" w:rsidRPr="004A0EA8" w:rsidRDefault="00015637" w:rsidP="006F7F91">
      <w:pPr>
        <w:pStyle w:val="ListParagraph"/>
        <w:numPr>
          <w:ilvl w:val="0"/>
          <w:numId w:val="10"/>
        </w:numPr>
        <w:spacing w:after="0" w:line="240" w:lineRule="auto"/>
        <w:jc w:val="both"/>
        <w:rPr>
          <w:rFonts w:ascii="Times New Roman" w:hAnsi="Times New Roman" w:cs="Times New Roman"/>
          <w:sz w:val="24"/>
          <w:szCs w:val="24"/>
        </w:rPr>
      </w:pPr>
      <w:r w:rsidRPr="004A0EA8">
        <w:rPr>
          <w:rFonts w:ascii="Times New Roman" w:hAnsi="Times New Roman" w:cs="Times New Roman"/>
          <w:b/>
          <w:sz w:val="24"/>
          <w:szCs w:val="24"/>
        </w:rPr>
        <w:t>Poslovni udio Općine Trpanj,</w:t>
      </w:r>
      <w:r w:rsidR="007C1C76" w:rsidRPr="004A0EA8">
        <w:rPr>
          <w:rFonts w:ascii="Times New Roman" w:hAnsi="Times New Roman" w:cs="Times New Roman"/>
          <w:sz w:val="24"/>
          <w:szCs w:val="24"/>
        </w:rPr>
        <w:t xml:space="preserve"> OIB: 96645416021, Trpanj, Kralja Tomislava 41, nominalnog iznosa od </w:t>
      </w:r>
      <w:r w:rsidR="00112CDF" w:rsidRPr="004A0EA8">
        <w:rPr>
          <w:rFonts w:ascii="Times New Roman" w:hAnsi="Times New Roman" w:cs="Times New Roman"/>
          <w:sz w:val="24"/>
          <w:szCs w:val="24"/>
        </w:rPr>
        <w:t>488.870,00</w:t>
      </w:r>
      <w:r w:rsidR="006F7F91" w:rsidRPr="004A0EA8">
        <w:rPr>
          <w:rFonts w:ascii="Times New Roman" w:hAnsi="Times New Roman" w:cs="Times New Roman"/>
          <w:sz w:val="24"/>
          <w:szCs w:val="24"/>
        </w:rPr>
        <w:t xml:space="preserve"> EUR (slovima: </w:t>
      </w:r>
      <w:r w:rsidR="00112CDF" w:rsidRPr="004A0EA8">
        <w:rPr>
          <w:rFonts w:ascii="Times New Roman" w:hAnsi="Times New Roman" w:cs="Times New Roman"/>
          <w:sz w:val="24"/>
          <w:szCs w:val="24"/>
        </w:rPr>
        <w:t>četiristoosamdesetosamtisućaosamstosedamdeseteura</w:t>
      </w:r>
      <w:r w:rsidR="006F7F91" w:rsidRPr="004A0EA8">
        <w:rPr>
          <w:rFonts w:ascii="Times New Roman" w:hAnsi="Times New Roman" w:cs="Times New Roman"/>
          <w:sz w:val="24"/>
          <w:szCs w:val="24"/>
        </w:rPr>
        <w:t xml:space="preserve">), a koji predstavlja </w:t>
      </w:r>
      <w:r w:rsidR="00112CDF" w:rsidRPr="004A0EA8">
        <w:rPr>
          <w:rFonts w:ascii="Times New Roman" w:hAnsi="Times New Roman" w:cs="Times New Roman"/>
          <w:b/>
          <w:sz w:val="24"/>
          <w:szCs w:val="24"/>
        </w:rPr>
        <w:t>2,15</w:t>
      </w:r>
      <w:r w:rsidR="006F7F91" w:rsidRPr="004A0EA8">
        <w:rPr>
          <w:rFonts w:ascii="Times New Roman" w:hAnsi="Times New Roman" w:cs="Times New Roman"/>
          <w:b/>
          <w:sz w:val="24"/>
          <w:szCs w:val="24"/>
        </w:rPr>
        <w:t xml:space="preserve"> % </w:t>
      </w:r>
      <w:r w:rsidR="006F7F91" w:rsidRPr="004A0EA8">
        <w:rPr>
          <w:rFonts w:ascii="Times New Roman" w:hAnsi="Times New Roman" w:cs="Times New Roman"/>
          <w:sz w:val="24"/>
          <w:szCs w:val="24"/>
        </w:rPr>
        <w:t>temeljnog kapitala Društva.-------------</w:t>
      </w:r>
      <w:r w:rsidR="00112CDF" w:rsidRPr="004A0EA8">
        <w:rPr>
          <w:rFonts w:ascii="Times New Roman" w:hAnsi="Times New Roman" w:cs="Times New Roman"/>
          <w:sz w:val="24"/>
          <w:szCs w:val="24"/>
        </w:rPr>
        <w:t>------------------------------</w:t>
      </w:r>
      <w:r w:rsidR="006F7F91" w:rsidRPr="004A0EA8">
        <w:rPr>
          <w:rFonts w:ascii="Times New Roman" w:hAnsi="Times New Roman" w:cs="Times New Roman"/>
          <w:sz w:val="24"/>
          <w:szCs w:val="24"/>
        </w:rPr>
        <w:t>-----------------------</w:t>
      </w:r>
    </w:p>
    <w:p w:rsidR="006F7F91" w:rsidRPr="00015637" w:rsidRDefault="00015637" w:rsidP="006F7F91">
      <w:pPr>
        <w:pStyle w:val="ListParagraph"/>
        <w:numPr>
          <w:ilvl w:val="0"/>
          <w:numId w:val="10"/>
        </w:numPr>
        <w:spacing w:after="0" w:line="240" w:lineRule="auto"/>
        <w:jc w:val="both"/>
        <w:rPr>
          <w:rFonts w:ascii="Times New Roman" w:hAnsi="Times New Roman" w:cs="Times New Roman"/>
          <w:sz w:val="24"/>
          <w:szCs w:val="24"/>
        </w:rPr>
      </w:pPr>
      <w:r w:rsidRPr="004A0EA8">
        <w:rPr>
          <w:rFonts w:ascii="Times New Roman" w:hAnsi="Times New Roman" w:cs="Times New Roman"/>
          <w:b/>
          <w:sz w:val="24"/>
          <w:szCs w:val="24"/>
        </w:rPr>
        <w:t>Poslovni udio Općine Vela Luka,</w:t>
      </w:r>
      <w:r w:rsidR="007C1C76" w:rsidRPr="004A0EA8">
        <w:rPr>
          <w:rFonts w:ascii="Times New Roman" w:hAnsi="Times New Roman" w:cs="Times New Roman"/>
          <w:b/>
          <w:sz w:val="24"/>
          <w:szCs w:val="24"/>
        </w:rPr>
        <w:t xml:space="preserve"> </w:t>
      </w:r>
      <w:r w:rsidR="007C1C76" w:rsidRPr="004A0EA8">
        <w:rPr>
          <w:rFonts w:ascii="Times New Roman" w:hAnsi="Times New Roman" w:cs="Times New Roman"/>
          <w:sz w:val="24"/>
          <w:szCs w:val="24"/>
        </w:rPr>
        <w:t xml:space="preserve">OIB: 00935002462, Vela Luka, Obala 3 br. 19, nominalnog iznosa od </w:t>
      </w:r>
      <w:r w:rsidR="00112CDF" w:rsidRPr="004A0EA8">
        <w:rPr>
          <w:rFonts w:ascii="Times New Roman" w:hAnsi="Times New Roman" w:cs="Times New Roman"/>
          <w:sz w:val="24"/>
          <w:szCs w:val="24"/>
        </w:rPr>
        <w:t>2.936.920,00</w:t>
      </w:r>
      <w:r w:rsidR="006F7F91" w:rsidRPr="004A0EA8">
        <w:rPr>
          <w:rFonts w:ascii="Times New Roman" w:hAnsi="Times New Roman" w:cs="Times New Roman"/>
          <w:sz w:val="24"/>
          <w:szCs w:val="24"/>
        </w:rPr>
        <w:t xml:space="preserve"> EUR (slovima: </w:t>
      </w:r>
      <w:r w:rsidR="00112CDF" w:rsidRPr="004A0EA8">
        <w:rPr>
          <w:rFonts w:ascii="Times New Roman" w:hAnsi="Times New Roman" w:cs="Times New Roman"/>
          <w:sz w:val="24"/>
          <w:szCs w:val="24"/>
        </w:rPr>
        <w:t>dvamiljunadevetstotridesetšesttisućadevetstodvadeseteura</w:t>
      </w:r>
      <w:r w:rsidR="006F7F91" w:rsidRPr="004A0EA8">
        <w:rPr>
          <w:rFonts w:ascii="Times New Roman" w:hAnsi="Times New Roman" w:cs="Times New Roman"/>
          <w:sz w:val="24"/>
          <w:szCs w:val="24"/>
        </w:rPr>
        <w:t xml:space="preserve">), a koji predstavlja </w:t>
      </w:r>
      <w:r w:rsidR="00112CDF" w:rsidRPr="004A0EA8">
        <w:rPr>
          <w:rFonts w:ascii="Times New Roman" w:hAnsi="Times New Roman" w:cs="Times New Roman"/>
          <w:b/>
          <w:sz w:val="24"/>
          <w:szCs w:val="24"/>
        </w:rPr>
        <w:t>12,92</w:t>
      </w:r>
      <w:r w:rsidR="006F7F91" w:rsidRPr="004A0EA8">
        <w:rPr>
          <w:rFonts w:ascii="Times New Roman" w:hAnsi="Times New Roman" w:cs="Times New Roman"/>
          <w:b/>
          <w:sz w:val="24"/>
          <w:szCs w:val="24"/>
        </w:rPr>
        <w:t xml:space="preserve"> % </w:t>
      </w:r>
      <w:r w:rsidR="006F7F91" w:rsidRPr="004A0EA8">
        <w:rPr>
          <w:rFonts w:ascii="Times New Roman" w:hAnsi="Times New Roman" w:cs="Times New Roman"/>
          <w:sz w:val="24"/>
          <w:szCs w:val="24"/>
        </w:rPr>
        <w:t>temeljnog kapitala Društva.----------------</w:t>
      </w:r>
      <w:r w:rsidR="00112CDF" w:rsidRPr="004A0EA8">
        <w:rPr>
          <w:rFonts w:ascii="Times New Roman" w:hAnsi="Times New Roman" w:cs="Times New Roman"/>
          <w:sz w:val="24"/>
          <w:szCs w:val="24"/>
        </w:rPr>
        <w:t>-------------------</w:t>
      </w:r>
      <w:r w:rsidR="006F7F91" w:rsidRPr="004A0EA8">
        <w:rPr>
          <w:rFonts w:ascii="Times New Roman" w:hAnsi="Times New Roman" w:cs="Times New Roman"/>
          <w:sz w:val="24"/>
          <w:szCs w:val="24"/>
        </w:rPr>
        <w:t>--------------------</w:t>
      </w:r>
    </w:p>
    <w:p w:rsidR="00814AE0" w:rsidRDefault="00814AE0" w:rsidP="0081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lovni udjeli u Društvu nisu prenosivi, ne mogu biti predmetom zaloga, drugog stvarnog prava niti ovrhe, osim između odnosno u korist druge jedinice lokalne samouprave s istog uslužnog područja.------------------------------------------------------------------------------------------</w:t>
      </w:r>
    </w:p>
    <w:p w:rsidR="00814AE0" w:rsidRDefault="00814AE0" w:rsidP="0081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datna prava glasa na Skupštini Druđštva nisu prenosiva i ne mogu biti predmetom zaloga, drugog stvarnog prava niti ovrhe.-------------------------------------------------------------------------</w:t>
      </w:r>
    </w:p>
    <w:p w:rsidR="008E32F7" w:rsidRPr="00814AE0" w:rsidRDefault="00814AE0" w:rsidP="0081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lovni udjeli kao i dodatna prava glasa u Skupštini Društva ne mogu se povjeriti na upravljanje drugoj osobi.----------------------------------------------------------------------------------- </w:t>
      </w:r>
      <w:r w:rsidRPr="00814AE0">
        <w:rPr>
          <w:rFonts w:ascii="Times New Roman" w:hAnsi="Times New Roman" w:cs="Times New Roman"/>
          <w:sz w:val="24"/>
          <w:szCs w:val="24"/>
        </w:rPr>
        <w:t xml:space="preserve"> </w:t>
      </w:r>
    </w:p>
    <w:p w:rsidR="00EF3F92" w:rsidRDefault="00814AE0"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14AE0" w:rsidRDefault="00814AE0" w:rsidP="00A751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SLOVNA TAJNA-------------------------------------------------------------------------------------</w:t>
      </w:r>
    </w:p>
    <w:p w:rsidR="00814AE0" w:rsidRDefault="00814AE0" w:rsidP="00814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14AE0" w:rsidRDefault="00814AE0" w:rsidP="00814A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0.--------------------------------------------------</w:t>
      </w:r>
    </w:p>
    <w:p w:rsidR="00814AE0" w:rsidRDefault="00814AE0" w:rsidP="00814AE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p>
    <w:p w:rsidR="00EF3F92" w:rsidRDefault="00814AE0"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vi organi Društva dužni su čuvati sve podatke koji čine poslovnu tajnu Društva, a koji im postanu dostupni tijekom i u svezi obavljanja njihove funkcije u Društvu.-------------------------</w:t>
      </w:r>
    </w:p>
    <w:p w:rsidR="00814AE0" w:rsidRDefault="00814AE0"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lovnom tajnom u smislu odredbe stavka 1. ovog članka smatraju se svi oni podaci koje je takvima označila osoba koja ih priopćava i kod kojih se, uz primjenupozornosti dobrog gospodarstvenika, ne može isključiti opasnost da bi njihovim</w:t>
      </w:r>
      <w:r w:rsidR="00E25CAF">
        <w:rPr>
          <w:rFonts w:ascii="Times New Roman" w:hAnsi="Times New Roman" w:cs="Times New Roman"/>
          <w:sz w:val="24"/>
          <w:szCs w:val="24"/>
        </w:rPr>
        <w:t xml:space="preserve"> objavljivanjem bili ugroženi interesi Društva ili njemu ovisnog društva.--------------------------------------------------------------</w:t>
      </w:r>
    </w:p>
    <w:p w:rsidR="00E25CAF" w:rsidRDefault="00E25CAF"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lovnom tajnom u smislu odredbe stavka 1. ovog članka smatra se i svaka činjenica koja je u izravnoj ili neizravnoj vezi s poslovanjem Društva ili njemu ovisnog društva, a inače je poznata samo ograničenom broju osoba i za koju bi sepozornošću dobrog gospodarstvenika imalo zaključiti da je njezino držanje u tajnosti potrebno ili korisno za Društvo ili njemu ovisno društvo.----------------------------------------------------------------------------------------------</w:t>
      </w:r>
    </w:p>
    <w:p w:rsidR="00E25CAF" w:rsidRDefault="00E25CAF"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E25CAF" w:rsidRPr="00E25CAF" w:rsidRDefault="00E25CAF" w:rsidP="00A751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RGANI DRUŠTVA-------------------------------------------------------------------------------------</w:t>
      </w:r>
      <w:r>
        <w:rPr>
          <w:rFonts w:ascii="Times New Roman" w:hAnsi="Times New Roman" w:cs="Times New Roman"/>
          <w:sz w:val="24"/>
          <w:szCs w:val="24"/>
        </w:rPr>
        <w:t>-----------------------------------------------------------------------------------------------------------------</w:t>
      </w:r>
    </w:p>
    <w:p w:rsidR="006C3444" w:rsidRDefault="006C3444" w:rsidP="006C34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1.--------------------------------------------------</w:t>
      </w:r>
    </w:p>
    <w:p w:rsidR="006C3444" w:rsidRDefault="006C3444" w:rsidP="006C344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p>
    <w:p w:rsidR="00EF3F92" w:rsidRDefault="006C3444"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 Društva su Uprava Društva, Nadzorni odbor Društva i Skupština Društva.--------------------------------------------------------------------------------------------------------------------------------</w:t>
      </w:r>
    </w:p>
    <w:p w:rsidR="006C3444" w:rsidRDefault="006C3444" w:rsidP="00A751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PRAVA DRUŠTVA-------------------------------------------------------------------------------------</w:t>
      </w:r>
    </w:p>
    <w:p w:rsidR="006C3444" w:rsidRDefault="006C3444"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6C3444" w:rsidRDefault="006C3444" w:rsidP="006C34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2.--------------------------------------------------</w:t>
      </w:r>
    </w:p>
    <w:p w:rsidR="006C3444" w:rsidRDefault="006C3444" w:rsidP="006C344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p>
    <w:p w:rsidR="006C3444" w:rsidRDefault="006C3444"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rava Društva sastoji se od jednog člana Uprave Društva – </w:t>
      </w:r>
      <w:r>
        <w:rPr>
          <w:rFonts w:ascii="Times New Roman" w:hAnsi="Times New Roman" w:cs="Times New Roman"/>
          <w:b/>
          <w:sz w:val="24"/>
          <w:szCs w:val="24"/>
        </w:rPr>
        <w:t>direktora Društva</w:t>
      </w:r>
      <w:r>
        <w:rPr>
          <w:rFonts w:ascii="Times New Roman" w:hAnsi="Times New Roman" w:cs="Times New Roman"/>
          <w:sz w:val="24"/>
          <w:szCs w:val="24"/>
        </w:rPr>
        <w:t xml:space="preserve"> kojeg imenuje i opoziva Skupština Društva.--------------------------------------------------------------------</w:t>
      </w:r>
    </w:p>
    <w:p w:rsidR="006C3444" w:rsidRDefault="006C3444"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uštvo ima jednog </w:t>
      </w:r>
      <w:r>
        <w:rPr>
          <w:rFonts w:ascii="Times New Roman" w:hAnsi="Times New Roman" w:cs="Times New Roman"/>
          <w:b/>
          <w:sz w:val="24"/>
          <w:szCs w:val="24"/>
        </w:rPr>
        <w:t xml:space="preserve">zamjenika direktora Društva </w:t>
      </w:r>
      <w:r>
        <w:rPr>
          <w:rFonts w:ascii="Times New Roman" w:hAnsi="Times New Roman" w:cs="Times New Roman"/>
          <w:sz w:val="24"/>
          <w:szCs w:val="24"/>
        </w:rPr>
        <w:t>u svojstvu zamjenika člana Uprave Društva.-------------------------------------------------------------------------------------------------------</w:t>
      </w:r>
    </w:p>
    <w:p w:rsidR="006C3444" w:rsidRDefault="006C3444"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a člana Uprave Društva – direktora Društva po provedenom javnom natječaju može biti menovana osoba koja ima:---------------------------------------------------------------------------------</w:t>
      </w:r>
    </w:p>
    <w:p w:rsidR="006C3444" w:rsidRDefault="006C3444" w:rsidP="006C3444">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vršen sveučilišni prijediplomski i sveučilišni diplomski studij ili sveučilišni integrirani prijediplomski i diplomski studij iz područja tehničkih, društvenih, prirodnih i biotehničkih ili biomedicinskih znanosti na kojem je stekao minimalno 300 ECTS bodova,--------------------------------------------------------------------------------------</w:t>
      </w:r>
    </w:p>
    <w:p w:rsidR="006C3444" w:rsidRDefault="00917197" w:rsidP="006C3444">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jmanje osam godina radnog iskustva u struci od toga najmanje četiri godine upravljanja složenim organizacijskim strukturama ili najmanje osam godina radnog iskustva u struci od toga najmanje četiri godine na mjestu osobe ovlaštene za zastupanje pravne osobe,--------------------------------------------------------------------------</w:t>
      </w:r>
    </w:p>
    <w:p w:rsidR="00917197" w:rsidRDefault="00917197" w:rsidP="006C3444">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rvatsko državljanstvo,----------------------------------------------------------------------------</w:t>
      </w:r>
    </w:p>
    <w:p w:rsidR="00917197" w:rsidRDefault="00917197" w:rsidP="006C3444">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ma zapreka za imenovanje iz članka 239. stavka 2. Zakona o trgovačkim društvima,-------------------------------------------------------------------------------------------</w:t>
      </w:r>
    </w:p>
    <w:p w:rsidR="00917197" w:rsidRDefault="00917197" w:rsidP="006C3444">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loži Program planiranih aktivnosti Društva u četverogodišnjem mandatnom razdoblju.--------------------------------------------------------------------------------------------</w:t>
      </w:r>
    </w:p>
    <w:p w:rsidR="009E43D9" w:rsidRDefault="009E43D9" w:rsidP="009E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zamjenika direktora Društva u svojstvu zamjenika člana Uprave Društva po provedenom javnom natječaju može biti imenovana osoba koja ima:-----------------------------------------------</w:t>
      </w:r>
    </w:p>
    <w:p w:rsidR="009E43D9" w:rsidRPr="009E43D9" w:rsidRDefault="009E43D9" w:rsidP="009E43D9">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vršen sveučilišni prijediplomski i sveučilišni diplomski studij ili sveučilišni integrirani prijediplomski i diplomski studij ili stručni diplomski studij iz područja tehničkih, društvenih, prirodnih i biotehničkih ili biomedicinskih znanosti na kojem je stekao minimalno 300 ECTS bodova,-----------------------------------------------------------</w:t>
      </w:r>
    </w:p>
    <w:p w:rsidR="009E43D9" w:rsidRDefault="009E43D9" w:rsidP="009E43D9">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jmanje osam godina radnog iskustva u struci od toga najmanje četiri godine upravljanja složenim organizacijskim strukturama ili najmanje osam godina radnog iskustva u struci od toga najmanje četiri godine na mjestu osobe ovlaštene za zastupanje pravne osobe,--------------------------------------------------------------------------</w:t>
      </w:r>
    </w:p>
    <w:p w:rsidR="009E43D9" w:rsidRDefault="009E43D9" w:rsidP="009E43D9">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rvatsko državljanstvo,----------------------------------------------------------------------------</w:t>
      </w:r>
    </w:p>
    <w:p w:rsidR="009E43D9" w:rsidRDefault="009E43D9" w:rsidP="009E43D9">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ma zapreka za imenovanje iz članka 239. stavka 2. Zakona o trgovačkim društvima,-------------------------------------------------------------------------------------------</w:t>
      </w:r>
    </w:p>
    <w:p w:rsidR="00EF3F92" w:rsidRDefault="009E43D9"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ktor Društva i zamjenik direktora Društva imenuju se na vrijeme od četiri godine.----------</w:t>
      </w:r>
    </w:p>
    <w:p w:rsidR="009E43D9" w:rsidRDefault="009E43D9"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isteku mandata direktor Društva i zamjenik direktora Društva mogu biti ponovno imenovani bez ograničenja broje mandata.--------------------------------------------------------------</w:t>
      </w:r>
    </w:p>
    <w:p w:rsidR="009E43D9" w:rsidRDefault="009E43D9"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tane li direktoru Društva članstvo u Upravi Društva, po bilo kojoj osnovi, zamjenik direktora preuzima prava i obveze jedinog člana Uprave Društva do imenovanja novog direktora u skladu s odredbama Zakona o trgovačkim društvima i ovog Društvenog ugovora.-</w:t>
      </w:r>
    </w:p>
    <w:p w:rsidR="009E43D9" w:rsidRDefault="009E43D9"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ktor Društva kao član Uprave Društva ima pravo na plaću za obavljanje poslova sukladno ugovoru koji s njim</w:t>
      </w:r>
      <w:r w:rsidR="006F7F91">
        <w:rPr>
          <w:rFonts w:ascii="Times New Roman" w:hAnsi="Times New Roman" w:cs="Times New Roman"/>
          <w:sz w:val="24"/>
          <w:szCs w:val="24"/>
        </w:rPr>
        <w:t xml:space="preserve"> sklapa</w:t>
      </w:r>
      <w:r>
        <w:rPr>
          <w:rFonts w:ascii="Times New Roman" w:hAnsi="Times New Roman" w:cs="Times New Roman"/>
          <w:sz w:val="24"/>
          <w:szCs w:val="24"/>
        </w:rPr>
        <w:t xml:space="preserve"> </w:t>
      </w:r>
      <w:r w:rsidRPr="006F7F91">
        <w:rPr>
          <w:rFonts w:ascii="Times New Roman" w:hAnsi="Times New Roman" w:cs="Times New Roman"/>
          <w:sz w:val="24"/>
          <w:szCs w:val="24"/>
        </w:rPr>
        <w:t>Nadzorni odbor Društva</w:t>
      </w:r>
      <w:r w:rsidRPr="009E43D9">
        <w:rPr>
          <w:rFonts w:ascii="Times New Roman" w:hAnsi="Times New Roman" w:cs="Times New Roman"/>
          <w:color w:val="FF0000"/>
          <w:sz w:val="24"/>
          <w:szCs w:val="24"/>
        </w:rPr>
        <w:t>.</w:t>
      </w:r>
      <w:r>
        <w:rPr>
          <w:rFonts w:ascii="Times New Roman" w:hAnsi="Times New Roman" w:cs="Times New Roman"/>
          <w:sz w:val="24"/>
          <w:szCs w:val="24"/>
        </w:rPr>
        <w:t>--------------------------------------------------</w:t>
      </w:r>
    </w:p>
    <w:p w:rsidR="009E43D9" w:rsidRDefault="00B439FD"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određivanju ukupnih primanja mora se voditi računa o tome da ukupni iznosi primanja budu primjereni poslovima koje obavlja i stanju Društva u cjelini.----------------------------------</w:t>
      </w:r>
    </w:p>
    <w:p w:rsidR="00B439FD" w:rsidRDefault="00B439FD"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vni natječaj za izbor člana Uprave Društva – direktora Društva i zamjenika direktora Društva u svojstvu zamjenika člana Uprave Društva provodi se na temelju odluke Skupštine Društva, a provode ga stručne službe Društva zadužene za ljudske resurse o čemu su dužne sastaviti izvješće i proslijediti ga Skupštini Društva na odlučivanje.--------------------------------</w:t>
      </w:r>
    </w:p>
    <w:p w:rsidR="00B439FD" w:rsidRDefault="00B439FD" w:rsidP="00B43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B439FD" w:rsidRDefault="00B439FD" w:rsidP="00B439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3.--------------------------------------------------</w:t>
      </w:r>
    </w:p>
    <w:p w:rsidR="00B439FD" w:rsidRPr="009E43D9" w:rsidRDefault="00B439FD" w:rsidP="00B43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EF3F92" w:rsidRDefault="00B439FD"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klopu ovlasti za vođenje poslova Društva član Uprave Društva – direktor Društva može samostalno donositi sve odluke, poduzimati sve poslove, sklapati sve pravne poslove i poduzimati sve pravne radnje, osim onih koji su ovim Društvenim ugovorom ili zakonom izrijekom stavljeni u nadležnost Skupštine Društva ili Nadzornog odbora Društva.--------------</w:t>
      </w:r>
    </w:p>
    <w:p w:rsidR="00B439FD" w:rsidRDefault="00560219"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 Uprave Društva – direktor Društva može samo uz suglasnost Nadzornog odbora Društva odlučivati odnosno sklapati ugovore ili poduzimati odgovarajuće pravne radnje koje se odnose na:----------------------------------------------------------------------------------------------------</w:t>
      </w:r>
    </w:p>
    <w:p w:rsidR="00560219" w:rsidRDefault="00560219" w:rsidP="00560219">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klapanje ugovora i drugih pravnih poslova kojima se preuzimaju obveze za Društvo u iznosu većem od 100.000,00 EUR (slovima: stotinutisućaeura),----------------------------</w:t>
      </w:r>
    </w:p>
    <w:p w:rsidR="00560219" w:rsidRPr="00560219" w:rsidRDefault="00560219" w:rsidP="00560219">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pnju, prodaju i opterećenje imovine Društva osim za kupnju, prodaju i opterećenje imovine Društva čija pojedinačna vrijednost ne prelazi iznos od 100.000,00 EUR (slovima: stotinutisućaeura).----------------------------------------------------------------------</w:t>
      </w:r>
    </w:p>
    <w:p w:rsidR="00EF3F92" w:rsidRDefault="0091116B"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 vođenju poslova Društva, član Uprave Društva – direktor Društva ima slijedeće nadležnosti:---------------------------------------------------------------------------------------------------</w:t>
      </w:r>
    </w:p>
    <w:p w:rsidR="0091116B" w:rsidRDefault="0091116B" w:rsidP="0091116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ira poslovanje Društva,-----------------------------------------------------------------------</w:t>
      </w:r>
    </w:p>
    <w:p w:rsidR="0091116B" w:rsidRDefault="0091116B" w:rsidP="0091116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odi cjelokupno poslovanje Društva, organizira i usklađuje procese rada Društva, -----</w:t>
      </w:r>
    </w:p>
    <w:p w:rsidR="0091116B" w:rsidRDefault="0091116B" w:rsidP="0091116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laže Skupštini Društva plan poslovanja Društva,-----------------------------------------</w:t>
      </w:r>
    </w:p>
    <w:p w:rsidR="0091116B" w:rsidRDefault="0091116B" w:rsidP="0091116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nosi opće i pojedinačne akte Društva osim onih koji su u nadležnosti Skupštine Društva ili Nadzornog odbora Društva,---------------------------------------------------------</w:t>
      </w:r>
    </w:p>
    <w:p w:rsidR="0091116B" w:rsidRDefault="0091116B" w:rsidP="0091116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nosi Skupštini Društva prijedloge odluka i općih akata kojima Skupština Društva donosi konačnu odluku,---------------------------------------------------------------------------</w:t>
      </w:r>
    </w:p>
    <w:p w:rsidR="0091116B" w:rsidRDefault="0091116B" w:rsidP="0091116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nosi Skupštini Društva nacrt odluka o kojima Skupština utvrđuje prijedlog,---------</w:t>
      </w:r>
    </w:p>
    <w:p w:rsidR="0091116B" w:rsidRDefault="0091116B" w:rsidP="0091116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vršava odluke Skupštine Društva i Nadzornog odbora Društva,--------------------------</w:t>
      </w:r>
    </w:p>
    <w:p w:rsidR="0091116B" w:rsidRDefault="0091116B" w:rsidP="0091116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ziva sjednicu Skupštine Društva i priprema prijedloge odluka Skupštine Društva i Nadzornog odbora Društva,-----------------------------------------------------------------------</w:t>
      </w:r>
    </w:p>
    <w:p w:rsidR="0091116B" w:rsidRDefault="0091116B" w:rsidP="0091116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laže raspodjelu dobiti i mjere za pokrivanje gubitaka,-----------------------------------</w:t>
      </w:r>
    </w:p>
    <w:p w:rsidR="0091116B" w:rsidRDefault="0091116B" w:rsidP="0091116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tvrđuje unutarnje ustrojstvo Društva,----------------------------------------------------------</w:t>
      </w:r>
    </w:p>
    <w:p w:rsidR="0091116B" w:rsidRDefault="0091116B" w:rsidP="0091116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nosi sve odluke iz oblasti radnih odnosa,---------------------------------------------------</w:t>
      </w:r>
    </w:p>
    <w:p w:rsidR="0091116B" w:rsidRDefault="0091116B" w:rsidP="0091116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laže poslovnu politiku Društva i mjere za njezino provođenje,------------------------</w:t>
      </w:r>
    </w:p>
    <w:p w:rsidR="0091116B" w:rsidRDefault="0091116B" w:rsidP="0091116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stavlja Društvo prema trećima,-------------------------------------------------------------</w:t>
      </w:r>
    </w:p>
    <w:p w:rsidR="0091116B" w:rsidRDefault="002A1AD3" w:rsidP="0091116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avlja i druge poslove određene zakonom, Društvenim ugovorom, uputama i smjernica Nadzornog odbora i Skupštine Društva.--------------------------------------------</w:t>
      </w:r>
    </w:p>
    <w:p w:rsidR="002A1AD3" w:rsidRPr="002A1AD3" w:rsidRDefault="002A1AD3" w:rsidP="002A1AD3">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2A1AD3" w:rsidRPr="002A1AD3" w:rsidRDefault="002A1AD3" w:rsidP="002A1AD3">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Članak 14.-------------------</w:t>
      </w:r>
      <w:r>
        <w:rPr>
          <w:rFonts w:ascii="Times New Roman" w:hAnsi="Times New Roman" w:cs="Times New Roman"/>
          <w:b/>
          <w:sz w:val="24"/>
          <w:szCs w:val="24"/>
        </w:rPr>
        <w:t>------</w:t>
      </w:r>
      <w:r w:rsidRPr="002A1AD3">
        <w:rPr>
          <w:rFonts w:ascii="Times New Roman" w:hAnsi="Times New Roman" w:cs="Times New Roman"/>
          <w:b/>
          <w:sz w:val="24"/>
          <w:szCs w:val="24"/>
        </w:rPr>
        <w:t>----------------------</w:t>
      </w:r>
    </w:p>
    <w:p w:rsidR="002A1AD3" w:rsidRPr="002A1AD3" w:rsidRDefault="002A1AD3" w:rsidP="002A1AD3">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p>
    <w:p w:rsidR="002A1AD3" w:rsidRDefault="002A1AD3" w:rsidP="002A1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 Uprave Društva – direktor Društva zastupa Društvo samostalno i pojedinačno.------------------------------------------------------------------------------------------------------------------------------</w:t>
      </w:r>
    </w:p>
    <w:p w:rsidR="002A1AD3" w:rsidRDefault="002A1AD3" w:rsidP="002A1A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SLOVNI PLAN DRUŠTVA------------------------------------------------------------------------------------------------------------------------------------------------------------------------------------------</w:t>
      </w:r>
    </w:p>
    <w:p w:rsidR="002A1AD3" w:rsidRPr="002A1AD3" w:rsidRDefault="002A1AD3" w:rsidP="002A1AD3">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Članak 1</w:t>
      </w:r>
      <w:r>
        <w:rPr>
          <w:rFonts w:ascii="Times New Roman" w:hAnsi="Times New Roman" w:cs="Times New Roman"/>
          <w:b/>
          <w:sz w:val="24"/>
          <w:szCs w:val="24"/>
        </w:rPr>
        <w:t>5</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2A1AD3" w:rsidRPr="002A1AD3" w:rsidRDefault="002A1AD3" w:rsidP="002A1AD3">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p>
    <w:p w:rsidR="002A1AD3" w:rsidRDefault="002A1AD3" w:rsidP="002A1AD3">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Uprava Društva će</w:t>
      </w:r>
      <w:r>
        <w:rPr>
          <w:rFonts w:ascii="Times New Roman" w:hAnsi="Times New Roman" w:cs="Times New Roman"/>
          <w:sz w:val="24"/>
          <w:szCs w:val="24"/>
        </w:rPr>
        <w:t xml:space="preserve"> Skupštini Društva dostaviti prijedlog Poslovnog plana Društva koji sadržava Financijski plan Društva, a u njegovim okvirima:-------------------------------------------</w:t>
      </w:r>
    </w:p>
    <w:p w:rsidR="002A1AD3" w:rsidRDefault="002A1AD3" w:rsidP="002A1AD3">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 gradnje komunalnih vodnih građevina,---------------------------------------------------</w:t>
      </w:r>
    </w:p>
    <w:p w:rsidR="002A1AD3" w:rsidRDefault="002A1AD3" w:rsidP="002A1AD3">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 održavanja komunalnih vodnih građevina,----------------------------------------------</w:t>
      </w:r>
    </w:p>
    <w:p w:rsidR="002A1AD3" w:rsidRDefault="002A1AD3" w:rsidP="002A1AD3">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 zaduživanja kada povrat dugova traje dulje od 12 (slovima: dvanaest) mjeseci i koji uključuje glavne uvjete zajmova, kredita i drugih oblika zaduživanja,----------------</w:t>
      </w:r>
    </w:p>
    <w:p w:rsidR="002A1AD3" w:rsidRDefault="002A1AD3" w:rsidP="002A1AD3">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virni plan radnih mjesta koji sadržava isključivo najveći dopušten broj i stručne kvalifikacije zaposlenika i izdatke poslovanja.-------------------------------------------------</w:t>
      </w:r>
    </w:p>
    <w:p w:rsidR="002A1AD3" w:rsidRDefault="009A4720" w:rsidP="002A1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lovni plan donosi Skupština Društva.----------------------------------------------------------------</w:t>
      </w:r>
    </w:p>
    <w:p w:rsidR="009A4720" w:rsidRDefault="009A4720" w:rsidP="002A1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lovni plan donosi se za razdoblje od četiri godine koje istječe 31. Prosinca četvrte godine od godine u kojoj je stupio na snagu, a preispituje se i mijenja jednom u kalendarskoj godini, a zbog iznimnih okolnosti najviše dva puta u kalendarskoj godini.----------------------------------</w:t>
      </w:r>
    </w:p>
    <w:p w:rsidR="009A4720" w:rsidRPr="002A1AD3" w:rsidRDefault="009A4720" w:rsidP="009A4720">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9A4720" w:rsidRPr="002A1AD3" w:rsidRDefault="009A4720" w:rsidP="009A4720">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Članak 1</w:t>
      </w:r>
      <w:r>
        <w:rPr>
          <w:rFonts w:ascii="Times New Roman" w:hAnsi="Times New Roman" w:cs="Times New Roman"/>
          <w:b/>
          <w:sz w:val="24"/>
          <w:szCs w:val="24"/>
        </w:rPr>
        <w:t>6</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9A4720" w:rsidRPr="002A1AD3" w:rsidRDefault="009A4720" w:rsidP="009A4720">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p>
    <w:p w:rsidR="00EF3F92" w:rsidRDefault="009A4720"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rava Društva dužna je jednom godišnje u pisanom obliku podnijeti Skupštini Društva na usvajanje Izvješće o stanju Društva.----------------------------------------------------------------------</w:t>
      </w:r>
    </w:p>
    <w:p w:rsidR="009A4720" w:rsidRDefault="009A4720"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rava Društva dužna je Skupštini Društva podnijeti godišnje Izvješće o izvršenju Poslovnog plana Društva.-----------------------------------------------------------------------------------------------</w:t>
      </w:r>
    </w:p>
    <w:p w:rsidR="009A4720" w:rsidRPr="002A1AD3" w:rsidRDefault="009A4720" w:rsidP="009A4720">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lastRenderedPageBreak/>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9A4720" w:rsidRPr="002A1AD3" w:rsidRDefault="009A4720" w:rsidP="009A4720">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Članak 1</w:t>
      </w:r>
      <w:r>
        <w:rPr>
          <w:rFonts w:ascii="Times New Roman" w:hAnsi="Times New Roman" w:cs="Times New Roman"/>
          <w:b/>
          <w:sz w:val="24"/>
          <w:szCs w:val="24"/>
        </w:rPr>
        <w:t>7</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9A4720" w:rsidRDefault="009A4720" w:rsidP="009A4720">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p>
    <w:p w:rsidR="00EF3F92" w:rsidRDefault="009A4720"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čunovodstvo Društva voditi će se u skladu sa zakonodavstvom i zakonima Republike Hrvatske, te međunarodnim standardima.---------------------------------------------------------------</w:t>
      </w:r>
    </w:p>
    <w:p w:rsidR="009A4720" w:rsidRDefault="009A4720"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rava Društva će Skupštini Društva davati pisane financijske izvještaje o poslovanju Društva kao i izvještaje o odstupanju od godišnjeg poslovnog plana.-------------------------------</w:t>
      </w:r>
    </w:p>
    <w:p w:rsidR="009A4720" w:rsidRDefault="009A4720"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ovi Društva mogu zatražiti izvješće o bilo kojem pitanju na koje je Uprava obvezna odgovoriti u roku od 15 (slovima: petnaest)</w:t>
      </w:r>
      <w:r w:rsidR="008E7ADC">
        <w:rPr>
          <w:rFonts w:ascii="Times New Roman" w:hAnsi="Times New Roman" w:cs="Times New Roman"/>
          <w:sz w:val="24"/>
          <w:szCs w:val="24"/>
        </w:rPr>
        <w:t xml:space="preserve"> dana od dana primitka pismenog zahtjeva.---------</w:t>
      </w:r>
    </w:p>
    <w:p w:rsidR="008E7ADC" w:rsidRDefault="008E7ADC"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ovi Društva imaju pravo na obaviještenost u skladu sa zakonskim odredbama i ništa u ovome Društvenom ugovoru ne ograničava njihovo zakonsko pravo na obaviještenost.---------</w:t>
      </w:r>
    </w:p>
    <w:p w:rsidR="008E7ADC" w:rsidRDefault="008E7ADC"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E7ADC" w:rsidRDefault="008E7ADC" w:rsidP="00A751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DZORNI ODBOR DRUŠTVA----------------------------------------------------------------------</w:t>
      </w:r>
    </w:p>
    <w:p w:rsidR="008E7ADC" w:rsidRPr="002A1AD3" w:rsidRDefault="008E7ADC" w:rsidP="008E7ADC">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8E7ADC" w:rsidRPr="002A1AD3" w:rsidRDefault="008E7ADC" w:rsidP="008E7ADC">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Članak 1</w:t>
      </w:r>
      <w:r>
        <w:rPr>
          <w:rFonts w:ascii="Times New Roman" w:hAnsi="Times New Roman" w:cs="Times New Roman"/>
          <w:b/>
          <w:sz w:val="24"/>
          <w:szCs w:val="24"/>
        </w:rPr>
        <w:t>8</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8E7ADC" w:rsidRPr="008E7ADC" w:rsidRDefault="008E7ADC" w:rsidP="008E7ADC">
      <w:pPr>
        <w:spacing w:after="0" w:line="240" w:lineRule="auto"/>
        <w:jc w:val="both"/>
        <w:rPr>
          <w:rFonts w:ascii="Times New Roman" w:hAnsi="Times New Roman" w:cs="Times New Roman"/>
          <w:b/>
          <w:sz w:val="24"/>
          <w:szCs w:val="24"/>
        </w:rPr>
      </w:pPr>
      <w:r w:rsidRPr="002A1AD3">
        <w:rPr>
          <w:rFonts w:ascii="Times New Roman" w:hAnsi="Times New Roman" w:cs="Times New Roman"/>
          <w:sz w:val="24"/>
          <w:szCs w:val="24"/>
        </w:rPr>
        <w:t>-----------------------------------------------------------------------------------------------------------------</w:t>
      </w:r>
    </w:p>
    <w:p w:rsidR="00EF3F92" w:rsidRDefault="00AB253F"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uštvo ima Nadzorni odbor Društva kojeg bira Skupština Društva.--------------------------------</w:t>
      </w:r>
    </w:p>
    <w:p w:rsidR="00AB253F" w:rsidRDefault="00AB253F"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zorni odbor Društva sastoji se od 7 (slovima: sedam) članova od kojih 6 (slovima: šest) članova Skupštini predlažu slijedeći članovi Društva:-------------------------------------------------</w:t>
      </w:r>
    </w:p>
    <w:p w:rsidR="00AB253F" w:rsidRDefault="00AB253F" w:rsidP="00AB253F">
      <w:pPr>
        <w:pStyle w:val="ListParagraph"/>
        <w:numPr>
          <w:ilvl w:val="0"/>
          <w:numId w:val="12"/>
        </w:numPr>
        <w:spacing w:after="0" w:line="240" w:lineRule="auto"/>
        <w:jc w:val="both"/>
        <w:rPr>
          <w:rFonts w:ascii="Times New Roman" w:hAnsi="Times New Roman" w:cs="Times New Roman"/>
          <w:sz w:val="24"/>
          <w:szCs w:val="24"/>
        </w:rPr>
      </w:pPr>
      <w:r w:rsidRPr="00AB253F">
        <w:rPr>
          <w:rFonts w:ascii="Times New Roman" w:hAnsi="Times New Roman" w:cs="Times New Roman"/>
          <w:sz w:val="24"/>
          <w:szCs w:val="24"/>
        </w:rPr>
        <w:t>Grad Korčula, Općina Lumbarda, Općina Blato i Općina Smokvica zajednički predlažu 2 (</w:t>
      </w:r>
      <w:r>
        <w:rPr>
          <w:rFonts w:ascii="Times New Roman" w:hAnsi="Times New Roman" w:cs="Times New Roman"/>
          <w:sz w:val="24"/>
          <w:szCs w:val="24"/>
        </w:rPr>
        <w:t xml:space="preserve">slovima: </w:t>
      </w:r>
      <w:r w:rsidRPr="00AB253F">
        <w:rPr>
          <w:rFonts w:ascii="Times New Roman" w:hAnsi="Times New Roman" w:cs="Times New Roman"/>
          <w:sz w:val="24"/>
          <w:szCs w:val="24"/>
        </w:rPr>
        <w:t>dva)</w:t>
      </w:r>
      <w:r>
        <w:rPr>
          <w:rFonts w:ascii="Times New Roman" w:hAnsi="Times New Roman" w:cs="Times New Roman"/>
          <w:sz w:val="24"/>
          <w:szCs w:val="24"/>
        </w:rPr>
        <w:t xml:space="preserve"> člana Nadzornog odbora Društva,--------------------------------</w:t>
      </w:r>
    </w:p>
    <w:p w:rsidR="00AB253F" w:rsidRDefault="00AB253F" w:rsidP="00AB253F">
      <w:pPr>
        <w:pStyle w:val="ListParagraph"/>
        <w:numPr>
          <w:ilvl w:val="0"/>
          <w:numId w:val="12"/>
        </w:numPr>
        <w:spacing w:after="0" w:line="240" w:lineRule="auto"/>
        <w:jc w:val="both"/>
        <w:rPr>
          <w:rFonts w:ascii="Times New Roman" w:hAnsi="Times New Roman" w:cs="Times New Roman"/>
          <w:sz w:val="24"/>
          <w:szCs w:val="24"/>
        </w:rPr>
      </w:pPr>
      <w:r w:rsidRPr="00AB253F">
        <w:rPr>
          <w:rFonts w:ascii="Times New Roman" w:hAnsi="Times New Roman" w:cs="Times New Roman"/>
          <w:sz w:val="24"/>
          <w:szCs w:val="24"/>
        </w:rPr>
        <w:t>Općina Orebić, Općina Trpanj, Općina Vela Luka i Općina Lastovo zajednički predlažu 2 (</w:t>
      </w:r>
      <w:r>
        <w:rPr>
          <w:rFonts w:ascii="Times New Roman" w:hAnsi="Times New Roman" w:cs="Times New Roman"/>
          <w:sz w:val="24"/>
          <w:szCs w:val="24"/>
        </w:rPr>
        <w:t xml:space="preserve">slovima: </w:t>
      </w:r>
      <w:r w:rsidRPr="00AB253F">
        <w:rPr>
          <w:rFonts w:ascii="Times New Roman" w:hAnsi="Times New Roman" w:cs="Times New Roman"/>
          <w:sz w:val="24"/>
          <w:szCs w:val="24"/>
        </w:rPr>
        <w:t>dva) član</w:t>
      </w:r>
      <w:r>
        <w:rPr>
          <w:rFonts w:ascii="Times New Roman" w:hAnsi="Times New Roman" w:cs="Times New Roman"/>
          <w:sz w:val="24"/>
          <w:szCs w:val="24"/>
        </w:rPr>
        <w:t>a Nadzornog odbora Društva,--------------------------------</w:t>
      </w:r>
    </w:p>
    <w:p w:rsidR="00AB253F" w:rsidRDefault="00AB253F" w:rsidP="00AB253F">
      <w:pPr>
        <w:pStyle w:val="ListParagraph"/>
        <w:numPr>
          <w:ilvl w:val="0"/>
          <w:numId w:val="12"/>
        </w:numPr>
        <w:spacing w:after="0" w:line="240" w:lineRule="auto"/>
        <w:jc w:val="both"/>
        <w:rPr>
          <w:rFonts w:ascii="Times New Roman" w:hAnsi="Times New Roman" w:cs="Times New Roman"/>
          <w:sz w:val="24"/>
          <w:szCs w:val="24"/>
        </w:rPr>
      </w:pPr>
      <w:r w:rsidRPr="00AB253F">
        <w:rPr>
          <w:rFonts w:ascii="Times New Roman" w:hAnsi="Times New Roman" w:cs="Times New Roman"/>
          <w:sz w:val="24"/>
          <w:szCs w:val="24"/>
        </w:rPr>
        <w:t>Grad Metković, Općina Slivno i Općina Kula Norinska zajednički predlažu 1 (</w:t>
      </w:r>
      <w:r>
        <w:rPr>
          <w:rFonts w:ascii="Times New Roman" w:hAnsi="Times New Roman" w:cs="Times New Roman"/>
          <w:sz w:val="24"/>
          <w:szCs w:val="24"/>
        </w:rPr>
        <w:t xml:space="preserve">slovima: </w:t>
      </w:r>
      <w:r w:rsidRPr="00AB253F">
        <w:rPr>
          <w:rFonts w:ascii="Times New Roman" w:hAnsi="Times New Roman" w:cs="Times New Roman"/>
          <w:sz w:val="24"/>
          <w:szCs w:val="24"/>
        </w:rPr>
        <w:t>jednog)</w:t>
      </w:r>
      <w:r>
        <w:rPr>
          <w:rFonts w:ascii="Times New Roman" w:hAnsi="Times New Roman" w:cs="Times New Roman"/>
          <w:sz w:val="24"/>
          <w:szCs w:val="24"/>
        </w:rPr>
        <w:t xml:space="preserve"> člana Nadzornog odbora Društva,-----------------------------------------</w:t>
      </w:r>
    </w:p>
    <w:p w:rsidR="00AB253F" w:rsidRPr="00AB253F" w:rsidRDefault="00AB253F" w:rsidP="00AB253F">
      <w:pPr>
        <w:pStyle w:val="ListParagraph"/>
        <w:numPr>
          <w:ilvl w:val="0"/>
          <w:numId w:val="12"/>
        </w:numPr>
        <w:spacing w:after="0" w:line="240" w:lineRule="auto"/>
        <w:jc w:val="both"/>
        <w:rPr>
          <w:rFonts w:ascii="Times New Roman" w:hAnsi="Times New Roman" w:cs="Times New Roman"/>
          <w:sz w:val="24"/>
          <w:szCs w:val="24"/>
        </w:rPr>
      </w:pPr>
      <w:r w:rsidRPr="00AB253F">
        <w:rPr>
          <w:rFonts w:ascii="Times New Roman" w:hAnsi="Times New Roman" w:cs="Times New Roman"/>
          <w:sz w:val="24"/>
          <w:szCs w:val="24"/>
        </w:rPr>
        <w:t>Grad Opuzen, Općina Ston, Općina Janjina i Općina Mljet zajednički predlažu 1 (</w:t>
      </w:r>
      <w:r>
        <w:rPr>
          <w:rFonts w:ascii="Times New Roman" w:hAnsi="Times New Roman" w:cs="Times New Roman"/>
          <w:sz w:val="24"/>
          <w:szCs w:val="24"/>
        </w:rPr>
        <w:t xml:space="preserve">slovima: </w:t>
      </w:r>
      <w:r w:rsidRPr="00AB253F">
        <w:rPr>
          <w:rFonts w:ascii="Times New Roman" w:hAnsi="Times New Roman" w:cs="Times New Roman"/>
          <w:sz w:val="24"/>
          <w:szCs w:val="24"/>
        </w:rPr>
        <w:t>jednog) člana Nadzornog odbora Društva.</w:t>
      </w:r>
      <w:r>
        <w:rPr>
          <w:rFonts w:ascii="Times New Roman" w:hAnsi="Times New Roman" w:cs="Times New Roman"/>
          <w:sz w:val="24"/>
          <w:szCs w:val="24"/>
        </w:rPr>
        <w:t>-----------------------------------------</w:t>
      </w:r>
    </w:p>
    <w:p w:rsidR="00AB253F" w:rsidRPr="00A11A8C" w:rsidRDefault="00AB253F" w:rsidP="00AB253F">
      <w:pPr>
        <w:spacing w:after="0" w:line="240" w:lineRule="auto"/>
        <w:jc w:val="both"/>
        <w:rPr>
          <w:rFonts w:ascii="Times New Roman" w:hAnsi="Times New Roman" w:cs="Times New Roman"/>
          <w:sz w:val="24"/>
          <w:szCs w:val="24"/>
        </w:rPr>
      </w:pPr>
      <w:r w:rsidRPr="00A11A8C">
        <w:rPr>
          <w:rFonts w:ascii="Times New Roman" w:hAnsi="Times New Roman" w:cs="Times New Roman"/>
          <w:sz w:val="24"/>
          <w:szCs w:val="24"/>
        </w:rPr>
        <w:t>Jednog člana Nadzornog odbora Društva biraju radnici Društva sukladno Zakonu o radu.</w:t>
      </w:r>
      <w:r>
        <w:rPr>
          <w:rFonts w:ascii="Times New Roman" w:hAnsi="Times New Roman" w:cs="Times New Roman"/>
          <w:sz w:val="24"/>
          <w:szCs w:val="24"/>
        </w:rPr>
        <w:t>-----</w:t>
      </w:r>
    </w:p>
    <w:p w:rsidR="00AB253F" w:rsidRPr="00A11A8C" w:rsidRDefault="00AB253F" w:rsidP="00AB253F">
      <w:pPr>
        <w:spacing w:after="0" w:line="240" w:lineRule="auto"/>
        <w:jc w:val="both"/>
        <w:rPr>
          <w:rFonts w:ascii="Times New Roman" w:hAnsi="Times New Roman" w:cs="Times New Roman"/>
          <w:sz w:val="24"/>
          <w:szCs w:val="24"/>
        </w:rPr>
      </w:pPr>
      <w:r w:rsidRPr="00A11A8C">
        <w:rPr>
          <w:rFonts w:ascii="Times New Roman" w:hAnsi="Times New Roman" w:cs="Times New Roman"/>
          <w:sz w:val="24"/>
          <w:szCs w:val="24"/>
        </w:rPr>
        <w:t>U slučaju da gradovi i općine navedene u stav</w:t>
      </w:r>
      <w:r>
        <w:rPr>
          <w:rFonts w:ascii="Times New Roman" w:hAnsi="Times New Roman" w:cs="Times New Roman"/>
          <w:sz w:val="24"/>
          <w:szCs w:val="24"/>
        </w:rPr>
        <w:t>ku</w:t>
      </w:r>
      <w:r w:rsidRPr="00A11A8C">
        <w:rPr>
          <w:rFonts w:ascii="Times New Roman" w:hAnsi="Times New Roman" w:cs="Times New Roman"/>
          <w:sz w:val="24"/>
          <w:szCs w:val="24"/>
        </w:rPr>
        <w:t xml:space="preserve"> 2. ovog članka zajednički ne predlože članove Nadzornog odbora Društva, svaki pojedini grad ili općina ili više gradova i općina čiji poslovni udio iznosi najmanje 10% vrijednosti temeljnog kapitala mogu predložiti članove Nadzornog odbora Društva.</w:t>
      </w:r>
      <w:r>
        <w:rPr>
          <w:rFonts w:ascii="Times New Roman" w:hAnsi="Times New Roman" w:cs="Times New Roman"/>
          <w:sz w:val="24"/>
          <w:szCs w:val="24"/>
        </w:rPr>
        <w:t>--------------------------------------------------------------------------------</w:t>
      </w:r>
      <w:r w:rsidRPr="00A11A8C">
        <w:rPr>
          <w:rFonts w:ascii="Times New Roman" w:hAnsi="Times New Roman" w:cs="Times New Roman"/>
          <w:sz w:val="24"/>
          <w:szCs w:val="24"/>
        </w:rPr>
        <w:t xml:space="preserve"> </w:t>
      </w:r>
    </w:p>
    <w:p w:rsidR="007267CE" w:rsidRDefault="007267CE" w:rsidP="007267CE">
      <w:pPr>
        <w:pStyle w:val="BodyText"/>
        <w:rPr>
          <w:rFonts w:ascii="Times New Roman" w:hAnsi="Times New Roman" w:cs="Times New Roman"/>
        </w:rPr>
      </w:pPr>
      <w:r>
        <w:rPr>
          <w:rFonts w:ascii="Times New Roman" w:hAnsi="Times New Roman" w:cs="Times New Roman"/>
        </w:rPr>
        <w:t>Član Nadzornog odbora društva ne može istovremeno biti i član Uprave Društva – direktor Društva, zamjenik direktora Društva, prokurist Društva niti punomoćnik Društva, a niti osoba koja ne može biti članom Nadzornog odbora Društva prema odredbi članka 255. Zakona o trgovačkim društvima.--------------------------------------------------------------------------------------</w:t>
      </w:r>
    </w:p>
    <w:p w:rsidR="007267CE" w:rsidRPr="00A11A8C" w:rsidRDefault="007267CE" w:rsidP="007267CE">
      <w:pPr>
        <w:pStyle w:val="BodyText"/>
        <w:rPr>
          <w:rFonts w:ascii="Times New Roman" w:hAnsi="Times New Roman" w:cs="Times New Roman"/>
        </w:rPr>
      </w:pPr>
      <w:r>
        <w:rPr>
          <w:rFonts w:ascii="Times New Roman" w:hAnsi="Times New Roman" w:cs="Times New Roman"/>
        </w:rPr>
        <w:t>Mandat članova Nadzornog odbora Društva traje 4 (slovima: četiri) godine uz mogućnost reizbora, bez ograničenja broja mandata.----------------------------------------------------------------</w:t>
      </w:r>
    </w:p>
    <w:p w:rsidR="007267CE" w:rsidRPr="002A1AD3" w:rsidRDefault="007267CE" w:rsidP="007267CE">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7267CE" w:rsidRPr="002A1AD3" w:rsidRDefault="007267CE" w:rsidP="007267CE">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Članak 1</w:t>
      </w:r>
      <w:r>
        <w:rPr>
          <w:rFonts w:ascii="Times New Roman" w:hAnsi="Times New Roman" w:cs="Times New Roman"/>
          <w:b/>
          <w:sz w:val="24"/>
          <w:szCs w:val="24"/>
        </w:rPr>
        <w:t>9</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7267CE" w:rsidRPr="008E7ADC" w:rsidRDefault="007267CE" w:rsidP="007267CE">
      <w:pPr>
        <w:spacing w:after="0" w:line="240" w:lineRule="auto"/>
        <w:jc w:val="both"/>
        <w:rPr>
          <w:rFonts w:ascii="Times New Roman" w:hAnsi="Times New Roman" w:cs="Times New Roman"/>
          <w:b/>
          <w:sz w:val="24"/>
          <w:szCs w:val="24"/>
        </w:rPr>
      </w:pPr>
      <w:r w:rsidRPr="002A1AD3">
        <w:rPr>
          <w:rFonts w:ascii="Times New Roman" w:hAnsi="Times New Roman" w:cs="Times New Roman"/>
          <w:sz w:val="24"/>
          <w:szCs w:val="24"/>
        </w:rPr>
        <w:t>-----------------------------------------------------------------------------------------------------------------</w:t>
      </w:r>
    </w:p>
    <w:p w:rsidR="00EF3F92" w:rsidRDefault="007267CE"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zorni odbor obavlja slijedeće poslove:--------------------------------------------------------------</w:t>
      </w:r>
    </w:p>
    <w:p w:rsidR="007267CE" w:rsidRDefault="007267CE" w:rsidP="007267CE">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dzire vođenje poslova Društva,---------------------------------------------------------------</w:t>
      </w:r>
    </w:p>
    <w:p w:rsidR="007267CE" w:rsidRDefault="00FA5AB9" w:rsidP="007267CE">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odi nadzor i preko unutarnje kontrole Društva te ovlaštenog revizora koji nije zaposlenik Društva koji za svoj rad odgovaraju Nadzornom odboru,-----------------------</w:t>
      </w:r>
    </w:p>
    <w:p w:rsidR="00FA5AB9" w:rsidRDefault="00FA5AB9" w:rsidP="007267CE">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 potrebi saziva Skupštinu Društva,------------------------------------------------------------</w:t>
      </w:r>
    </w:p>
    <w:p w:rsidR="00FA5AB9" w:rsidRDefault="00FA5AB9" w:rsidP="007267CE">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nosi pisano izvješće o obavljenom nadzoru Skupštini Društva,-------------------------</w:t>
      </w:r>
    </w:p>
    <w:p w:rsidR="00FA5AB9" w:rsidRDefault="00FA5AB9" w:rsidP="007267CE">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ljučuje </w:t>
      </w:r>
      <w:r w:rsidR="00C271ED">
        <w:rPr>
          <w:rFonts w:ascii="Times New Roman" w:hAnsi="Times New Roman" w:cs="Times New Roman"/>
          <w:sz w:val="24"/>
          <w:szCs w:val="24"/>
        </w:rPr>
        <w:t>ugovor o radu sa članom Uprave Društva – direktorom Dr</w:t>
      </w:r>
      <w:r w:rsidR="00AA7C8C">
        <w:rPr>
          <w:rFonts w:ascii="Times New Roman" w:hAnsi="Times New Roman" w:cs="Times New Roman"/>
          <w:sz w:val="24"/>
          <w:szCs w:val="24"/>
        </w:rPr>
        <w:t>uštva,--------------</w:t>
      </w:r>
    </w:p>
    <w:p w:rsidR="00AA7C8C" w:rsidRDefault="00AA7C8C" w:rsidP="007267CE">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je suglasnost na odluke člana Uprave Društva – direktora Društva kada je to propisano zakonom ili ovim Društvenim ugovorom,-----------------------------------------</w:t>
      </w:r>
    </w:p>
    <w:p w:rsidR="004E1564" w:rsidRDefault="00C45287" w:rsidP="007267CE">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laže članove unutarnje kont</w:t>
      </w:r>
      <w:r w:rsidR="004E1564">
        <w:rPr>
          <w:rFonts w:ascii="Times New Roman" w:hAnsi="Times New Roman" w:cs="Times New Roman"/>
          <w:sz w:val="24"/>
          <w:szCs w:val="24"/>
        </w:rPr>
        <w:t>role,-------</w:t>
      </w:r>
      <w:r>
        <w:rPr>
          <w:rFonts w:ascii="Times New Roman" w:hAnsi="Times New Roman" w:cs="Times New Roman"/>
          <w:sz w:val="24"/>
          <w:szCs w:val="24"/>
        </w:rPr>
        <w:t>-</w:t>
      </w:r>
      <w:r w:rsidR="004E1564">
        <w:rPr>
          <w:rFonts w:ascii="Times New Roman" w:hAnsi="Times New Roman" w:cs="Times New Roman"/>
          <w:sz w:val="24"/>
          <w:szCs w:val="24"/>
        </w:rPr>
        <w:t>----------------------------------------------------</w:t>
      </w:r>
    </w:p>
    <w:p w:rsidR="004E1564" w:rsidRDefault="004E1564" w:rsidP="007267CE">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laže sklapanje ugovora o uslugama financijske revizije s ovlaštenim revizorom,---</w:t>
      </w:r>
    </w:p>
    <w:p w:rsidR="004E1564" w:rsidRDefault="004E1564" w:rsidP="007267CE">
      <w:pPr>
        <w:pStyle w:val="ListParagraph"/>
        <w:numPr>
          <w:ilvl w:val="0"/>
          <w:numId w:val="12"/>
        </w:numPr>
        <w:spacing w:after="0" w:line="240" w:lineRule="auto"/>
        <w:jc w:val="both"/>
        <w:rPr>
          <w:rFonts w:ascii="Times New Roman" w:hAnsi="Times New Roman" w:cs="Times New Roman"/>
          <w:sz w:val="24"/>
          <w:szCs w:val="24"/>
        </w:rPr>
      </w:pPr>
      <w:r w:rsidRPr="004E1564">
        <w:rPr>
          <w:rFonts w:ascii="Times New Roman" w:hAnsi="Times New Roman" w:cs="Times New Roman"/>
          <w:sz w:val="24"/>
          <w:szCs w:val="24"/>
        </w:rPr>
        <w:t xml:space="preserve">donosi Poslovnik </w:t>
      </w:r>
      <w:r>
        <w:rPr>
          <w:rFonts w:ascii="Times New Roman" w:hAnsi="Times New Roman" w:cs="Times New Roman"/>
          <w:sz w:val="24"/>
          <w:szCs w:val="24"/>
        </w:rPr>
        <w:t>o radu Nadzornog odbora Društva,-----------------------------------------</w:t>
      </w:r>
    </w:p>
    <w:p w:rsidR="004E1564" w:rsidRDefault="004E1564" w:rsidP="007267CE">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menuje i razriješuje ćlanove svojih povjerenstva sa svrhom pripreme odluka koje donosi i nadzire njihova provođenja,------------------------------------------------------------</w:t>
      </w:r>
    </w:p>
    <w:p w:rsidR="004E1564" w:rsidRDefault="004E1564" w:rsidP="007267CE">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avlja druge zadaće koje su mu povjerene zakonom ili posebnom odlukom Skupštine Društva.----------------------------------------------------------------------------------------------</w:t>
      </w:r>
    </w:p>
    <w:p w:rsidR="004E1564" w:rsidRPr="004E1564" w:rsidRDefault="004E1564" w:rsidP="004E15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postupcima nadzora vođenja poslova Društva, Nadzorni odbor Društva može pregledavati i ispitivati poslovne knjige i dokumentaciju Društva, blagajnu, vrijednosne papire i druge stvari.----------------------------------------------------------------------------------------------------------</w:t>
      </w:r>
    </w:p>
    <w:p w:rsidR="004E1564" w:rsidRPr="002A1AD3" w:rsidRDefault="004E1564" w:rsidP="004E1564">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4E1564" w:rsidRPr="002A1AD3" w:rsidRDefault="004E1564" w:rsidP="004E1564">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 xml:space="preserve">--------Članak </w:t>
      </w:r>
      <w:r>
        <w:rPr>
          <w:rFonts w:ascii="Times New Roman" w:hAnsi="Times New Roman" w:cs="Times New Roman"/>
          <w:b/>
          <w:sz w:val="24"/>
          <w:szCs w:val="24"/>
        </w:rPr>
        <w:t>20</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4E1564" w:rsidRPr="008E7ADC" w:rsidRDefault="004E1564" w:rsidP="004E1564">
      <w:pPr>
        <w:spacing w:after="0" w:line="240" w:lineRule="auto"/>
        <w:jc w:val="both"/>
        <w:rPr>
          <w:rFonts w:ascii="Times New Roman" w:hAnsi="Times New Roman" w:cs="Times New Roman"/>
          <w:b/>
          <w:sz w:val="24"/>
          <w:szCs w:val="24"/>
        </w:rPr>
      </w:pPr>
      <w:r w:rsidRPr="002A1AD3">
        <w:rPr>
          <w:rFonts w:ascii="Times New Roman" w:hAnsi="Times New Roman" w:cs="Times New Roman"/>
          <w:sz w:val="24"/>
          <w:szCs w:val="24"/>
        </w:rPr>
        <w:t>-----------------------------------------------------------------------------------------------------------------</w:t>
      </w:r>
    </w:p>
    <w:p w:rsidR="00EF3F92" w:rsidRDefault="004E1564"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zorni odbor Društva podnosi Skupštini Društva pisano izvješće o obavljenom nadzoru vođenja poslova Društva.----------------------------------------------------------------------------------</w:t>
      </w:r>
    </w:p>
    <w:p w:rsidR="004E1564" w:rsidRDefault="004E1564"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vom izvješću Nadzorni odbor Društva dužan je posebno </w:t>
      </w:r>
      <w:r w:rsidR="00E349E2">
        <w:rPr>
          <w:rFonts w:ascii="Times New Roman" w:hAnsi="Times New Roman" w:cs="Times New Roman"/>
          <w:sz w:val="24"/>
          <w:szCs w:val="24"/>
        </w:rPr>
        <w:t>navesti djeluje li Društvo u skladu sa zakonom i aktima Društva, te odlukama Skupštine Društva, jesu li godišnja financijska izvješća napravljena u skladu sa stanjem u poslovnim knjigama Društva i pokazuju li ispravno imovinsko i poslovno stanje Društva, te stav koji ima o prijedlogu Uprave Društva glede uporabe dobiti i pokriću  gubitaka u Društvu.-----------------------------------------------------------</w:t>
      </w:r>
    </w:p>
    <w:p w:rsidR="00E349E2" w:rsidRDefault="00E349E2"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ovi Nadzornog odbora Društva, koji se ne slažu s nekim dijelom izvješća ili s izvješćem u cjelini, dužni su u pisanom obliku dostaviti Skupštini Društva svoje primjedbe odnosno izdvojeno mišljenje.-----------------------------------------------------------------------------------------</w:t>
      </w:r>
    </w:p>
    <w:p w:rsidR="00E349E2" w:rsidRDefault="00E349E2"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zorni odbor Društva obavlja i druge poslove koji su zakonom, Društvenim ugovorom ili odlukom Skupštine Društva stavljeni u njegovu nadležnost.------------------------------------------</w:t>
      </w:r>
    </w:p>
    <w:p w:rsidR="00E349E2" w:rsidRPr="002A1AD3" w:rsidRDefault="00E349E2" w:rsidP="00E349E2">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E349E2" w:rsidRPr="002A1AD3" w:rsidRDefault="00E349E2" w:rsidP="00E349E2">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 xml:space="preserve">--------Članak </w:t>
      </w:r>
      <w:r>
        <w:rPr>
          <w:rFonts w:ascii="Times New Roman" w:hAnsi="Times New Roman" w:cs="Times New Roman"/>
          <w:b/>
          <w:sz w:val="24"/>
          <w:szCs w:val="24"/>
        </w:rPr>
        <w:t>21</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E349E2" w:rsidRPr="008E7ADC" w:rsidRDefault="00E349E2" w:rsidP="00E349E2">
      <w:pPr>
        <w:spacing w:after="0" w:line="240" w:lineRule="auto"/>
        <w:jc w:val="both"/>
        <w:rPr>
          <w:rFonts w:ascii="Times New Roman" w:hAnsi="Times New Roman" w:cs="Times New Roman"/>
          <w:b/>
          <w:sz w:val="24"/>
          <w:szCs w:val="24"/>
        </w:rPr>
      </w:pPr>
      <w:r w:rsidRPr="002A1AD3">
        <w:rPr>
          <w:rFonts w:ascii="Times New Roman" w:hAnsi="Times New Roman" w:cs="Times New Roman"/>
          <w:sz w:val="24"/>
          <w:szCs w:val="24"/>
        </w:rPr>
        <w:t>-----------------------------------------------------------------------------------------------------------------</w:t>
      </w:r>
    </w:p>
    <w:p w:rsidR="00E349E2" w:rsidRDefault="00E349E2"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zorni odbor Društva može sazvati Skupštinu Društva.--------------------------------------------</w:t>
      </w:r>
    </w:p>
    <w:p w:rsidR="00E349E2" w:rsidRDefault="00E349E2"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zorni odbor Društva mora sazvati</w:t>
      </w:r>
      <w:r w:rsidR="001B6E18">
        <w:rPr>
          <w:rFonts w:ascii="Times New Roman" w:hAnsi="Times New Roman" w:cs="Times New Roman"/>
          <w:sz w:val="24"/>
          <w:szCs w:val="24"/>
        </w:rPr>
        <w:t xml:space="preserve"> Skupštinu Društva kada je to potrebno radi dobrobiti Društva.-------------------------------------------------------------------------------------------------------</w:t>
      </w:r>
    </w:p>
    <w:p w:rsidR="001B6E18" w:rsidRDefault="001B6E18"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ku o sazivanju Skupštine Društva Nadzorni odbor Društva donosi običnom većinom glasova.-------------------------------------------------------------------------------------------------------</w:t>
      </w:r>
    </w:p>
    <w:p w:rsidR="001B6E18" w:rsidRPr="002A1AD3" w:rsidRDefault="001B6E18" w:rsidP="001B6E18">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1B6E18" w:rsidRPr="002A1AD3" w:rsidRDefault="001B6E18" w:rsidP="001B6E18">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 xml:space="preserve">--------Članak </w:t>
      </w:r>
      <w:r>
        <w:rPr>
          <w:rFonts w:ascii="Times New Roman" w:hAnsi="Times New Roman" w:cs="Times New Roman"/>
          <w:b/>
          <w:sz w:val="24"/>
          <w:szCs w:val="24"/>
        </w:rPr>
        <w:t>22</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1B6E18" w:rsidRPr="008E7ADC" w:rsidRDefault="001B6E18" w:rsidP="001B6E18">
      <w:pPr>
        <w:spacing w:after="0" w:line="240" w:lineRule="auto"/>
        <w:jc w:val="both"/>
        <w:rPr>
          <w:rFonts w:ascii="Times New Roman" w:hAnsi="Times New Roman" w:cs="Times New Roman"/>
          <w:b/>
          <w:sz w:val="24"/>
          <w:szCs w:val="24"/>
        </w:rPr>
      </w:pPr>
      <w:r w:rsidRPr="002A1AD3">
        <w:rPr>
          <w:rFonts w:ascii="Times New Roman" w:hAnsi="Times New Roman" w:cs="Times New Roman"/>
          <w:sz w:val="24"/>
          <w:szCs w:val="24"/>
        </w:rPr>
        <w:t>-----------------------------------------------------------------------------------------------------------------</w:t>
      </w:r>
    </w:p>
    <w:p w:rsidR="001B6E18" w:rsidRDefault="001B6E18"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zorni odbor Društva može svojom odlukom odrediti da određene vrste poslova, u okviru vođenja poslova Društva, mogu obavljati samo uz prethodnu suglasnost Nadzornog odbora Društva.-------------------------------------------------------------------------------------------------------</w:t>
      </w:r>
    </w:p>
    <w:p w:rsidR="001B6E18" w:rsidRDefault="001B6E18"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bije li Nadzorni odbor Društva dati svoju suglasnost, Uprava Društva može potrebnu suglasnost zatražiti od Skupš</w:t>
      </w:r>
      <w:r w:rsidR="002C4059">
        <w:rPr>
          <w:rFonts w:ascii="Times New Roman" w:hAnsi="Times New Roman" w:cs="Times New Roman"/>
          <w:sz w:val="24"/>
          <w:szCs w:val="24"/>
        </w:rPr>
        <w:t>ine Društva.----------------------------------------------------------------</w:t>
      </w:r>
    </w:p>
    <w:p w:rsidR="002C4059" w:rsidRPr="002A1AD3" w:rsidRDefault="002C4059" w:rsidP="002C4059">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2C4059" w:rsidRPr="002A1AD3" w:rsidRDefault="002C4059" w:rsidP="002C4059">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 xml:space="preserve">--------Članak </w:t>
      </w:r>
      <w:r>
        <w:rPr>
          <w:rFonts w:ascii="Times New Roman" w:hAnsi="Times New Roman" w:cs="Times New Roman"/>
          <w:b/>
          <w:sz w:val="24"/>
          <w:szCs w:val="24"/>
        </w:rPr>
        <w:t>23</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2C4059" w:rsidRPr="008E7ADC" w:rsidRDefault="002C4059" w:rsidP="002C4059">
      <w:pPr>
        <w:spacing w:after="0" w:line="240" w:lineRule="auto"/>
        <w:jc w:val="both"/>
        <w:rPr>
          <w:rFonts w:ascii="Times New Roman" w:hAnsi="Times New Roman" w:cs="Times New Roman"/>
          <w:b/>
          <w:sz w:val="24"/>
          <w:szCs w:val="24"/>
        </w:rPr>
      </w:pPr>
      <w:r w:rsidRPr="002A1AD3">
        <w:rPr>
          <w:rFonts w:ascii="Times New Roman" w:hAnsi="Times New Roman" w:cs="Times New Roman"/>
          <w:sz w:val="24"/>
          <w:szCs w:val="24"/>
        </w:rPr>
        <w:t>-----------------------------------------------------------------------------------------------------------------</w:t>
      </w:r>
    </w:p>
    <w:p w:rsidR="002C4059" w:rsidRDefault="002C4059"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ovi Nadzornog odbora Društva na konstituirajućoj sjednici izmežu sebe biraju predsjednika i zamjenika predsjednika Nadzornog odbora Društva većinom ukupnog broja svojih članova.-----------------------------------------------------------------------------------------------</w:t>
      </w:r>
    </w:p>
    <w:p w:rsidR="002C4059" w:rsidRPr="002A1AD3" w:rsidRDefault="002C4059" w:rsidP="002C4059">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2C4059" w:rsidRPr="002A1AD3" w:rsidRDefault="002C4059" w:rsidP="002C4059">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 xml:space="preserve">--------Članak </w:t>
      </w:r>
      <w:r>
        <w:rPr>
          <w:rFonts w:ascii="Times New Roman" w:hAnsi="Times New Roman" w:cs="Times New Roman"/>
          <w:b/>
          <w:sz w:val="24"/>
          <w:szCs w:val="24"/>
        </w:rPr>
        <w:t>24</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2C4059" w:rsidRPr="008E7ADC" w:rsidRDefault="002C4059" w:rsidP="002C4059">
      <w:pPr>
        <w:spacing w:after="0" w:line="240" w:lineRule="auto"/>
        <w:jc w:val="both"/>
        <w:rPr>
          <w:rFonts w:ascii="Times New Roman" w:hAnsi="Times New Roman" w:cs="Times New Roman"/>
          <w:b/>
          <w:sz w:val="24"/>
          <w:szCs w:val="24"/>
        </w:rPr>
      </w:pPr>
      <w:r w:rsidRPr="002A1AD3">
        <w:rPr>
          <w:rFonts w:ascii="Times New Roman" w:hAnsi="Times New Roman" w:cs="Times New Roman"/>
          <w:sz w:val="24"/>
          <w:szCs w:val="24"/>
        </w:rPr>
        <w:t>-----------------------------------------------------------------------------------------------------------------</w:t>
      </w:r>
    </w:p>
    <w:p w:rsidR="002C4059" w:rsidRDefault="002C4059"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sjednicama Nadzornog odbora Društva vodi se zapisnik kojeg potpisuje predsjednik Nadzornog odbora Društva, odnosno zamjenik koji je vodio sjednicu.-----------------------------</w:t>
      </w:r>
    </w:p>
    <w:p w:rsidR="002C4059" w:rsidRDefault="002C4059"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pisnik sadrži podatke o mjestu i vremenu održavanja sjednice, dnevni red, bitan sadržaj vođene rasprave i donesene odluke.----------------------------------------------------------------------</w:t>
      </w:r>
    </w:p>
    <w:p w:rsidR="002C4059" w:rsidRPr="002A1AD3" w:rsidRDefault="002C4059" w:rsidP="002C4059">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2C4059" w:rsidRPr="002A1AD3" w:rsidRDefault="002C4059" w:rsidP="002C4059">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 xml:space="preserve">--------Članak </w:t>
      </w:r>
      <w:r>
        <w:rPr>
          <w:rFonts w:ascii="Times New Roman" w:hAnsi="Times New Roman" w:cs="Times New Roman"/>
          <w:b/>
          <w:sz w:val="24"/>
          <w:szCs w:val="24"/>
        </w:rPr>
        <w:t>25</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2C4059" w:rsidRPr="008E7ADC" w:rsidRDefault="002C4059" w:rsidP="002C4059">
      <w:pPr>
        <w:spacing w:after="0" w:line="240" w:lineRule="auto"/>
        <w:jc w:val="both"/>
        <w:rPr>
          <w:rFonts w:ascii="Times New Roman" w:hAnsi="Times New Roman" w:cs="Times New Roman"/>
          <w:b/>
          <w:sz w:val="24"/>
          <w:szCs w:val="24"/>
        </w:rPr>
      </w:pPr>
      <w:r w:rsidRPr="002A1AD3">
        <w:rPr>
          <w:rFonts w:ascii="Times New Roman" w:hAnsi="Times New Roman" w:cs="Times New Roman"/>
          <w:sz w:val="24"/>
          <w:szCs w:val="24"/>
        </w:rPr>
        <w:lastRenderedPageBreak/>
        <w:t>-----------------------------------------------------------------------------------------------------------------</w:t>
      </w:r>
    </w:p>
    <w:p w:rsidR="002C4059" w:rsidRDefault="00903ED3"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jednice Nadzornog odbora Društva saziva predsjednik Nadzornog odbora Društva, a u slučaju njegove spriječenosti zamjenik predsjednika Nadzornog odbora Društva.----------------</w:t>
      </w:r>
    </w:p>
    <w:p w:rsidR="00903ED3" w:rsidRDefault="00903ED3"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vaki član Nadzornog odbora Društva, Uprava Društva ili Skupština Društva mogu tražiti da predsjednik Nadzornog odbora Društva sazove sjednicu Nadzornog odbora Društva, pri čemu moraju navesti razlog i svrhu </w:t>
      </w:r>
      <w:r w:rsidR="00E93883">
        <w:rPr>
          <w:rFonts w:ascii="Times New Roman" w:hAnsi="Times New Roman" w:cs="Times New Roman"/>
          <w:sz w:val="24"/>
          <w:szCs w:val="24"/>
        </w:rPr>
        <w:t>održavanja sjednice.-----------------------------------------------------</w:t>
      </w:r>
    </w:p>
    <w:p w:rsidR="00E93883" w:rsidRDefault="00E93883"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jednica Nadzornog odbora Društva se mora održati unutar roka od 15 (petnaest) dana od dana kada je podnesen zahtjev za sazivanjem.----------------------------------------------------------</w:t>
      </w:r>
    </w:p>
    <w:p w:rsidR="00E93883" w:rsidRDefault="00E93883"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o se ne udovolji tom traženju, član Nadzornog odbora Društva ili Uprava Društva mogu sazvati sjednicu Nadzornog odbora Društva uz navođenje razloga sazivanja i dnevnog reda sjednice Nadzornog odbora Društva.---------------------------------------------------------------------</w:t>
      </w:r>
    </w:p>
    <w:p w:rsidR="00E93883" w:rsidRPr="002A1AD3" w:rsidRDefault="00E93883" w:rsidP="00E93883">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E93883" w:rsidRPr="002A1AD3" w:rsidRDefault="00E93883" w:rsidP="00E93883">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 xml:space="preserve">--------Članak </w:t>
      </w:r>
      <w:r>
        <w:rPr>
          <w:rFonts w:ascii="Times New Roman" w:hAnsi="Times New Roman" w:cs="Times New Roman"/>
          <w:b/>
          <w:sz w:val="24"/>
          <w:szCs w:val="24"/>
        </w:rPr>
        <w:t>26</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E93883" w:rsidRPr="008E7ADC" w:rsidRDefault="00E93883" w:rsidP="00E93883">
      <w:pPr>
        <w:spacing w:after="0" w:line="240" w:lineRule="auto"/>
        <w:jc w:val="both"/>
        <w:rPr>
          <w:rFonts w:ascii="Times New Roman" w:hAnsi="Times New Roman" w:cs="Times New Roman"/>
          <w:b/>
          <w:sz w:val="24"/>
          <w:szCs w:val="24"/>
        </w:rPr>
      </w:pPr>
      <w:r w:rsidRPr="002A1AD3">
        <w:rPr>
          <w:rFonts w:ascii="Times New Roman" w:hAnsi="Times New Roman" w:cs="Times New Roman"/>
          <w:sz w:val="24"/>
          <w:szCs w:val="24"/>
        </w:rPr>
        <w:t>-----------------------------------------------------------------------------------------------------------------</w:t>
      </w:r>
    </w:p>
    <w:p w:rsidR="00E93883" w:rsidRDefault="00FD3E49"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jednice Nadzornog odbora Društva moraju se sazivati najmanje jednom polugodišnje, a u pravilu se sazivaju jednom tromjesečno.-----------------------------------------------------------------</w:t>
      </w:r>
    </w:p>
    <w:p w:rsidR="00FD3E49" w:rsidRDefault="00FD3E49"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jednicama Nadzornog odbora Društva mogu prisustvovati samo članovi Nadzornog odbora Društva i članovi Uprave Društva, a mogu se pozvati izvjestitelji i savjetnici za pojedina pitanja o kojima se odlučuje.------------------------------------------------------------------------------</w:t>
      </w:r>
    </w:p>
    <w:p w:rsidR="00FD3E49" w:rsidRPr="002A1AD3" w:rsidRDefault="00FD3E49" w:rsidP="00FD3E49">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FD3E49" w:rsidRPr="002A1AD3" w:rsidRDefault="00FD3E49" w:rsidP="00FD3E49">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 xml:space="preserve">--------Članak </w:t>
      </w:r>
      <w:r>
        <w:rPr>
          <w:rFonts w:ascii="Times New Roman" w:hAnsi="Times New Roman" w:cs="Times New Roman"/>
          <w:b/>
          <w:sz w:val="24"/>
          <w:szCs w:val="24"/>
        </w:rPr>
        <w:t>27</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FD3E49" w:rsidRPr="008E7ADC" w:rsidRDefault="00FD3E49" w:rsidP="00FD3E49">
      <w:pPr>
        <w:spacing w:after="0" w:line="240" w:lineRule="auto"/>
        <w:jc w:val="both"/>
        <w:rPr>
          <w:rFonts w:ascii="Times New Roman" w:hAnsi="Times New Roman" w:cs="Times New Roman"/>
          <w:b/>
          <w:sz w:val="24"/>
          <w:szCs w:val="24"/>
        </w:rPr>
      </w:pPr>
      <w:r w:rsidRPr="002A1AD3">
        <w:rPr>
          <w:rFonts w:ascii="Times New Roman" w:hAnsi="Times New Roman" w:cs="Times New Roman"/>
          <w:sz w:val="24"/>
          <w:szCs w:val="24"/>
        </w:rPr>
        <w:t>-----------------------------------------------------------------------------------------------------------------</w:t>
      </w:r>
    </w:p>
    <w:p w:rsidR="00FD3E49" w:rsidRDefault="00FD3E49"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zorni odbor Društva može donositi odluke ako su sjednici Nadzornog odbora Društva nazočna najmanje polovina od ukupnog broja članova Nadzornog odbora Društva.--------------</w:t>
      </w:r>
    </w:p>
    <w:p w:rsidR="00FD3E49" w:rsidRDefault="00FD3E49"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vaki član Nadzornog odbora Društva ima jedan glas.------------------------------------------------</w:t>
      </w:r>
    </w:p>
    <w:p w:rsidR="00FD3E49" w:rsidRDefault="00FD3E49"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zorni odbor Društva donosi odluke većinom glasova svih članova.-----------------------------</w:t>
      </w:r>
    </w:p>
    <w:p w:rsidR="00FD3E49" w:rsidRDefault="00FD3E49"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las u Nadzornom odboru Društva može se dati pismom, telefonom, elektroničkom poštom i korištenjem drugih za to podobnih tehničkih sredstava, ako se tome ne usprotivi nijedan član Nadzornog odbora Društva.--------------------------------------------------------------------------------</w:t>
      </w:r>
    </w:p>
    <w:p w:rsidR="00FD3E49" w:rsidRDefault="00021CDC"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las se pisanim putem može dati putem drugog člana Nadzornog odbora Društva ako od spriječenog člana Nadzornog odbora Društva dobije za to pisanu punomoć.-----------------------</w:t>
      </w:r>
    </w:p>
    <w:p w:rsidR="00021CDC" w:rsidRDefault="00021CDC"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zorni odbor Društva može donositi odluke i bez održavanja sjednice Nadzornog odbora Društva u sklopu konzultacija članova ako niti jedan od članova Nadzornog odbora Društva ne zahtijeva održavanje sjednice Nadzornog odbora Društva.----------------------------------------</w:t>
      </w:r>
    </w:p>
    <w:p w:rsidR="00021CDC" w:rsidRDefault="00021CDC"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o donesene odluke obavezno se verificiraju na prvoj sljedećoj sjednici Nadzornog odbora Društva.-------------------------------------------------------------------------------------------------------</w:t>
      </w:r>
    </w:p>
    <w:p w:rsidR="00021CDC" w:rsidRPr="002A1AD3" w:rsidRDefault="00021CDC" w:rsidP="00021CDC">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021CDC" w:rsidRPr="002A1AD3" w:rsidRDefault="00021CDC" w:rsidP="00021CDC">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 xml:space="preserve">--------Članak </w:t>
      </w:r>
      <w:r>
        <w:rPr>
          <w:rFonts w:ascii="Times New Roman" w:hAnsi="Times New Roman" w:cs="Times New Roman"/>
          <w:b/>
          <w:sz w:val="24"/>
          <w:szCs w:val="24"/>
        </w:rPr>
        <w:t>28</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021CDC" w:rsidRPr="008E7ADC" w:rsidRDefault="00021CDC" w:rsidP="00021CDC">
      <w:pPr>
        <w:spacing w:after="0" w:line="240" w:lineRule="auto"/>
        <w:jc w:val="both"/>
        <w:rPr>
          <w:rFonts w:ascii="Times New Roman" w:hAnsi="Times New Roman" w:cs="Times New Roman"/>
          <w:b/>
          <w:sz w:val="24"/>
          <w:szCs w:val="24"/>
        </w:rPr>
      </w:pPr>
      <w:r w:rsidRPr="002A1AD3">
        <w:rPr>
          <w:rFonts w:ascii="Times New Roman" w:hAnsi="Times New Roman" w:cs="Times New Roman"/>
          <w:sz w:val="24"/>
          <w:szCs w:val="24"/>
        </w:rPr>
        <w:t>-----------------------------------------------------------------------------------------------------------------</w:t>
      </w:r>
    </w:p>
    <w:p w:rsidR="00021CDC" w:rsidRDefault="00021CDC"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zorni odbor Društva zastupa Društvo prema Upravi Društva.-----------------------------------</w:t>
      </w:r>
    </w:p>
    <w:p w:rsidR="00021CDC" w:rsidRDefault="00021CDC"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ovi Nadzornog odbora Društva</w:t>
      </w:r>
      <w:r w:rsidR="001F66BA">
        <w:rPr>
          <w:rFonts w:ascii="Times New Roman" w:hAnsi="Times New Roman" w:cs="Times New Roman"/>
          <w:sz w:val="24"/>
          <w:szCs w:val="24"/>
        </w:rPr>
        <w:t xml:space="preserve"> mogu ostvarivati pravo na naknadu za rad u Nadzornom odboru Društva.---------------------------------------------------------------------------------------------</w:t>
      </w:r>
    </w:p>
    <w:p w:rsidR="00C45287" w:rsidRDefault="001F66BA" w:rsidP="00C45287">
      <w:pPr>
        <w:pBdr>
          <w:bottom w:val="single" w:sz="6"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Visinu naknade za rad članova Nadzornog odbora Društva utvrđuje Skupština Društva svojom odlukom.------------------------------------------------------------------------------------------------------</w:t>
      </w:r>
    </w:p>
    <w:p w:rsidR="00C45287" w:rsidRDefault="00C45287" w:rsidP="00C45287">
      <w:pPr>
        <w:pBdr>
          <w:bottom w:val="single" w:sz="6"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E62DCC" w:rsidRPr="00E62DCC" w:rsidRDefault="001F66BA" w:rsidP="00551BCF">
      <w:pPr>
        <w:pBdr>
          <w:bottom w:val="single" w:sz="6" w:space="1"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KUPŠTINA DRUŠTVA---------------------------------------------------------------------------------</w:t>
      </w: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 xml:space="preserve">--------Članak </w:t>
      </w:r>
      <w:r>
        <w:rPr>
          <w:rFonts w:ascii="Times New Roman" w:hAnsi="Times New Roman" w:cs="Times New Roman"/>
          <w:b/>
          <w:sz w:val="24"/>
          <w:szCs w:val="24"/>
        </w:rPr>
        <w:t>29</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1F66BA" w:rsidRDefault="001F66BA"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upštinu Društva čine svi članovi Društva, a predstavljaju ih njihovi zakonski zastupnici odnosno imenovani predstavnici.-------------------------------------------------------------------------</w:t>
      </w:r>
    </w:p>
    <w:p w:rsidR="001F66BA" w:rsidRDefault="001F66BA"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Skupštini Društva člana Društva može zastupati i treća osoba na temelju pisane punomoći izdane od strane zakonskog zastupnika člana Društva koji nije prisutan sjednici Skupštine Društva.-------------------------------------------------------------------------------------------------------</w:t>
      </w:r>
    </w:p>
    <w:p w:rsidR="001F66BA" w:rsidRPr="002A1AD3" w:rsidRDefault="001F66BA" w:rsidP="001F66BA">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lastRenderedPageBreak/>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1F66BA" w:rsidRPr="002A1AD3" w:rsidRDefault="001F66BA" w:rsidP="001F66BA">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 xml:space="preserve">--------Članak </w:t>
      </w:r>
      <w:r>
        <w:rPr>
          <w:rFonts w:ascii="Times New Roman" w:hAnsi="Times New Roman" w:cs="Times New Roman"/>
          <w:b/>
          <w:sz w:val="24"/>
          <w:szCs w:val="24"/>
        </w:rPr>
        <w:t>30</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1F66BA" w:rsidRPr="008E7ADC" w:rsidRDefault="001F66BA" w:rsidP="001F66BA">
      <w:pPr>
        <w:spacing w:after="0" w:line="240" w:lineRule="auto"/>
        <w:jc w:val="both"/>
        <w:rPr>
          <w:rFonts w:ascii="Times New Roman" w:hAnsi="Times New Roman" w:cs="Times New Roman"/>
          <w:b/>
          <w:sz w:val="24"/>
          <w:szCs w:val="24"/>
        </w:rPr>
      </w:pPr>
      <w:r w:rsidRPr="002A1AD3">
        <w:rPr>
          <w:rFonts w:ascii="Times New Roman" w:hAnsi="Times New Roman" w:cs="Times New Roman"/>
          <w:sz w:val="24"/>
          <w:szCs w:val="24"/>
        </w:rPr>
        <w:t>-----------------------------------------------------------------------------------------------------------------</w:t>
      </w:r>
    </w:p>
    <w:p w:rsidR="001F66BA" w:rsidRDefault="001F66BA"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vaki član Društva ima na temelju odredbi Zakona o trgovačkim društvima pravo glasa razmjerno njegovom poslovnom udjelu u temeljnom kapitalu Društva i po jedan dodatni glas (dodatno pravo glasa) prema odredbama Zakona o vodnim uslugama, a </w:t>
      </w:r>
      <w:r w:rsidR="00EC2F1A">
        <w:rPr>
          <w:rFonts w:ascii="Times New Roman" w:hAnsi="Times New Roman" w:cs="Times New Roman"/>
          <w:sz w:val="24"/>
          <w:szCs w:val="24"/>
        </w:rPr>
        <w:t xml:space="preserve">koje dodatno pravo glasa je član Društva ovlašten koristiti kada je odredbama Zakona o vodnim uslugama određeno da Skupšina Društva odlučuje dvostrukom </w:t>
      </w:r>
      <w:r w:rsidR="003E4037">
        <w:rPr>
          <w:rFonts w:ascii="Times New Roman" w:hAnsi="Times New Roman" w:cs="Times New Roman"/>
          <w:sz w:val="24"/>
          <w:szCs w:val="24"/>
        </w:rPr>
        <w:t>većinom ili nadtrećinskim brojem dodatnih glasova danih na Skupštini Društva.----------------------------------------------------------</w:t>
      </w:r>
    </w:p>
    <w:p w:rsidR="003E4037" w:rsidRDefault="003E4037"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vaki postotak u udjelu temeljnog kapitala Društva daje članu Društva pravo na jedan glas, što znači da jedan posto predstavlja jedan glas.---------------------------------------------------------</w:t>
      </w:r>
    </w:p>
    <w:p w:rsidR="003E4037" w:rsidRDefault="003E4037"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koliko postotak u udjelu temeljnog kapitala Društva člana Društva nije cijeli broj nego decimala, zaokružuje se prema općim </w:t>
      </w:r>
      <w:r w:rsidR="00B63917">
        <w:rPr>
          <w:rFonts w:ascii="Times New Roman" w:hAnsi="Times New Roman" w:cs="Times New Roman"/>
          <w:sz w:val="24"/>
          <w:szCs w:val="24"/>
        </w:rPr>
        <w:t>pravilima o zaokruživanju brojeva.-------------------------</w:t>
      </w:r>
    </w:p>
    <w:p w:rsidR="00B63917" w:rsidRDefault="00B63917"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upština Društva može valjano odlučivati ako su na njoj prisutni članovi Društva ili njihovi punomoćnici čiji glasovi predstavljaju najmanje 51 % (pedesetjedan posto) temeljnog kapitala Društva.-------------------------------------------------------------------------------------------------------</w:t>
      </w:r>
    </w:p>
    <w:p w:rsidR="00B63917" w:rsidRDefault="00B63917"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upština Društva donosi odluke običnom većinom glasova, a dvostrukom većinom glasova u slučajevima kada:-------------------------------------------------------------------------------------------</w:t>
      </w:r>
    </w:p>
    <w:p w:rsidR="00B63917" w:rsidRDefault="00B63917" w:rsidP="00B63917">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nosi poslovni plan,------------------------------------------------------------------------------</w:t>
      </w:r>
    </w:p>
    <w:p w:rsidR="00B63917" w:rsidRDefault="00B63917" w:rsidP="00B63917">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nosi odluku o cijeni vodnih usluga,-----------------------------------------------------------</w:t>
      </w:r>
    </w:p>
    <w:p w:rsidR="00B63917" w:rsidRDefault="00B63917" w:rsidP="00B63917">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nosi opće uvjete isporuke vodnih usluga,----------------------------------------------------</w:t>
      </w:r>
    </w:p>
    <w:p w:rsidR="00B63917" w:rsidRDefault="00B63917" w:rsidP="00B63917">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nosi odluku o naknadi za razvoj iz zakona kojim se uređuje financiranje vodnog gospodarstva,---------------------------------------------------------------------------------------</w:t>
      </w:r>
    </w:p>
    <w:p w:rsidR="00B63917" w:rsidRDefault="00B63917" w:rsidP="00B63917">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čuje o godišnjem izvješću o izvršenju poslovnog plana,--------------------------------</w:t>
      </w:r>
    </w:p>
    <w:p w:rsidR="00B63917" w:rsidRDefault="00B63917" w:rsidP="00B63917">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čuje o izboru i imenovanju člana Uprave Društva – direktora i zamjenika člana Uprave Društva – zamjenika direktora.---------------------------------------------------------</w:t>
      </w:r>
    </w:p>
    <w:p w:rsidR="00B63917" w:rsidRDefault="00B63917" w:rsidP="00B63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ka je donesena dvostrukom većinom kada za nju glasa obična većina glasova razmjerno njihovim</w:t>
      </w:r>
      <w:r w:rsidR="008C7CDB">
        <w:rPr>
          <w:rFonts w:ascii="Times New Roman" w:hAnsi="Times New Roman" w:cs="Times New Roman"/>
          <w:sz w:val="24"/>
          <w:szCs w:val="24"/>
        </w:rPr>
        <w:t xml:space="preserve"> poslovnim udjelima u temeljnom kapitalu i obična većina dodatnih glasova danih na Skupštini Društva.-------------------------------------------------------------------------------------------</w:t>
      </w:r>
    </w:p>
    <w:p w:rsidR="005A6F27" w:rsidRPr="00E62DCC" w:rsidRDefault="006F7F91" w:rsidP="00B63917">
      <w:pPr>
        <w:spacing w:after="0" w:line="240" w:lineRule="auto"/>
        <w:jc w:val="both"/>
        <w:rPr>
          <w:rFonts w:ascii="Times New Roman" w:hAnsi="Times New Roman" w:cs="Times New Roman"/>
          <w:sz w:val="24"/>
          <w:szCs w:val="24"/>
        </w:rPr>
      </w:pPr>
      <w:r w:rsidRPr="00E62DCC">
        <w:rPr>
          <w:rFonts w:ascii="Times New Roman" w:hAnsi="Times New Roman" w:cs="Times New Roman"/>
          <w:sz w:val="24"/>
          <w:szCs w:val="24"/>
        </w:rPr>
        <w:t>Budući da je dvostruka većina definirana Zakonom o vodnim uslugama koji uređuje pojam jedinstvenog</w:t>
      </w:r>
      <w:r w:rsidR="00F67D05" w:rsidRPr="00E62DCC">
        <w:rPr>
          <w:rFonts w:ascii="Times New Roman" w:hAnsi="Times New Roman" w:cs="Times New Roman"/>
          <w:sz w:val="24"/>
          <w:szCs w:val="24"/>
        </w:rPr>
        <w:t xml:space="preserve"> isporučitelja vodnih usluga na uslužnom području, dodatno pravo glasa nemaju članovi društva: Grad Metković, Grad Opuzen, Općina Kula Norinska i Općina Slivno koji se nalaze izvan uslužnog područja ''39''.---------------------------------------------------------------------</w:t>
      </w:r>
    </w:p>
    <w:p w:rsidR="008C7CDB" w:rsidRDefault="008C7CDB" w:rsidP="00B63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o se odluke ne donesu dvostrukom većinom, ponovno odlučivanje se odgađa za najmanje 30 dana, te ako se ni tada odluke ne donesu dvostrukom većinom, donijet će se običnom </w:t>
      </w:r>
      <w:r w:rsidR="00AE6DF4">
        <w:rPr>
          <w:rFonts w:ascii="Times New Roman" w:hAnsi="Times New Roman" w:cs="Times New Roman"/>
          <w:sz w:val="24"/>
          <w:szCs w:val="24"/>
        </w:rPr>
        <w:t>većinom glasova razmjerno poslovnim udjelima u temeljnom kapitalu i nadtrećinskim brojem dodatnih glasova danih na Skupštini Društva.----------------------------------------------------------</w:t>
      </w:r>
    </w:p>
    <w:p w:rsidR="00AE6DF4" w:rsidRDefault="00AE6DF4" w:rsidP="00B63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o se ni tada odluke ne donese, Društvo je dužno običnom većinom glasova razmjerno poslovnim udjelima u temeljnom kapitalu, donijeti zasebni plan gradnje komunalnih vodnih građevina za dijelove sustava javne vodoopskrbe ili sustava javne odvodnje koji služe isključivo korisnicima vodnih usluga na području jedne ili više jedinica lokalne samouprave po pisanom zahtjevu predstavničkih tijela tih jedinica, te zasebni plan zaduživanja i odluku o posebnoj naknadi za razvoj u dijelu koji se odnosi na izgradnju komunalnih vodnih građevina.</w:t>
      </w:r>
    </w:p>
    <w:p w:rsidR="00CB60B1" w:rsidRPr="002A1AD3" w:rsidRDefault="00CB60B1" w:rsidP="00CB60B1">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CB60B1" w:rsidRPr="002A1AD3" w:rsidRDefault="00CB60B1" w:rsidP="00CB60B1">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 xml:space="preserve">--------Članak </w:t>
      </w:r>
      <w:r>
        <w:rPr>
          <w:rFonts w:ascii="Times New Roman" w:hAnsi="Times New Roman" w:cs="Times New Roman"/>
          <w:b/>
          <w:sz w:val="24"/>
          <w:szCs w:val="24"/>
        </w:rPr>
        <w:t>31</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CB60B1" w:rsidRPr="008E7ADC" w:rsidRDefault="00CB60B1" w:rsidP="00CB60B1">
      <w:pPr>
        <w:spacing w:after="0" w:line="240" w:lineRule="auto"/>
        <w:jc w:val="both"/>
        <w:rPr>
          <w:rFonts w:ascii="Times New Roman" w:hAnsi="Times New Roman" w:cs="Times New Roman"/>
          <w:b/>
          <w:sz w:val="24"/>
          <w:szCs w:val="24"/>
        </w:rPr>
      </w:pPr>
      <w:r w:rsidRPr="002A1AD3">
        <w:rPr>
          <w:rFonts w:ascii="Times New Roman" w:hAnsi="Times New Roman" w:cs="Times New Roman"/>
          <w:sz w:val="24"/>
          <w:szCs w:val="24"/>
        </w:rPr>
        <w:t>-----------------------------------------------------------------------------------------------------------------</w:t>
      </w:r>
    </w:p>
    <w:p w:rsidR="00CB60B1" w:rsidRDefault="00CB60B1" w:rsidP="00B63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jednicu Skupštine Društva može sazvati Uprava Društva, predsjednik Skupštine Društva, članovi Društva i Nadzorni odbor Društva sukladno odredbama Zakona o trgovačkim društvima.----------------------------------------------------------------------------------------------------</w:t>
      </w:r>
    </w:p>
    <w:p w:rsidR="00CB60B1" w:rsidRDefault="00CB60B1" w:rsidP="00B63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upština Društva saziva se u pravilu jedanput godišnje, a mora se sazvati uvijek kada to zahtijevaju interesi Društva i u slučajevima određenim zakonom i ovim Društvenim ugovorom.----------------------------------------------------------------------------------------------------</w:t>
      </w:r>
    </w:p>
    <w:p w:rsidR="00CB60B1" w:rsidRDefault="00CB60B1" w:rsidP="00B63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kupštinu Društva saziva Uprava Društva na način i u roku kako je to propisano Zakonom o trgovačkim društvima.--------------------------------------------------------------------------------------</w:t>
      </w:r>
    </w:p>
    <w:p w:rsidR="00CB60B1" w:rsidRDefault="00CB60B1" w:rsidP="00B63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upštinu može sazvati i Nadzorni odbor Društva u slučajevima predviđenim Zakonom o trgovačkim društvima i ovim Društvenim ugovorom.-------------------------------------------------</w:t>
      </w:r>
    </w:p>
    <w:p w:rsidR="00CB60B1" w:rsidRDefault="00CB60B1" w:rsidP="00B63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upština Društva može se u izuzetnim slučajevima zbog potrebe za žurnost u postupanju sazvati i održati elektroničkim putem. U tom slučaju sjednica Skupštine Društva će se sazvati i održati putem elektroničkih komunikacija.------------------------------------------------------------</w:t>
      </w:r>
    </w:p>
    <w:p w:rsidR="00CB60B1" w:rsidRDefault="00CB60B1" w:rsidP="00B63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lučaju održavanja sjednice elektroničkim putem predsjednik Skupštine Društva je dužan putem el</w:t>
      </w:r>
      <w:r w:rsidR="002243C6">
        <w:rPr>
          <w:rFonts w:ascii="Times New Roman" w:hAnsi="Times New Roman" w:cs="Times New Roman"/>
          <w:sz w:val="24"/>
          <w:szCs w:val="24"/>
        </w:rPr>
        <w:t>e</w:t>
      </w:r>
      <w:r>
        <w:rPr>
          <w:rFonts w:ascii="Times New Roman" w:hAnsi="Times New Roman" w:cs="Times New Roman"/>
          <w:sz w:val="24"/>
          <w:szCs w:val="24"/>
        </w:rPr>
        <w:t>ktroničkih komu</w:t>
      </w:r>
      <w:r w:rsidR="002243C6">
        <w:rPr>
          <w:rFonts w:ascii="Times New Roman" w:hAnsi="Times New Roman" w:cs="Times New Roman"/>
          <w:sz w:val="24"/>
          <w:szCs w:val="24"/>
        </w:rPr>
        <w:t>nikacija uručiti svim članovima Skupštine prijedlog dnevnog reda sa prijedlozima odluka, zaključaka i drugih akata vezanih uz točke dnevnog reda, s obrazloženjem.-----------------------------------------------------------------------------------------------</w:t>
      </w:r>
    </w:p>
    <w:p w:rsidR="002243C6" w:rsidRDefault="002243C6" w:rsidP="00B63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ovi Skupštine Društva se na elektroničkoj sjednici očituju predsjedniku Skupštine Društva o svakoj točki dnevnog reda. O rezultatima glasanja svi članovi Skupštine Društva moraju biti obaviješteni elektroničkom poštom po završetku glasanja.-----------------------------</w:t>
      </w:r>
    </w:p>
    <w:p w:rsidR="002243C6" w:rsidRDefault="002243C6" w:rsidP="00B63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održanoj elektroničkoj sjednici vodi se zapisnik koji se verificira na prvoj slijedećoj redovitoj sjednici Skupštine Društva.--------------------------------------------------------------------</w:t>
      </w:r>
    </w:p>
    <w:p w:rsidR="002243C6" w:rsidRPr="002A1AD3" w:rsidRDefault="002243C6" w:rsidP="002243C6">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2243C6" w:rsidRPr="002A1AD3" w:rsidRDefault="002243C6" w:rsidP="002243C6">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 xml:space="preserve">--------Članak </w:t>
      </w:r>
      <w:r>
        <w:rPr>
          <w:rFonts w:ascii="Times New Roman" w:hAnsi="Times New Roman" w:cs="Times New Roman"/>
          <w:b/>
          <w:sz w:val="24"/>
          <w:szCs w:val="24"/>
        </w:rPr>
        <w:t>32</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2243C6" w:rsidRPr="008E7ADC" w:rsidRDefault="002243C6" w:rsidP="002243C6">
      <w:pPr>
        <w:spacing w:after="0" w:line="240" w:lineRule="auto"/>
        <w:jc w:val="both"/>
        <w:rPr>
          <w:rFonts w:ascii="Times New Roman" w:hAnsi="Times New Roman" w:cs="Times New Roman"/>
          <w:b/>
          <w:sz w:val="24"/>
          <w:szCs w:val="24"/>
        </w:rPr>
      </w:pPr>
      <w:r w:rsidRPr="002A1AD3">
        <w:rPr>
          <w:rFonts w:ascii="Times New Roman" w:hAnsi="Times New Roman" w:cs="Times New Roman"/>
          <w:sz w:val="24"/>
          <w:szCs w:val="24"/>
        </w:rPr>
        <w:t>-----------------------------------------------------------------------------------------------------------------</w:t>
      </w:r>
    </w:p>
    <w:p w:rsidR="002243C6" w:rsidRDefault="002243C6" w:rsidP="00B63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upština Društva donosi odluke o:----------------------------------------------------------------------</w:t>
      </w:r>
    </w:p>
    <w:p w:rsidR="002243C6" w:rsidRDefault="002243C6" w:rsidP="002243C6">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boru i opozivu članova Nadzornog odbora Društva, osim člana Nadzornog odbora Društva kojeg u Nadzorni odbor Društva biraju radnici Društva sukladno Zakonu o radu,--------------------------------------------------------------------------------------------------</w:t>
      </w:r>
    </w:p>
    <w:p w:rsidR="002243C6" w:rsidRDefault="002243C6" w:rsidP="002243C6">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vanju razrješnice članovima Uprave Društva i Nadzornog odbora Društva,------------</w:t>
      </w:r>
    </w:p>
    <w:p w:rsidR="002243C6" w:rsidRDefault="002243C6" w:rsidP="002243C6">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enovanju revizora Društva,--------------------------------------------------------------------</w:t>
      </w:r>
    </w:p>
    <w:p w:rsidR="002243C6" w:rsidRDefault="002243C6" w:rsidP="002243C6">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mjenama Društvenog ugovora,-----------------------------------------------------------------</w:t>
      </w:r>
    </w:p>
    <w:p w:rsidR="002243C6" w:rsidRDefault="002243C6" w:rsidP="002243C6">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većanju i smanjenju temeljnog kapitala Društva,-------------------------------------------</w:t>
      </w:r>
    </w:p>
    <w:p w:rsidR="002243C6" w:rsidRDefault="002243C6" w:rsidP="002243C6">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tanku Društva,---------------------------------------------------------------------------------</w:t>
      </w:r>
    </w:p>
    <w:p w:rsidR="002243C6" w:rsidRDefault="002243C6" w:rsidP="002243C6">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snim promjenama Društva,------------------------------------------------------------------</w:t>
      </w:r>
    </w:p>
    <w:p w:rsidR="002243C6" w:rsidRDefault="002243C6" w:rsidP="002243C6">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enovanju i opozivu člana Uprave Društva,--------------------------------------------------</w:t>
      </w:r>
    </w:p>
    <w:p w:rsidR="002243C6" w:rsidRDefault="002243C6" w:rsidP="002243C6">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enovanju i opozivu zamjenika direktora Društva,------------------------------------------</w:t>
      </w:r>
    </w:p>
    <w:p w:rsidR="002243C6" w:rsidRDefault="002243C6" w:rsidP="002243C6">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vajanju godišnjih financijskih izvještaja Društva,-------------------------------------------</w:t>
      </w:r>
    </w:p>
    <w:p w:rsidR="002243C6" w:rsidRDefault="002243C6" w:rsidP="002243C6">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vanju suglasnosti o prijemu novog člana Društva,------------------------------------------</w:t>
      </w:r>
    </w:p>
    <w:p w:rsidR="002243C6" w:rsidRDefault="002243C6" w:rsidP="002243C6">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tvrđivanju iznosa uplate u temeljnom kapitalu novog člana Društva,---------------------</w:t>
      </w:r>
    </w:p>
    <w:p w:rsidR="002243C6" w:rsidRDefault="00CC0F1F" w:rsidP="002243C6">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tupanju i isključenju člana iz Društva,--------------------------------------------------------</w:t>
      </w:r>
    </w:p>
    <w:p w:rsidR="00CC0F1F" w:rsidRDefault="00CC0F1F" w:rsidP="002243C6">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nivanje i prestanak podružnica,----------------------------------------------------------------</w:t>
      </w:r>
    </w:p>
    <w:p w:rsidR="00CC0F1F" w:rsidRDefault="00CC0F1F" w:rsidP="002243C6">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jenosu poslovnog udjela,-----------------------------------------------------------------------</w:t>
      </w:r>
    </w:p>
    <w:p w:rsidR="00CC0F1F" w:rsidRDefault="00CC0F1F" w:rsidP="002243C6">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potrebi dobiti i pokriću gubitaka,---------------------------------------------------------------</w:t>
      </w:r>
    </w:p>
    <w:p w:rsidR="00CC0F1F" w:rsidRDefault="00CC0F1F" w:rsidP="002243C6">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vanju i opozivu prokure,------------------------------------------------------------------------</w:t>
      </w:r>
    </w:p>
    <w:p w:rsidR="00CC0F1F" w:rsidRDefault="00CC0F1F" w:rsidP="002243C6">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vljanju zahtjeva za naknadu štete koje Društvo može imati protiv člana Uprave Društva, zamjenika člana Uprave Društva i članova Nadzornog odbora Društva, te o imenovanju zastupnika u sudskom postupku ako Društvo ne može zastupati član Uprave Društva, zamjenik člana Uprave Društva, niti članovi Nadzornog odbora Društva.----------------------------------------------------------------------------------------------</w:t>
      </w:r>
    </w:p>
    <w:p w:rsidR="00CC0F1F" w:rsidRDefault="00CC0F1F" w:rsidP="00CC0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upština Društva donosi i:--------------------------------------------------------------------------------</w:t>
      </w:r>
    </w:p>
    <w:p w:rsidR="00CC0F1F" w:rsidRDefault="00CC0F1F" w:rsidP="00CC0F1F">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lovni plan koji sadržava financijski plan, a u njegovim okvirima i:---------------------</w:t>
      </w:r>
    </w:p>
    <w:p w:rsidR="00CC0F1F" w:rsidRDefault="00CC0F1F" w:rsidP="00CC0F1F">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 gradnje komunalnih vodnih građevina,-------------------------------------------</w:t>
      </w:r>
    </w:p>
    <w:p w:rsidR="00CC0F1F" w:rsidRDefault="00CC0F1F" w:rsidP="00CC0F1F">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 održavanja komunalnih vodnih građevina,--------------------------------------</w:t>
      </w:r>
    </w:p>
    <w:p w:rsidR="00CC0F1F" w:rsidRDefault="00A6741B" w:rsidP="00CC0F1F">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 zaduživanja kada povrat dugova traje dulje od 12 mjeseci i koji uključuje glavne uvjete zajmova, kredita i drugih oblika zaduživanja,------------------------</w:t>
      </w:r>
    </w:p>
    <w:p w:rsidR="00A6741B" w:rsidRDefault="00A6741B" w:rsidP="00CC0F1F">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virni plan radnih mjesta koji sadržava isključivo najveći dopušten broj i stručne kvalifikacije zaposlenika i izdatke poslovanja,------------------------------</w:t>
      </w:r>
    </w:p>
    <w:p w:rsidR="00A6741B" w:rsidRDefault="00A6741B" w:rsidP="00A6741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ku o cijeni vodnih usluga,--------------------------------------------------------------------</w:t>
      </w:r>
    </w:p>
    <w:p w:rsidR="00A6741B" w:rsidRDefault="00A6741B" w:rsidP="00A6741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pće uvjete isporuke vodnih usluga,-------------------------------------------------------------</w:t>
      </w:r>
    </w:p>
    <w:p w:rsidR="00A6741B" w:rsidRDefault="00A6741B" w:rsidP="00A6741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ku o naknadi za razvoj iz zakona kojim se uređuje financiranje vodnog gospodarstva,---------------------------------------------------------------------------------------</w:t>
      </w:r>
    </w:p>
    <w:p w:rsidR="00A6741B" w:rsidRDefault="00A6741B" w:rsidP="00A6741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jedlog odluke o zonama sanitarne zaštite izvorišta iz zakona kojima se uređuju vode,-------------------------------------------------------------------------------------------------</w:t>
      </w:r>
    </w:p>
    <w:p w:rsidR="00A6741B" w:rsidRDefault="00A6741B" w:rsidP="00A6741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jedlog odluke o odvodnji otpadnih voda iz zakona kojim se uređuju vode,------------</w:t>
      </w:r>
    </w:p>
    <w:p w:rsidR="00A6741B" w:rsidRDefault="00A6741B" w:rsidP="00A6741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čuje o godišnjem izvješću o izvršenju poslovnog plana.--------------------------------</w:t>
      </w:r>
    </w:p>
    <w:p w:rsidR="00A6741B" w:rsidRDefault="00A6741B" w:rsidP="00A67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upština Društva odlučuje i o drugim pitanjima određenim ovim Društvenim ugovorom ili Zakonom o trgovačkim društvima ili Zakonom o vodnim uslugama.-------------------------------</w:t>
      </w:r>
    </w:p>
    <w:p w:rsidR="00A6741B" w:rsidRDefault="00A6741B" w:rsidP="00A67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upština svoje odluke donosi običnom većinom glasova, osim u onim slučajevima gdje je Zakonom o trgovačkim društvima i Zakonom o vodnim uslugama ili Društvenim ugovorom propisana drugačija većina.--------------------------------------------------------------------------------</w:t>
      </w:r>
    </w:p>
    <w:p w:rsidR="00A6741B" w:rsidRDefault="00A6741B" w:rsidP="00A67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ku o izmjeni i dopuni Društvenog ugovora Skupština donosi većinom od najmanje tri četvrtine danih glasova.</w:t>
      </w:r>
      <w:r w:rsidR="005A6F27">
        <w:rPr>
          <w:rFonts w:ascii="Times New Roman" w:hAnsi="Times New Roman" w:cs="Times New Roman"/>
          <w:sz w:val="24"/>
          <w:szCs w:val="24"/>
        </w:rPr>
        <w:t>------------------------------------------------------------------------------------</w:t>
      </w:r>
    </w:p>
    <w:p w:rsidR="005A6F27" w:rsidRPr="002A1AD3" w:rsidRDefault="005A6F27" w:rsidP="005A6F27">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5A6F27" w:rsidRPr="002A1AD3" w:rsidRDefault="005A6F27" w:rsidP="005A6F27">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 xml:space="preserve">--------Članak </w:t>
      </w:r>
      <w:r>
        <w:rPr>
          <w:rFonts w:ascii="Times New Roman" w:hAnsi="Times New Roman" w:cs="Times New Roman"/>
          <w:b/>
          <w:sz w:val="24"/>
          <w:szCs w:val="24"/>
        </w:rPr>
        <w:t>33</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5A6F27" w:rsidRPr="00A6741B" w:rsidRDefault="005A6F27" w:rsidP="005A6F27">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p>
    <w:p w:rsidR="00EF3F92" w:rsidRDefault="005A6F27"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upština Društva se održava prema potrebi, a najmanje jednom godišnje, na redovnom zasjedanju. Skupština Društva održava se u sjedištu Društva, a po potrebi se može održati i drugdje.-------------------------------------------------------------------------------------------------------</w:t>
      </w:r>
    </w:p>
    <w:p w:rsidR="005A6F27" w:rsidRPr="002A1AD3" w:rsidRDefault="005A6F27" w:rsidP="005A6F27">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5A6F27" w:rsidRPr="002A1AD3" w:rsidRDefault="005A6F27" w:rsidP="005A6F27">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 xml:space="preserve">--------Članak </w:t>
      </w:r>
      <w:r>
        <w:rPr>
          <w:rFonts w:ascii="Times New Roman" w:hAnsi="Times New Roman" w:cs="Times New Roman"/>
          <w:b/>
          <w:sz w:val="24"/>
          <w:szCs w:val="24"/>
        </w:rPr>
        <w:t>34</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5A6F27" w:rsidRDefault="005A6F27" w:rsidP="005A6F27">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p>
    <w:p w:rsidR="00EF3F92" w:rsidRDefault="005A6F27"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iv na Skupštinu Društva mora biti dostavljen svakom članu Skupštine Društva preporučenim pismom.-------------------------------------------------------------------------------------</w:t>
      </w:r>
    </w:p>
    <w:p w:rsidR="005A6F27" w:rsidRDefault="005A6F27"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iv mora sadržavati tvrtku i sjedište Društva, vrijeme i mjesto održavanja Skupštine Društva, prijedlog dnevnog reda i prijedlog odluka s obrazloženjem.-------------------------------</w:t>
      </w:r>
    </w:p>
    <w:p w:rsidR="005A6F27" w:rsidRDefault="005A6F27"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vaki član Društva može pismenim putem uz navođenje razloga za to zahtijevati da se na dnevni red stave i druga pitanja, ako taj zahtjev postavi najkasnije 3 (slovima: tri) dana od dana primitka poziva za Skupštinu Društva.------------------------------------------------------------</w:t>
      </w:r>
    </w:p>
    <w:p w:rsidR="005A6F27" w:rsidRPr="002A1AD3" w:rsidRDefault="005A6F27" w:rsidP="005A6F27">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5A6F27" w:rsidRPr="002A1AD3" w:rsidRDefault="005A6F27" w:rsidP="005A6F27">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 xml:space="preserve">--------Članak </w:t>
      </w:r>
      <w:r>
        <w:rPr>
          <w:rFonts w:ascii="Times New Roman" w:hAnsi="Times New Roman" w:cs="Times New Roman"/>
          <w:b/>
          <w:sz w:val="24"/>
          <w:szCs w:val="24"/>
        </w:rPr>
        <w:t>35</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5A6F27" w:rsidRDefault="005A6F27" w:rsidP="005A6F27">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p>
    <w:p w:rsidR="005A6F27" w:rsidRDefault="005A6F27"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ovi Društva mogu sudjelovati na sjednici Skupštine Društva na način da o predloženom dnevnom redu glasuju pismenim putem prije zasjedanja Skupštine. O takvom načinu glasovanja predsjednik Skupštine sačinjava izvješće i obaviještava članove Društva prije izjašnjavanja o svakoj točki dnevnog reda.--------------------------------------------------------------</w:t>
      </w:r>
    </w:p>
    <w:p w:rsidR="00972DDF" w:rsidRDefault="00972DDF"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om Skupštine Društva rukovodi predsjednik Skupštine Društva kojeg biraju članovi Društva</w:t>
      </w:r>
      <w:r w:rsidR="00632AB4">
        <w:rPr>
          <w:rFonts w:ascii="Times New Roman" w:hAnsi="Times New Roman" w:cs="Times New Roman"/>
          <w:sz w:val="24"/>
          <w:szCs w:val="24"/>
        </w:rPr>
        <w:t xml:space="preserve"> na svakoj sjednici Skupštine Društva.</w:t>
      </w:r>
      <w:r>
        <w:rPr>
          <w:rFonts w:ascii="Times New Roman" w:hAnsi="Times New Roman" w:cs="Times New Roman"/>
          <w:sz w:val="24"/>
          <w:szCs w:val="24"/>
        </w:rPr>
        <w:t>----------------------------------------------------------</w:t>
      </w:r>
    </w:p>
    <w:p w:rsidR="00632AB4" w:rsidRPr="002A1AD3" w:rsidRDefault="00632AB4" w:rsidP="00632AB4">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632AB4" w:rsidRPr="002A1AD3" w:rsidRDefault="00632AB4" w:rsidP="00632AB4">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 xml:space="preserve">--------Članak </w:t>
      </w:r>
      <w:r>
        <w:rPr>
          <w:rFonts w:ascii="Times New Roman" w:hAnsi="Times New Roman" w:cs="Times New Roman"/>
          <w:b/>
          <w:sz w:val="24"/>
          <w:szCs w:val="24"/>
        </w:rPr>
        <w:t>36</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395852" w:rsidRDefault="00632AB4" w:rsidP="00632AB4">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r w:rsidR="005A6F27">
        <w:rPr>
          <w:rFonts w:ascii="Times New Roman" w:hAnsi="Times New Roman" w:cs="Times New Roman"/>
          <w:sz w:val="24"/>
          <w:szCs w:val="24"/>
        </w:rPr>
        <w:t xml:space="preserve"> </w:t>
      </w:r>
    </w:p>
    <w:p w:rsidR="00395852" w:rsidRDefault="00632AB4"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sjednik Skupštine Društva obavlja slijedeće poslove:--------------------------------------------</w:t>
      </w:r>
    </w:p>
    <w:p w:rsidR="00632AB4" w:rsidRDefault="00632AB4" w:rsidP="00632AB4">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tvrđuje kvorum,-----------------------------------------------------------------------------------</w:t>
      </w:r>
    </w:p>
    <w:p w:rsidR="00632AB4" w:rsidRDefault="00632AB4" w:rsidP="00632AB4">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ukovodi radom Skupštine Društva, utvrđuje dnevni red Skupštine Društva,-------------</w:t>
      </w:r>
    </w:p>
    <w:p w:rsidR="00632AB4" w:rsidRDefault="00632AB4" w:rsidP="00632AB4">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glašava odluke,---------------------------------------------------------------------------------</w:t>
      </w:r>
    </w:p>
    <w:p w:rsidR="00632AB4" w:rsidRDefault="00632AB4" w:rsidP="00632AB4">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javljuje rezultate glasovanja,------------------------------------------------------------------</w:t>
      </w:r>
    </w:p>
    <w:p w:rsidR="00632AB4" w:rsidRDefault="00632AB4" w:rsidP="00632AB4">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tpisuje odluke Skupštine Društva,------------------------------------------------------------</w:t>
      </w:r>
    </w:p>
    <w:p w:rsidR="00632AB4" w:rsidRDefault="00632AB4" w:rsidP="00632AB4">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avlja i druge poslove vezane za rad Skupštine Društva.-----------------------------------</w:t>
      </w:r>
    </w:p>
    <w:p w:rsidR="00632AB4" w:rsidRDefault="00632AB4" w:rsidP="00632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632AB4" w:rsidRPr="00632AB4" w:rsidRDefault="00632AB4" w:rsidP="00632A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SLOVNA GODINA-----------------------------------------------------------------------------------</w:t>
      </w:r>
    </w:p>
    <w:p w:rsidR="00632AB4" w:rsidRPr="002A1AD3" w:rsidRDefault="00632AB4" w:rsidP="00632AB4">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632AB4" w:rsidRPr="002A1AD3" w:rsidRDefault="00632AB4" w:rsidP="00632AB4">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 xml:space="preserve">--------Članak </w:t>
      </w:r>
      <w:r>
        <w:rPr>
          <w:rFonts w:ascii="Times New Roman" w:hAnsi="Times New Roman" w:cs="Times New Roman"/>
          <w:b/>
          <w:sz w:val="24"/>
          <w:szCs w:val="24"/>
        </w:rPr>
        <w:t>37</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395852" w:rsidRDefault="00632AB4" w:rsidP="00632AB4">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lastRenderedPageBreak/>
        <w:t>-----------------------------------------------------------------------------------------------------------------</w:t>
      </w:r>
    </w:p>
    <w:p w:rsidR="00395852" w:rsidRDefault="00632AB4"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lovna godina je kalendarska godina.-----------------------------------------------------------------</w:t>
      </w:r>
    </w:p>
    <w:p w:rsidR="00632AB4" w:rsidRDefault="00632AB4"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rava Društva je dužna nakon završetka poslovne godine pravodobno pripremiti godišnja financijska izvješća i ta izvješća predati revizoru Društva, </w:t>
      </w:r>
      <w:r w:rsidR="00231BA1">
        <w:rPr>
          <w:rFonts w:ascii="Times New Roman" w:hAnsi="Times New Roman" w:cs="Times New Roman"/>
          <w:sz w:val="24"/>
          <w:szCs w:val="24"/>
        </w:rPr>
        <w:t>na koje isti daje mišljenje i o tome podnosi izvještaj Skupštini Društva.----------------------------------------------------------------------</w:t>
      </w:r>
    </w:p>
    <w:p w:rsidR="00231BA1" w:rsidRDefault="00231BA1"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dišnja financijska izvješća, revizorsko izvješće u slučajevima kada je revizija propisana i prijedlog odluke o upotrebi dobiti ili pokriću gubitaka Uprava Društva dostavlja članovima Društva najkasnije zajedno s pozivom na Skupštinu Društva na kojoj se odlučuje o godišnjim financijskim izvješćima.-----------------------------------------------------------------------------------------------------------------------------------------------------------------------------------------------------</w:t>
      </w:r>
    </w:p>
    <w:p w:rsidR="00231BA1" w:rsidRDefault="00231BA1" w:rsidP="00A751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LASILO DRUŠTVA------------------------------------------------------------------------------------</w:t>
      </w:r>
    </w:p>
    <w:p w:rsidR="00231BA1" w:rsidRPr="002A1AD3" w:rsidRDefault="00231BA1" w:rsidP="00231B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231BA1" w:rsidRPr="002A1AD3" w:rsidRDefault="00231BA1" w:rsidP="00231BA1">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 xml:space="preserve">--------Članak </w:t>
      </w:r>
      <w:r>
        <w:rPr>
          <w:rFonts w:ascii="Times New Roman" w:hAnsi="Times New Roman" w:cs="Times New Roman"/>
          <w:b/>
          <w:sz w:val="24"/>
          <w:szCs w:val="24"/>
        </w:rPr>
        <w:t>38</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231BA1" w:rsidRDefault="00231BA1" w:rsidP="00231BA1">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p>
    <w:p w:rsidR="00395852" w:rsidRDefault="00231BA1"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lasilo Društva je oglasna ploča Sudskog registra Trgovačkog suda u Dubrovniku.-------------</w:t>
      </w:r>
    </w:p>
    <w:p w:rsidR="00231BA1" w:rsidRDefault="00231BA1"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231BA1" w:rsidRDefault="00231BA1" w:rsidP="00A751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VRŠNE ODREDBE-----------------------------------------------------------------------------------</w:t>
      </w:r>
    </w:p>
    <w:p w:rsidR="00231BA1" w:rsidRPr="002A1AD3" w:rsidRDefault="00231BA1" w:rsidP="00231BA1">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231BA1" w:rsidRPr="002A1AD3" w:rsidRDefault="00231BA1" w:rsidP="00231BA1">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 xml:space="preserve">--------Članak </w:t>
      </w:r>
      <w:r>
        <w:rPr>
          <w:rFonts w:ascii="Times New Roman" w:hAnsi="Times New Roman" w:cs="Times New Roman"/>
          <w:b/>
          <w:sz w:val="24"/>
          <w:szCs w:val="24"/>
        </w:rPr>
        <w:t>39</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231BA1" w:rsidRPr="00231BA1" w:rsidRDefault="00231BA1" w:rsidP="00231BA1">
      <w:pPr>
        <w:spacing w:after="0" w:line="240" w:lineRule="auto"/>
        <w:jc w:val="both"/>
        <w:rPr>
          <w:rFonts w:ascii="Times New Roman" w:hAnsi="Times New Roman" w:cs="Times New Roman"/>
          <w:b/>
          <w:sz w:val="24"/>
          <w:szCs w:val="24"/>
        </w:rPr>
      </w:pPr>
      <w:r w:rsidRPr="002A1AD3">
        <w:rPr>
          <w:rFonts w:ascii="Times New Roman" w:hAnsi="Times New Roman" w:cs="Times New Roman"/>
          <w:sz w:val="24"/>
          <w:szCs w:val="24"/>
        </w:rPr>
        <w:t>-----------------------------------------------------------------------------------------------------------------</w:t>
      </w:r>
    </w:p>
    <w:p w:rsidR="00395852" w:rsidRDefault="00231BA1"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vi sporovi između članova Društva, te svi sporovi između članova Društva i Društva, koji proizlaze iz ovog Ugovora ili su u vezi s njim, odnosno koji su u vezi s članstvom u Društvu, uključujući i sporove koji se odnose na pitanja valjanog nastanka Društvenog ugovora, njegove potvrde i prestanka, kao i na pravne učinke koji iz toga proistječu, pokušat će se riješiti mirnim putem.---------------------------------------------------------------------------------------</w:t>
      </w:r>
    </w:p>
    <w:p w:rsidR="00231BA1" w:rsidRDefault="00231BA1"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uprotnom ugovara se nadležnost mjesno nadležnog suda.----------------------------------------</w:t>
      </w:r>
    </w:p>
    <w:p w:rsidR="00795D1B" w:rsidRPr="002A1AD3" w:rsidRDefault="00795D1B" w:rsidP="00795D1B">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795D1B" w:rsidRPr="002A1AD3" w:rsidRDefault="00795D1B" w:rsidP="00795D1B">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 xml:space="preserve">--------Članak </w:t>
      </w:r>
      <w:r>
        <w:rPr>
          <w:rFonts w:ascii="Times New Roman" w:hAnsi="Times New Roman" w:cs="Times New Roman"/>
          <w:b/>
          <w:sz w:val="24"/>
          <w:szCs w:val="24"/>
        </w:rPr>
        <w:t>40</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795D1B" w:rsidRDefault="00795D1B" w:rsidP="00795D1B">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p>
    <w:p w:rsidR="00395852" w:rsidRDefault="00795D1B"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e, što uključuje javnobilježničku naknadu, javnobilježničke i sudske pristojbe, te troškove objave snosi Društvo.----------------------------------------------------------------------------</w:t>
      </w:r>
    </w:p>
    <w:p w:rsidR="00795D1B" w:rsidRPr="002A1AD3" w:rsidRDefault="00795D1B" w:rsidP="00795D1B">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r>
        <w:rPr>
          <w:rFonts w:ascii="Times New Roman" w:hAnsi="Times New Roman" w:cs="Times New Roman"/>
          <w:sz w:val="24"/>
          <w:szCs w:val="24"/>
        </w:rPr>
        <w:t>----</w:t>
      </w:r>
      <w:r w:rsidRPr="002A1AD3">
        <w:rPr>
          <w:rFonts w:ascii="Times New Roman" w:hAnsi="Times New Roman" w:cs="Times New Roman"/>
          <w:sz w:val="24"/>
          <w:szCs w:val="24"/>
        </w:rPr>
        <w:t>-------</w:t>
      </w:r>
      <w:r>
        <w:rPr>
          <w:rFonts w:ascii="Times New Roman" w:hAnsi="Times New Roman" w:cs="Times New Roman"/>
          <w:sz w:val="24"/>
          <w:szCs w:val="24"/>
        </w:rPr>
        <w:t>--</w:t>
      </w:r>
    </w:p>
    <w:p w:rsidR="00795D1B" w:rsidRPr="002A1AD3" w:rsidRDefault="00795D1B" w:rsidP="00795D1B">
      <w:pPr>
        <w:spacing w:after="0" w:line="240" w:lineRule="auto"/>
        <w:rPr>
          <w:rFonts w:ascii="Times New Roman" w:hAnsi="Times New Roman" w:cs="Times New Roman"/>
          <w:b/>
          <w:sz w:val="24"/>
          <w:szCs w:val="24"/>
        </w:rPr>
      </w:pP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 xml:space="preserve">--------Članak </w:t>
      </w:r>
      <w:r>
        <w:rPr>
          <w:rFonts w:ascii="Times New Roman" w:hAnsi="Times New Roman" w:cs="Times New Roman"/>
          <w:b/>
          <w:sz w:val="24"/>
          <w:szCs w:val="24"/>
        </w:rPr>
        <w:t>41</w:t>
      </w:r>
      <w:r w:rsidRPr="002A1AD3">
        <w:rPr>
          <w:rFonts w:ascii="Times New Roman" w:hAnsi="Times New Roman" w:cs="Times New Roman"/>
          <w:b/>
          <w:sz w:val="24"/>
          <w:szCs w:val="24"/>
        </w:rPr>
        <w:t>.-------------------</w:t>
      </w:r>
      <w:r>
        <w:rPr>
          <w:rFonts w:ascii="Times New Roman" w:hAnsi="Times New Roman" w:cs="Times New Roman"/>
          <w:b/>
          <w:sz w:val="24"/>
          <w:szCs w:val="24"/>
        </w:rPr>
        <w:t>------</w:t>
      </w:r>
      <w:r w:rsidRPr="002A1AD3">
        <w:rPr>
          <w:rFonts w:ascii="Times New Roman" w:hAnsi="Times New Roman" w:cs="Times New Roman"/>
          <w:b/>
          <w:sz w:val="24"/>
          <w:szCs w:val="24"/>
        </w:rPr>
        <w:t>----------------------</w:t>
      </w:r>
    </w:p>
    <w:p w:rsidR="00795D1B" w:rsidRDefault="00795D1B" w:rsidP="00795D1B">
      <w:pPr>
        <w:spacing w:after="0" w:line="240" w:lineRule="auto"/>
        <w:jc w:val="both"/>
        <w:rPr>
          <w:rFonts w:ascii="Times New Roman" w:hAnsi="Times New Roman" w:cs="Times New Roman"/>
          <w:sz w:val="24"/>
          <w:szCs w:val="24"/>
        </w:rPr>
      </w:pPr>
      <w:r w:rsidRPr="002A1AD3">
        <w:rPr>
          <w:rFonts w:ascii="Times New Roman" w:hAnsi="Times New Roman" w:cs="Times New Roman"/>
          <w:sz w:val="24"/>
          <w:szCs w:val="24"/>
        </w:rPr>
        <w:t>-----------------------------------------------------------------------------------------------------------------</w:t>
      </w:r>
    </w:p>
    <w:p w:rsidR="00395852" w:rsidRDefault="00795D1B"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ve izmjene i dopune ovog Društvenog ugovora su valjane samo ako ih donese Skupština Društva, te ako su upisane u sudski registar.------------------------------------------------------------</w:t>
      </w:r>
    </w:p>
    <w:p w:rsidR="00795D1B" w:rsidRDefault="00795D1B"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aj Društveni ugovor stupa na snagu danom upisa u sudski registar.------------------------------</w:t>
      </w:r>
    </w:p>
    <w:p w:rsidR="00795D1B" w:rsidRDefault="00795D1B"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795D1B" w:rsidRDefault="00F67D05"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795D1B" w:rsidRDefault="00795D1B"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Pr="00C45287">
        <w:rPr>
          <w:rFonts w:ascii="Times New Roman" w:hAnsi="Times New Roman" w:cs="Times New Roman"/>
          <w:b/>
          <w:sz w:val="24"/>
          <w:szCs w:val="24"/>
        </w:rPr>
        <w:t>Grad Korčul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donačelnica</w:t>
      </w:r>
    </w:p>
    <w:p w:rsidR="00795D1B" w:rsidRDefault="00795D1B" w:rsidP="00A7512B">
      <w:pPr>
        <w:spacing w:after="0" w:line="240" w:lineRule="auto"/>
        <w:jc w:val="both"/>
        <w:rPr>
          <w:rFonts w:ascii="Times New Roman" w:hAnsi="Times New Roman" w:cs="Times New Roman"/>
          <w:sz w:val="24"/>
          <w:szCs w:val="24"/>
        </w:rPr>
      </w:pPr>
    </w:p>
    <w:p w:rsidR="00795D1B" w:rsidRDefault="00795D1B"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795D1B" w:rsidRDefault="00795D1B" w:rsidP="00A7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ka Silić Maroević</w:t>
      </w:r>
    </w:p>
    <w:p w:rsidR="00395852" w:rsidRDefault="00395852" w:rsidP="00A7512B">
      <w:pPr>
        <w:spacing w:after="0" w:line="240" w:lineRule="auto"/>
        <w:jc w:val="both"/>
        <w:rPr>
          <w:rFonts w:ascii="Times New Roman" w:hAnsi="Times New Roman" w:cs="Times New Roman"/>
          <w:sz w:val="24"/>
          <w:szCs w:val="24"/>
        </w:rPr>
      </w:pPr>
    </w:p>
    <w:p w:rsidR="00795D1B" w:rsidRDefault="00795D1B" w:rsidP="00A7512B">
      <w:pPr>
        <w:spacing w:after="0" w:line="240" w:lineRule="auto"/>
        <w:jc w:val="both"/>
        <w:rPr>
          <w:rFonts w:ascii="Times New Roman" w:hAnsi="Times New Roman" w:cs="Times New Roman"/>
          <w:sz w:val="24"/>
          <w:szCs w:val="24"/>
        </w:rPr>
      </w:pP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Pr="00C45287">
        <w:rPr>
          <w:rFonts w:ascii="Times New Roman" w:hAnsi="Times New Roman" w:cs="Times New Roman"/>
          <w:b/>
          <w:sz w:val="24"/>
          <w:szCs w:val="24"/>
        </w:rPr>
        <w:t>Grad Metković</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donačelnik</w:t>
      </w:r>
    </w:p>
    <w:p w:rsidR="00795D1B" w:rsidRDefault="00795D1B" w:rsidP="00795D1B">
      <w:pPr>
        <w:spacing w:after="0" w:line="240" w:lineRule="auto"/>
        <w:jc w:val="both"/>
        <w:rPr>
          <w:rFonts w:ascii="Times New Roman" w:hAnsi="Times New Roman" w:cs="Times New Roman"/>
          <w:sz w:val="24"/>
          <w:szCs w:val="24"/>
        </w:rPr>
      </w:pP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libor Milan</w:t>
      </w:r>
    </w:p>
    <w:p w:rsidR="00795D1B" w:rsidRDefault="00795D1B" w:rsidP="00795D1B">
      <w:pPr>
        <w:spacing w:after="0" w:line="240" w:lineRule="auto"/>
        <w:jc w:val="both"/>
        <w:rPr>
          <w:rFonts w:ascii="Times New Roman" w:hAnsi="Times New Roman" w:cs="Times New Roman"/>
          <w:sz w:val="24"/>
          <w:szCs w:val="24"/>
        </w:rPr>
      </w:pP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Pr="00C45287">
        <w:rPr>
          <w:rFonts w:ascii="Times New Roman" w:hAnsi="Times New Roman" w:cs="Times New Roman"/>
          <w:b/>
          <w:sz w:val="24"/>
          <w:szCs w:val="24"/>
        </w:rPr>
        <w:t>Grad Opuz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donačelnik</w:t>
      </w:r>
    </w:p>
    <w:p w:rsidR="00795D1B" w:rsidRDefault="00795D1B" w:rsidP="00795D1B">
      <w:pPr>
        <w:spacing w:after="0" w:line="240" w:lineRule="auto"/>
        <w:jc w:val="both"/>
        <w:rPr>
          <w:rFonts w:ascii="Times New Roman" w:hAnsi="Times New Roman" w:cs="Times New Roman"/>
          <w:sz w:val="24"/>
          <w:szCs w:val="24"/>
        </w:rPr>
      </w:pP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van Mataga</w:t>
      </w:r>
    </w:p>
    <w:p w:rsidR="00795D1B" w:rsidRDefault="00795D1B" w:rsidP="00795D1B">
      <w:pPr>
        <w:spacing w:after="0" w:line="240" w:lineRule="auto"/>
        <w:jc w:val="both"/>
        <w:rPr>
          <w:rFonts w:ascii="Times New Roman" w:hAnsi="Times New Roman" w:cs="Times New Roman"/>
          <w:sz w:val="24"/>
          <w:szCs w:val="24"/>
        </w:rPr>
      </w:pP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Pr="00C45287">
        <w:rPr>
          <w:rFonts w:ascii="Times New Roman" w:hAnsi="Times New Roman" w:cs="Times New Roman"/>
          <w:b/>
          <w:sz w:val="24"/>
          <w:szCs w:val="24"/>
        </w:rPr>
        <w:t>Općinu Bla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čelnik</w:t>
      </w:r>
    </w:p>
    <w:p w:rsidR="00795D1B" w:rsidRDefault="00795D1B" w:rsidP="00795D1B">
      <w:pPr>
        <w:spacing w:after="0" w:line="240" w:lineRule="auto"/>
        <w:jc w:val="both"/>
        <w:rPr>
          <w:rFonts w:ascii="Times New Roman" w:hAnsi="Times New Roman" w:cs="Times New Roman"/>
          <w:sz w:val="24"/>
          <w:szCs w:val="24"/>
        </w:rPr>
      </w:pP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te Šeparović</w:t>
      </w:r>
    </w:p>
    <w:p w:rsidR="00795D1B" w:rsidRDefault="00795D1B" w:rsidP="00795D1B">
      <w:pPr>
        <w:spacing w:after="0" w:line="240" w:lineRule="auto"/>
        <w:jc w:val="both"/>
        <w:rPr>
          <w:rFonts w:ascii="Times New Roman" w:hAnsi="Times New Roman" w:cs="Times New Roman"/>
          <w:sz w:val="24"/>
          <w:szCs w:val="24"/>
        </w:rPr>
      </w:pP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Pr="00C45287">
        <w:rPr>
          <w:rFonts w:ascii="Times New Roman" w:hAnsi="Times New Roman" w:cs="Times New Roman"/>
          <w:b/>
          <w:sz w:val="24"/>
          <w:szCs w:val="24"/>
        </w:rPr>
        <w:t>Općinu Janji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čelnik</w:t>
      </w:r>
    </w:p>
    <w:p w:rsidR="00795D1B" w:rsidRDefault="00795D1B" w:rsidP="00795D1B">
      <w:pPr>
        <w:spacing w:after="0" w:line="240" w:lineRule="auto"/>
        <w:jc w:val="both"/>
        <w:rPr>
          <w:rFonts w:ascii="Times New Roman" w:hAnsi="Times New Roman" w:cs="Times New Roman"/>
          <w:sz w:val="24"/>
          <w:szCs w:val="24"/>
        </w:rPr>
      </w:pP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latko Mratović</w:t>
      </w:r>
    </w:p>
    <w:p w:rsidR="00795D1B" w:rsidRDefault="00795D1B" w:rsidP="00795D1B">
      <w:pPr>
        <w:spacing w:after="0" w:line="240" w:lineRule="auto"/>
        <w:jc w:val="both"/>
        <w:rPr>
          <w:rFonts w:ascii="Times New Roman" w:hAnsi="Times New Roman" w:cs="Times New Roman"/>
          <w:sz w:val="24"/>
          <w:szCs w:val="24"/>
        </w:rPr>
      </w:pP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Pr="00C45287">
        <w:rPr>
          <w:rFonts w:ascii="Times New Roman" w:hAnsi="Times New Roman" w:cs="Times New Roman"/>
          <w:b/>
          <w:sz w:val="24"/>
          <w:szCs w:val="24"/>
        </w:rPr>
        <w:t>Općinu Kula Norinska</w:t>
      </w:r>
      <w:r w:rsidRPr="00C45287">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čelnik</w:t>
      </w:r>
    </w:p>
    <w:p w:rsidR="00795D1B" w:rsidRDefault="00795D1B" w:rsidP="00795D1B">
      <w:pPr>
        <w:spacing w:after="0" w:line="240" w:lineRule="auto"/>
        <w:jc w:val="both"/>
        <w:rPr>
          <w:rFonts w:ascii="Times New Roman" w:hAnsi="Times New Roman" w:cs="Times New Roman"/>
          <w:sz w:val="24"/>
          <w:szCs w:val="24"/>
        </w:rPr>
      </w:pP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kola Krstičević</w:t>
      </w:r>
    </w:p>
    <w:p w:rsidR="00795D1B" w:rsidRDefault="00795D1B" w:rsidP="00795D1B">
      <w:pPr>
        <w:spacing w:after="0" w:line="240" w:lineRule="auto"/>
        <w:jc w:val="both"/>
        <w:rPr>
          <w:rFonts w:ascii="Times New Roman" w:hAnsi="Times New Roman" w:cs="Times New Roman"/>
          <w:sz w:val="24"/>
          <w:szCs w:val="24"/>
        </w:rPr>
      </w:pP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Pr="00C45287">
        <w:rPr>
          <w:rFonts w:ascii="Times New Roman" w:hAnsi="Times New Roman" w:cs="Times New Roman"/>
          <w:b/>
          <w:sz w:val="24"/>
          <w:szCs w:val="24"/>
        </w:rPr>
        <w:t>Općinu Lastov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čelnica</w:t>
      </w:r>
    </w:p>
    <w:p w:rsidR="00795D1B" w:rsidRDefault="00795D1B" w:rsidP="00795D1B">
      <w:pPr>
        <w:spacing w:after="0" w:line="240" w:lineRule="auto"/>
        <w:jc w:val="both"/>
        <w:rPr>
          <w:rFonts w:ascii="Times New Roman" w:hAnsi="Times New Roman" w:cs="Times New Roman"/>
          <w:sz w:val="24"/>
          <w:szCs w:val="24"/>
        </w:rPr>
      </w:pP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ita Jančić Lešić</w:t>
      </w:r>
    </w:p>
    <w:p w:rsidR="00795D1B" w:rsidRDefault="00795D1B" w:rsidP="00795D1B">
      <w:pPr>
        <w:spacing w:after="0" w:line="240" w:lineRule="auto"/>
        <w:jc w:val="both"/>
        <w:rPr>
          <w:rFonts w:ascii="Times New Roman" w:hAnsi="Times New Roman" w:cs="Times New Roman"/>
          <w:sz w:val="24"/>
          <w:szCs w:val="24"/>
        </w:rPr>
      </w:pP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Pr="00C45287">
        <w:rPr>
          <w:rFonts w:ascii="Times New Roman" w:hAnsi="Times New Roman" w:cs="Times New Roman"/>
          <w:b/>
          <w:sz w:val="24"/>
          <w:szCs w:val="24"/>
        </w:rPr>
        <w:t>Općinu Lumbar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čelnica</w:t>
      </w:r>
    </w:p>
    <w:p w:rsidR="00795D1B" w:rsidRDefault="00795D1B" w:rsidP="00795D1B">
      <w:pPr>
        <w:spacing w:after="0" w:line="240" w:lineRule="auto"/>
        <w:jc w:val="both"/>
        <w:rPr>
          <w:rFonts w:ascii="Times New Roman" w:hAnsi="Times New Roman" w:cs="Times New Roman"/>
          <w:sz w:val="24"/>
          <w:szCs w:val="24"/>
        </w:rPr>
      </w:pP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rija Klisura</w:t>
      </w:r>
    </w:p>
    <w:p w:rsidR="00795D1B" w:rsidRDefault="00795D1B" w:rsidP="00795D1B">
      <w:pPr>
        <w:spacing w:after="0" w:line="240" w:lineRule="auto"/>
        <w:jc w:val="both"/>
        <w:rPr>
          <w:rFonts w:ascii="Times New Roman" w:hAnsi="Times New Roman" w:cs="Times New Roman"/>
          <w:sz w:val="24"/>
          <w:szCs w:val="24"/>
        </w:rPr>
      </w:pP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Pr="00C45287">
        <w:rPr>
          <w:rFonts w:ascii="Times New Roman" w:hAnsi="Times New Roman" w:cs="Times New Roman"/>
          <w:b/>
          <w:sz w:val="24"/>
          <w:szCs w:val="24"/>
        </w:rPr>
        <w:t>Općinu Mljet</w:t>
      </w:r>
      <w:r w:rsidRPr="00C45287">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čelnik</w:t>
      </w:r>
    </w:p>
    <w:p w:rsidR="00795D1B" w:rsidRDefault="00795D1B" w:rsidP="00795D1B">
      <w:pPr>
        <w:spacing w:after="0" w:line="240" w:lineRule="auto"/>
        <w:jc w:val="both"/>
        <w:rPr>
          <w:rFonts w:ascii="Times New Roman" w:hAnsi="Times New Roman" w:cs="Times New Roman"/>
          <w:sz w:val="24"/>
          <w:szCs w:val="24"/>
        </w:rPr>
      </w:pP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Đivo Market</w:t>
      </w:r>
    </w:p>
    <w:p w:rsidR="00795D1B" w:rsidRDefault="00795D1B" w:rsidP="00795D1B">
      <w:pPr>
        <w:spacing w:after="0" w:line="240" w:lineRule="auto"/>
        <w:jc w:val="both"/>
        <w:rPr>
          <w:rFonts w:ascii="Times New Roman" w:hAnsi="Times New Roman" w:cs="Times New Roman"/>
          <w:sz w:val="24"/>
          <w:szCs w:val="24"/>
        </w:rPr>
      </w:pP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Pr="00C45287">
        <w:rPr>
          <w:rFonts w:ascii="Times New Roman" w:hAnsi="Times New Roman" w:cs="Times New Roman"/>
          <w:b/>
          <w:sz w:val="24"/>
          <w:szCs w:val="24"/>
        </w:rPr>
        <w:t>Općinu Orebić</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čelnik</w:t>
      </w:r>
    </w:p>
    <w:p w:rsidR="00795D1B" w:rsidRDefault="00795D1B" w:rsidP="00795D1B">
      <w:pPr>
        <w:spacing w:after="0" w:line="240" w:lineRule="auto"/>
        <w:jc w:val="both"/>
        <w:rPr>
          <w:rFonts w:ascii="Times New Roman" w:hAnsi="Times New Roman" w:cs="Times New Roman"/>
          <w:sz w:val="24"/>
          <w:szCs w:val="24"/>
        </w:rPr>
      </w:pP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mislav Ančić</w:t>
      </w:r>
    </w:p>
    <w:p w:rsidR="00795D1B" w:rsidRDefault="00795D1B" w:rsidP="00795D1B">
      <w:pPr>
        <w:spacing w:after="0" w:line="240" w:lineRule="auto"/>
        <w:jc w:val="both"/>
        <w:rPr>
          <w:rFonts w:ascii="Times New Roman" w:hAnsi="Times New Roman" w:cs="Times New Roman"/>
          <w:sz w:val="24"/>
          <w:szCs w:val="24"/>
        </w:rPr>
      </w:pP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Pr="00C45287">
        <w:rPr>
          <w:rFonts w:ascii="Times New Roman" w:hAnsi="Times New Roman" w:cs="Times New Roman"/>
          <w:b/>
          <w:sz w:val="24"/>
          <w:szCs w:val="24"/>
        </w:rPr>
        <w:t>Općinu Sliv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čelnik</w:t>
      </w:r>
    </w:p>
    <w:p w:rsidR="00795D1B" w:rsidRDefault="00795D1B" w:rsidP="00795D1B">
      <w:pPr>
        <w:spacing w:after="0" w:line="240" w:lineRule="auto"/>
        <w:jc w:val="both"/>
        <w:rPr>
          <w:rFonts w:ascii="Times New Roman" w:hAnsi="Times New Roman" w:cs="Times New Roman"/>
          <w:sz w:val="24"/>
          <w:szCs w:val="24"/>
        </w:rPr>
      </w:pP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795D1B" w:rsidRDefault="00795D1B" w:rsidP="0079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miljan Mustapić</w:t>
      </w:r>
    </w:p>
    <w:p w:rsidR="00C45287" w:rsidRDefault="00C45287" w:rsidP="00C45287">
      <w:pPr>
        <w:spacing w:after="0" w:line="240" w:lineRule="auto"/>
        <w:jc w:val="both"/>
        <w:rPr>
          <w:rFonts w:ascii="Times New Roman" w:hAnsi="Times New Roman" w:cs="Times New Roman"/>
          <w:sz w:val="24"/>
          <w:szCs w:val="24"/>
        </w:rPr>
      </w:pPr>
    </w:p>
    <w:p w:rsidR="00C45287" w:rsidRDefault="00C45287" w:rsidP="00C45287">
      <w:pPr>
        <w:spacing w:after="0" w:line="240" w:lineRule="auto"/>
        <w:jc w:val="both"/>
        <w:rPr>
          <w:rFonts w:ascii="Times New Roman" w:hAnsi="Times New Roman" w:cs="Times New Roman"/>
          <w:sz w:val="24"/>
          <w:szCs w:val="24"/>
        </w:rPr>
      </w:pPr>
    </w:p>
    <w:p w:rsidR="00C45287" w:rsidRDefault="00C45287" w:rsidP="00C45287">
      <w:pPr>
        <w:spacing w:after="0" w:line="240" w:lineRule="auto"/>
        <w:jc w:val="both"/>
        <w:rPr>
          <w:rFonts w:ascii="Times New Roman" w:hAnsi="Times New Roman" w:cs="Times New Roman"/>
          <w:sz w:val="24"/>
          <w:szCs w:val="24"/>
        </w:rPr>
      </w:pPr>
    </w:p>
    <w:p w:rsidR="00C45287" w:rsidRDefault="00C45287" w:rsidP="00C45287">
      <w:pPr>
        <w:spacing w:after="0" w:line="240" w:lineRule="auto"/>
        <w:jc w:val="both"/>
        <w:rPr>
          <w:rFonts w:ascii="Times New Roman" w:hAnsi="Times New Roman" w:cs="Times New Roman"/>
          <w:sz w:val="24"/>
          <w:szCs w:val="24"/>
        </w:rPr>
      </w:pPr>
    </w:p>
    <w:p w:rsidR="00C45287" w:rsidRDefault="00C45287" w:rsidP="00C45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Pr="00C45287">
        <w:rPr>
          <w:rFonts w:ascii="Times New Roman" w:hAnsi="Times New Roman" w:cs="Times New Roman"/>
          <w:b/>
          <w:sz w:val="24"/>
          <w:szCs w:val="24"/>
        </w:rPr>
        <w:t>Općinu Smokvi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čelnik</w:t>
      </w:r>
    </w:p>
    <w:p w:rsidR="00C45287" w:rsidRDefault="00C45287" w:rsidP="00C45287">
      <w:pPr>
        <w:spacing w:after="0" w:line="240" w:lineRule="auto"/>
        <w:jc w:val="both"/>
        <w:rPr>
          <w:rFonts w:ascii="Times New Roman" w:hAnsi="Times New Roman" w:cs="Times New Roman"/>
          <w:sz w:val="24"/>
          <w:szCs w:val="24"/>
        </w:rPr>
      </w:pPr>
    </w:p>
    <w:p w:rsidR="00C45287" w:rsidRDefault="00C45287" w:rsidP="00C45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C45287" w:rsidRDefault="00C45287" w:rsidP="00C45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jubo Kunjašić</w:t>
      </w:r>
    </w:p>
    <w:p w:rsidR="00C45287" w:rsidRDefault="00C45287" w:rsidP="00C45287">
      <w:pPr>
        <w:spacing w:after="0" w:line="240" w:lineRule="auto"/>
        <w:jc w:val="both"/>
        <w:rPr>
          <w:rFonts w:ascii="Times New Roman" w:hAnsi="Times New Roman" w:cs="Times New Roman"/>
          <w:sz w:val="24"/>
          <w:szCs w:val="24"/>
        </w:rPr>
      </w:pPr>
    </w:p>
    <w:p w:rsidR="00C45287" w:rsidRDefault="00C45287" w:rsidP="00C45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Pr="00C45287">
        <w:rPr>
          <w:rFonts w:ascii="Times New Roman" w:hAnsi="Times New Roman" w:cs="Times New Roman"/>
          <w:b/>
          <w:sz w:val="24"/>
          <w:szCs w:val="24"/>
        </w:rPr>
        <w:t>Općinu S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čelnik</w:t>
      </w:r>
    </w:p>
    <w:p w:rsidR="00C45287" w:rsidRDefault="00C45287" w:rsidP="00C45287">
      <w:pPr>
        <w:spacing w:after="0" w:line="240" w:lineRule="auto"/>
        <w:jc w:val="both"/>
        <w:rPr>
          <w:rFonts w:ascii="Times New Roman" w:hAnsi="Times New Roman" w:cs="Times New Roman"/>
          <w:sz w:val="24"/>
          <w:szCs w:val="24"/>
        </w:rPr>
      </w:pPr>
    </w:p>
    <w:p w:rsidR="00C45287" w:rsidRDefault="00C45287" w:rsidP="00C45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C45287" w:rsidRDefault="00C45287" w:rsidP="00C45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edran Antunica</w:t>
      </w:r>
    </w:p>
    <w:p w:rsidR="00C45287" w:rsidRDefault="00C45287" w:rsidP="00C45287">
      <w:pPr>
        <w:spacing w:after="0" w:line="240" w:lineRule="auto"/>
        <w:jc w:val="both"/>
        <w:rPr>
          <w:rFonts w:ascii="Times New Roman" w:hAnsi="Times New Roman" w:cs="Times New Roman"/>
          <w:sz w:val="24"/>
          <w:szCs w:val="24"/>
        </w:rPr>
      </w:pPr>
    </w:p>
    <w:p w:rsidR="00C45287" w:rsidRDefault="00C45287" w:rsidP="00C45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Pr="00C45287">
        <w:rPr>
          <w:rFonts w:ascii="Times New Roman" w:hAnsi="Times New Roman" w:cs="Times New Roman"/>
          <w:b/>
          <w:sz w:val="24"/>
          <w:szCs w:val="24"/>
        </w:rPr>
        <w:t>Općinu Trpan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čelnik</w:t>
      </w:r>
    </w:p>
    <w:p w:rsidR="00C45287" w:rsidRDefault="00C45287" w:rsidP="00C45287">
      <w:pPr>
        <w:spacing w:after="0" w:line="240" w:lineRule="auto"/>
        <w:jc w:val="both"/>
        <w:rPr>
          <w:rFonts w:ascii="Times New Roman" w:hAnsi="Times New Roman" w:cs="Times New Roman"/>
          <w:sz w:val="24"/>
          <w:szCs w:val="24"/>
        </w:rPr>
      </w:pPr>
    </w:p>
    <w:p w:rsidR="00C45287" w:rsidRDefault="00C45287" w:rsidP="00C45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C45287" w:rsidRDefault="00C45287" w:rsidP="00C45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akša Franković</w:t>
      </w:r>
    </w:p>
    <w:p w:rsidR="00C45287" w:rsidRDefault="00C45287" w:rsidP="00C45287">
      <w:pPr>
        <w:spacing w:after="0" w:line="240" w:lineRule="auto"/>
        <w:jc w:val="both"/>
        <w:rPr>
          <w:rFonts w:ascii="Times New Roman" w:hAnsi="Times New Roman" w:cs="Times New Roman"/>
          <w:sz w:val="24"/>
          <w:szCs w:val="24"/>
        </w:rPr>
      </w:pPr>
    </w:p>
    <w:p w:rsidR="00C45287" w:rsidRDefault="00C45287" w:rsidP="00C45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Pr="00C45287">
        <w:rPr>
          <w:rFonts w:ascii="Times New Roman" w:hAnsi="Times New Roman" w:cs="Times New Roman"/>
          <w:b/>
          <w:sz w:val="24"/>
          <w:szCs w:val="24"/>
        </w:rPr>
        <w:t>Općinu Vela Luka</w:t>
      </w:r>
      <w:r w:rsidRPr="00C45287">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čelnica</w:t>
      </w:r>
    </w:p>
    <w:p w:rsidR="00C45287" w:rsidRDefault="00C45287" w:rsidP="00C45287">
      <w:pPr>
        <w:spacing w:after="0" w:line="240" w:lineRule="auto"/>
        <w:jc w:val="both"/>
        <w:rPr>
          <w:rFonts w:ascii="Times New Roman" w:hAnsi="Times New Roman" w:cs="Times New Roman"/>
          <w:sz w:val="24"/>
          <w:szCs w:val="24"/>
        </w:rPr>
      </w:pPr>
    </w:p>
    <w:p w:rsidR="00C45287" w:rsidRDefault="00C45287" w:rsidP="00C45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C45287" w:rsidRDefault="00C45287" w:rsidP="00C452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tarina Gugić</w:t>
      </w:r>
    </w:p>
    <w:p w:rsidR="00C45287" w:rsidRDefault="00C45287" w:rsidP="00C45287">
      <w:pPr>
        <w:spacing w:after="0" w:line="240" w:lineRule="auto"/>
        <w:jc w:val="both"/>
        <w:rPr>
          <w:rFonts w:ascii="Times New Roman" w:hAnsi="Times New Roman" w:cs="Times New Roman"/>
          <w:sz w:val="24"/>
          <w:szCs w:val="24"/>
        </w:rPr>
      </w:pPr>
    </w:p>
    <w:p w:rsidR="00C45287" w:rsidRDefault="00C45287" w:rsidP="00C45287">
      <w:pPr>
        <w:spacing w:after="0" w:line="240" w:lineRule="auto"/>
        <w:jc w:val="both"/>
        <w:rPr>
          <w:rFonts w:ascii="Times New Roman" w:hAnsi="Times New Roman" w:cs="Times New Roman"/>
          <w:sz w:val="24"/>
          <w:szCs w:val="24"/>
        </w:rPr>
      </w:pPr>
    </w:p>
    <w:p w:rsidR="00C45287" w:rsidRDefault="00C45287" w:rsidP="00C45287">
      <w:pPr>
        <w:spacing w:after="0" w:line="240" w:lineRule="auto"/>
        <w:jc w:val="both"/>
        <w:rPr>
          <w:rFonts w:ascii="Times New Roman" w:hAnsi="Times New Roman" w:cs="Times New Roman"/>
          <w:sz w:val="24"/>
          <w:szCs w:val="24"/>
        </w:rPr>
      </w:pPr>
    </w:p>
    <w:p w:rsidR="00C45287" w:rsidRDefault="00C45287" w:rsidP="00C45287">
      <w:pPr>
        <w:spacing w:after="0" w:line="240" w:lineRule="auto"/>
        <w:jc w:val="both"/>
        <w:rPr>
          <w:rFonts w:ascii="Times New Roman" w:hAnsi="Times New Roman" w:cs="Times New Roman"/>
          <w:sz w:val="24"/>
          <w:szCs w:val="24"/>
        </w:rPr>
      </w:pPr>
    </w:p>
    <w:p w:rsidR="00795D1B" w:rsidRDefault="00795D1B" w:rsidP="00795D1B">
      <w:pPr>
        <w:spacing w:after="0" w:line="240" w:lineRule="auto"/>
        <w:jc w:val="both"/>
        <w:rPr>
          <w:rFonts w:ascii="Times New Roman" w:hAnsi="Times New Roman" w:cs="Times New Roman"/>
          <w:sz w:val="24"/>
          <w:szCs w:val="24"/>
        </w:rPr>
      </w:pPr>
    </w:p>
    <w:sectPr w:rsidR="00795D1B" w:rsidSect="002550E0">
      <w:footerReference w:type="default" r:id="rId9"/>
      <w:pgSz w:w="11906" w:h="16838"/>
      <w:pgMar w:top="56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CA1" w:rsidRDefault="00010CA1" w:rsidP="00FC4449">
      <w:pPr>
        <w:spacing w:after="0" w:line="240" w:lineRule="auto"/>
      </w:pPr>
      <w:r>
        <w:separator/>
      </w:r>
    </w:p>
  </w:endnote>
  <w:endnote w:type="continuationSeparator" w:id="0">
    <w:p w:rsidR="00010CA1" w:rsidRDefault="00010CA1" w:rsidP="00FC4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56344"/>
      <w:docPartObj>
        <w:docPartGallery w:val="Page Numbers (Bottom of Page)"/>
        <w:docPartUnique/>
      </w:docPartObj>
    </w:sdtPr>
    <w:sdtContent>
      <w:p w:rsidR="004A0EA8" w:rsidRDefault="006374BE">
        <w:pPr>
          <w:pStyle w:val="Footer"/>
        </w:pPr>
        <w:fldSimple w:instr=" PAGE   \* MERGEFORMAT ">
          <w:r w:rsidR="00E62DCC">
            <w:rPr>
              <w:noProof/>
            </w:rPr>
            <w:t>1</w:t>
          </w:r>
        </w:fldSimple>
      </w:p>
    </w:sdtContent>
  </w:sdt>
  <w:p w:rsidR="004A0EA8" w:rsidRDefault="004A0E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CA1" w:rsidRDefault="00010CA1" w:rsidP="00FC4449">
      <w:pPr>
        <w:spacing w:after="0" w:line="240" w:lineRule="auto"/>
      </w:pPr>
      <w:r>
        <w:separator/>
      </w:r>
    </w:p>
  </w:footnote>
  <w:footnote w:type="continuationSeparator" w:id="0">
    <w:p w:rsidR="00010CA1" w:rsidRDefault="00010CA1" w:rsidP="00FC44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60061"/>
    <w:multiLevelType w:val="hybridMultilevel"/>
    <w:tmpl w:val="81F29C0C"/>
    <w:lvl w:ilvl="0" w:tplc="1548CFF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26007C9D"/>
    <w:multiLevelType w:val="hybridMultilevel"/>
    <w:tmpl w:val="ECDC392E"/>
    <w:lvl w:ilvl="0" w:tplc="F75414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C51F3A"/>
    <w:multiLevelType w:val="hybridMultilevel"/>
    <w:tmpl w:val="11C4DBC0"/>
    <w:lvl w:ilvl="0" w:tplc="FC0CD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4B2244"/>
    <w:multiLevelType w:val="hybridMultilevel"/>
    <w:tmpl w:val="DE32AF4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33881748"/>
    <w:multiLevelType w:val="hybridMultilevel"/>
    <w:tmpl w:val="E332AF14"/>
    <w:lvl w:ilvl="0" w:tplc="041A000F">
      <w:start w:val="1"/>
      <w:numFmt w:val="decimal"/>
      <w:lvlText w:val="%1."/>
      <w:lvlJc w:val="left"/>
      <w:pPr>
        <w:tabs>
          <w:tab w:val="num" w:pos="720"/>
        </w:tabs>
        <w:ind w:left="720" w:hanging="360"/>
      </w:pPr>
      <w:rPr>
        <w:rFonts w:hint="default"/>
      </w:rPr>
    </w:lvl>
    <w:lvl w:ilvl="1" w:tplc="233C33D6">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33BF596D"/>
    <w:multiLevelType w:val="hybridMultilevel"/>
    <w:tmpl w:val="238C3CD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3F6A7DDA"/>
    <w:multiLevelType w:val="hybridMultilevel"/>
    <w:tmpl w:val="E71A7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010D91"/>
    <w:multiLevelType w:val="hybridMultilevel"/>
    <w:tmpl w:val="BFF6F692"/>
    <w:lvl w:ilvl="0" w:tplc="F75414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F5200C"/>
    <w:multiLevelType w:val="hybridMultilevel"/>
    <w:tmpl w:val="3C645168"/>
    <w:lvl w:ilvl="0" w:tplc="041A000F">
      <w:start w:val="1"/>
      <w:numFmt w:val="decimal"/>
      <w:lvlText w:val="%1."/>
      <w:lvlJc w:val="left"/>
      <w:pPr>
        <w:tabs>
          <w:tab w:val="num" w:pos="928"/>
        </w:tabs>
        <w:ind w:left="928"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5B144FF3"/>
    <w:multiLevelType w:val="hybridMultilevel"/>
    <w:tmpl w:val="113ED65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6C541422"/>
    <w:multiLevelType w:val="hybridMultilevel"/>
    <w:tmpl w:val="F8A459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524064"/>
    <w:multiLevelType w:val="hybridMultilevel"/>
    <w:tmpl w:val="227A2E3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6D6F17CD"/>
    <w:multiLevelType w:val="hybridMultilevel"/>
    <w:tmpl w:val="F0B6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8D223B"/>
    <w:multiLevelType w:val="hybridMultilevel"/>
    <w:tmpl w:val="0C8EF7C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3"/>
  </w:num>
  <w:num w:numId="4">
    <w:abstractNumId w:val="5"/>
  </w:num>
  <w:num w:numId="5">
    <w:abstractNumId w:val="9"/>
  </w:num>
  <w:num w:numId="6">
    <w:abstractNumId w:val="8"/>
  </w:num>
  <w:num w:numId="7">
    <w:abstractNumId w:val="3"/>
  </w:num>
  <w:num w:numId="8">
    <w:abstractNumId w:val="11"/>
  </w:num>
  <w:num w:numId="9">
    <w:abstractNumId w:val="10"/>
  </w:num>
  <w:num w:numId="10">
    <w:abstractNumId w:val="2"/>
  </w:num>
  <w:num w:numId="11">
    <w:abstractNumId w:val="7"/>
  </w:num>
  <w:num w:numId="12">
    <w:abstractNumId w:val="1"/>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rsids>
    <w:rsidRoot w:val="00A7512B"/>
    <w:rsid w:val="00004500"/>
    <w:rsid w:val="00010CA1"/>
    <w:rsid w:val="00013866"/>
    <w:rsid w:val="00015637"/>
    <w:rsid w:val="00020668"/>
    <w:rsid w:val="00021CDC"/>
    <w:rsid w:val="00040091"/>
    <w:rsid w:val="00112CDF"/>
    <w:rsid w:val="001928AF"/>
    <w:rsid w:val="001B679A"/>
    <w:rsid w:val="001B6E18"/>
    <w:rsid w:val="001B7579"/>
    <w:rsid w:val="001F0800"/>
    <w:rsid w:val="001F66BA"/>
    <w:rsid w:val="00217787"/>
    <w:rsid w:val="002243C6"/>
    <w:rsid w:val="00231BA1"/>
    <w:rsid w:val="002550E0"/>
    <w:rsid w:val="00282144"/>
    <w:rsid w:val="00287322"/>
    <w:rsid w:val="00295609"/>
    <w:rsid w:val="002A1AD3"/>
    <w:rsid w:val="002A4DAD"/>
    <w:rsid w:val="002C2CF8"/>
    <w:rsid w:val="002C4059"/>
    <w:rsid w:val="002D1A9D"/>
    <w:rsid w:val="00315A04"/>
    <w:rsid w:val="0035646E"/>
    <w:rsid w:val="003569F4"/>
    <w:rsid w:val="003827DA"/>
    <w:rsid w:val="00391B11"/>
    <w:rsid w:val="00395852"/>
    <w:rsid w:val="003A63BD"/>
    <w:rsid w:val="003E4037"/>
    <w:rsid w:val="0047258B"/>
    <w:rsid w:val="004A0EA8"/>
    <w:rsid w:val="004B2F5D"/>
    <w:rsid w:val="004B4E4A"/>
    <w:rsid w:val="004E1564"/>
    <w:rsid w:val="00551BCF"/>
    <w:rsid w:val="00560219"/>
    <w:rsid w:val="005A6F27"/>
    <w:rsid w:val="00632AB4"/>
    <w:rsid w:val="006374BE"/>
    <w:rsid w:val="006B03C2"/>
    <w:rsid w:val="006C3444"/>
    <w:rsid w:val="006D09B7"/>
    <w:rsid w:val="006F7F91"/>
    <w:rsid w:val="007267CE"/>
    <w:rsid w:val="007351CB"/>
    <w:rsid w:val="00763040"/>
    <w:rsid w:val="00795D1B"/>
    <w:rsid w:val="007C1C76"/>
    <w:rsid w:val="007E5F24"/>
    <w:rsid w:val="007F33A2"/>
    <w:rsid w:val="007F47A2"/>
    <w:rsid w:val="00814AE0"/>
    <w:rsid w:val="00827758"/>
    <w:rsid w:val="008C7CDB"/>
    <w:rsid w:val="008E32F7"/>
    <w:rsid w:val="008E7ADC"/>
    <w:rsid w:val="008F6AA4"/>
    <w:rsid w:val="00903ED3"/>
    <w:rsid w:val="0091116B"/>
    <w:rsid w:val="00917197"/>
    <w:rsid w:val="00972DDF"/>
    <w:rsid w:val="009A4720"/>
    <w:rsid w:val="009E43D9"/>
    <w:rsid w:val="00A6741B"/>
    <w:rsid w:val="00A7512B"/>
    <w:rsid w:val="00A9145A"/>
    <w:rsid w:val="00AA7C8C"/>
    <w:rsid w:val="00AB253F"/>
    <w:rsid w:val="00AE51C1"/>
    <w:rsid w:val="00AE6DF4"/>
    <w:rsid w:val="00AF118E"/>
    <w:rsid w:val="00B239D2"/>
    <w:rsid w:val="00B439FD"/>
    <w:rsid w:val="00B63917"/>
    <w:rsid w:val="00B72109"/>
    <w:rsid w:val="00BE0023"/>
    <w:rsid w:val="00C00399"/>
    <w:rsid w:val="00C269C3"/>
    <w:rsid w:val="00C271ED"/>
    <w:rsid w:val="00C45287"/>
    <w:rsid w:val="00C57863"/>
    <w:rsid w:val="00C92F7B"/>
    <w:rsid w:val="00CB60B1"/>
    <w:rsid w:val="00CC0F1F"/>
    <w:rsid w:val="00CC17AC"/>
    <w:rsid w:val="00D47844"/>
    <w:rsid w:val="00D92031"/>
    <w:rsid w:val="00DB665A"/>
    <w:rsid w:val="00E25CAF"/>
    <w:rsid w:val="00E349E2"/>
    <w:rsid w:val="00E3716F"/>
    <w:rsid w:val="00E62DCC"/>
    <w:rsid w:val="00E93883"/>
    <w:rsid w:val="00EB27F9"/>
    <w:rsid w:val="00EB37D6"/>
    <w:rsid w:val="00EC2F1A"/>
    <w:rsid w:val="00EF3F92"/>
    <w:rsid w:val="00F05589"/>
    <w:rsid w:val="00F30042"/>
    <w:rsid w:val="00F67D05"/>
    <w:rsid w:val="00FA5AB9"/>
    <w:rsid w:val="00FB334C"/>
    <w:rsid w:val="00FC4449"/>
    <w:rsid w:val="00FD3E49"/>
    <w:rsid w:val="00FD5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12B"/>
    <w:rPr>
      <w:lang w:val="hr-HR"/>
    </w:rPr>
  </w:style>
  <w:style w:type="paragraph" w:styleId="Heading1">
    <w:name w:val="heading 1"/>
    <w:basedOn w:val="Normal"/>
    <w:next w:val="Normal"/>
    <w:link w:val="Heading1Char"/>
    <w:qFormat/>
    <w:rsid w:val="00A7512B"/>
    <w:pPr>
      <w:keepNext/>
      <w:spacing w:after="0" w:line="240" w:lineRule="auto"/>
      <w:outlineLvl w:val="0"/>
    </w:pPr>
    <w:rPr>
      <w:rFonts w:ascii="Arial" w:eastAsia="Times New Roman" w:hAnsi="Arial" w:cs="Arial"/>
      <w:b/>
      <w:bCs/>
      <w:i/>
      <w:iCs/>
      <w:sz w:val="24"/>
      <w:szCs w:val="24"/>
      <w:lang w:eastAsia="hr-HR"/>
    </w:rPr>
  </w:style>
  <w:style w:type="paragraph" w:styleId="Heading2">
    <w:name w:val="heading 2"/>
    <w:basedOn w:val="Normal"/>
    <w:next w:val="Normal"/>
    <w:link w:val="Heading2Char"/>
    <w:uiPriority w:val="9"/>
    <w:unhideWhenUsed/>
    <w:qFormat/>
    <w:rsid w:val="00A751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12B"/>
    <w:rPr>
      <w:rFonts w:ascii="Arial" w:eastAsia="Times New Roman" w:hAnsi="Arial" w:cs="Arial"/>
      <w:b/>
      <w:bCs/>
      <w:i/>
      <w:iCs/>
      <w:sz w:val="24"/>
      <w:szCs w:val="24"/>
      <w:lang w:val="hr-HR" w:eastAsia="hr-HR"/>
    </w:rPr>
  </w:style>
  <w:style w:type="character" w:customStyle="1" w:styleId="Heading2Char">
    <w:name w:val="Heading 2 Char"/>
    <w:basedOn w:val="DefaultParagraphFont"/>
    <w:link w:val="Heading2"/>
    <w:uiPriority w:val="9"/>
    <w:rsid w:val="00A7512B"/>
    <w:rPr>
      <w:rFonts w:asciiTheme="majorHAnsi" w:eastAsiaTheme="majorEastAsia" w:hAnsiTheme="majorHAnsi" w:cstheme="majorBidi"/>
      <w:b/>
      <w:bCs/>
      <w:color w:val="4F81BD" w:themeColor="accent1"/>
      <w:sz w:val="26"/>
      <w:szCs w:val="26"/>
      <w:lang w:val="hr-HR"/>
    </w:rPr>
  </w:style>
  <w:style w:type="paragraph" w:styleId="BodyText">
    <w:name w:val="Body Text"/>
    <w:basedOn w:val="Normal"/>
    <w:link w:val="BodyTextChar"/>
    <w:semiHidden/>
    <w:rsid w:val="00A7512B"/>
    <w:pPr>
      <w:spacing w:after="0" w:line="240" w:lineRule="auto"/>
      <w:jc w:val="both"/>
    </w:pPr>
    <w:rPr>
      <w:rFonts w:ascii="Arial" w:eastAsia="Times New Roman" w:hAnsi="Arial" w:cs="Arial"/>
      <w:sz w:val="24"/>
      <w:szCs w:val="24"/>
      <w:lang w:eastAsia="hr-HR"/>
    </w:rPr>
  </w:style>
  <w:style w:type="character" w:customStyle="1" w:styleId="BodyTextChar">
    <w:name w:val="Body Text Char"/>
    <w:basedOn w:val="DefaultParagraphFont"/>
    <w:link w:val="BodyText"/>
    <w:semiHidden/>
    <w:rsid w:val="00A7512B"/>
    <w:rPr>
      <w:rFonts w:ascii="Arial" w:eastAsia="Times New Roman" w:hAnsi="Arial" w:cs="Arial"/>
      <w:sz w:val="24"/>
      <w:szCs w:val="24"/>
      <w:lang w:val="hr-HR" w:eastAsia="hr-HR"/>
    </w:rPr>
  </w:style>
  <w:style w:type="paragraph" w:styleId="Footer">
    <w:name w:val="footer"/>
    <w:basedOn w:val="Normal"/>
    <w:link w:val="FooterChar"/>
    <w:uiPriority w:val="99"/>
    <w:unhideWhenUsed/>
    <w:rsid w:val="00A751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512B"/>
    <w:rPr>
      <w:lang w:val="hr-HR"/>
    </w:rPr>
  </w:style>
  <w:style w:type="character" w:styleId="Hyperlink">
    <w:name w:val="Hyperlink"/>
    <w:basedOn w:val="DefaultParagraphFont"/>
    <w:uiPriority w:val="99"/>
    <w:unhideWhenUsed/>
    <w:rsid w:val="00A7512B"/>
    <w:rPr>
      <w:color w:val="0000FF" w:themeColor="hyperlink"/>
      <w:u w:val="single"/>
    </w:rPr>
  </w:style>
  <w:style w:type="paragraph" w:styleId="ListParagraph">
    <w:name w:val="List Paragraph"/>
    <w:basedOn w:val="Normal"/>
    <w:uiPriority w:val="34"/>
    <w:qFormat/>
    <w:rsid w:val="002C2CF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pk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2E5FA-C191-4A27-B8F3-DCF8232B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Pages>
  <Words>12012</Words>
  <Characters>6847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4-09-24T11:27:00Z</cp:lastPrinted>
  <dcterms:created xsi:type="dcterms:W3CDTF">2024-09-12T06:12:00Z</dcterms:created>
  <dcterms:modified xsi:type="dcterms:W3CDTF">2024-10-23T08:56:00Z</dcterms:modified>
</cp:coreProperties>
</file>